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2694" w14:textId="0A3C1CF0" w:rsidR="00D645B7" w:rsidRDefault="00D645B7" w:rsidP="00D645B7">
      <w:r>
        <w:rPr>
          <w:noProof/>
        </w:rPr>
        <mc:AlternateContent>
          <mc:Choice Requires="wps">
            <w:drawing>
              <wp:anchor distT="0" distB="0" distL="114300" distR="114300" simplePos="0" relativeHeight="251659264" behindDoc="0" locked="0" layoutInCell="1" allowOverlap="1" wp14:anchorId="7C0A30DE" wp14:editId="5C89A141">
                <wp:simplePos x="0" y="0"/>
                <wp:positionH relativeFrom="column">
                  <wp:posOffset>-13335</wp:posOffset>
                </wp:positionH>
                <wp:positionV relativeFrom="paragraph">
                  <wp:posOffset>118110</wp:posOffset>
                </wp:positionV>
                <wp:extent cx="5861050" cy="8915400"/>
                <wp:effectExtent l="0" t="0" r="254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8915400"/>
                        </a:xfrm>
                        <a:prstGeom prst="rect">
                          <a:avLst/>
                        </a:prstGeom>
                        <a:solidFill>
                          <a:srgbClr val="FFFFFF"/>
                        </a:solidFill>
                        <a:ln w="9525">
                          <a:solidFill>
                            <a:srgbClr val="000000"/>
                          </a:solidFill>
                          <a:miter lim="800000"/>
                          <a:headEnd/>
                          <a:tailEnd/>
                        </a:ln>
                      </wps:spPr>
                      <wps:txbx>
                        <w:txbxContent>
                          <w:p w14:paraId="11B7CA0D" w14:textId="77777777" w:rsidR="00D645B7" w:rsidRPr="00194C66" w:rsidRDefault="00D645B7" w:rsidP="00194C66">
                            <w:pPr>
                              <w:spacing w:after="0" w:line="240" w:lineRule="auto"/>
                              <w:jc w:val="center"/>
                              <w:rPr>
                                <w:rFonts w:ascii="Times New Roman" w:eastAsia="Times New Roman" w:hAnsi="Times New Roman" w:cs="Times New Roman"/>
                                <w:b/>
                                <w:sz w:val="28"/>
                                <w:szCs w:val="28"/>
                                <w:u w:val="single"/>
                              </w:rPr>
                            </w:pPr>
                          </w:p>
                          <w:p w14:paraId="52CF1FCD" w14:textId="1FA92E57" w:rsidR="00D645B7" w:rsidRPr="00194C66" w:rsidRDefault="00D645B7" w:rsidP="00194C66">
                            <w:pPr>
                              <w:spacing w:after="0" w:line="240" w:lineRule="auto"/>
                              <w:jc w:val="center"/>
                              <w:rPr>
                                <w:rFonts w:ascii="Times New Roman" w:eastAsia="Times New Roman" w:hAnsi="Times New Roman" w:cs="Times New Roman"/>
                                <w:b/>
                                <w:sz w:val="28"/>
                                <w:szCs w:val="28"/>
                              </w:rPr>
                            </w:pPr>
                            <w:r w:rsidRPr="00194C66">
                              <w:rPr>
                                <w:rFonts w:ascii="Times New Roman" w:eastAsia="Times New Roman" w:hAnsi="Times New Roman" w:cs="Times New Roman"/>
                                <w:b/>
                                <w:sz w:val="28"/>
                                <w:szCs w:val="28"/>
                              </w:rPr>
                              <w:t>NHẬN XÉT CỦA GIẢNG VIÊN HƯỚNG DẪN</w:t>
                            </w:r>
                            <w:r w:rsidR="00242EBE">
                              <w:rPr>
                                <w:rFonts w:ascii="Times New Roman" w:eastAsia="Times New Roman" w:hAnsi="Times New Roman" w:cs="Times New Roman"/>
                                <w:b/>
                                <w:sz w:val="28"/>
                                <w:szCs w:val="28"/>
                              </w:rPr>
                              <w:t xml:space="preserve"> abv</w:t>
                            </w:r>
                          </w:p>
                          <w:p w14:paraId="6F03D576" w14:textId="77777777" w:rsidR="00D645B7" w:rsidRPr="00194C66" w:rsidRDefault="00D645B7" w:rsidP="00194C66">
                            <w:pPr>
                              <w:spacing w:after="0" w:line="240" w:lineRule="auto"/>
                              <w:jc w:val="center"/>
                              <w:rPr>
                                <w:rFonts w:ascii="Times New Roman" w:eastAsia="Times New Roman" w:hAnsi="Times New Roman" w:cs="Times New Roman"/>
                                <w:b/>
                                <w:sz w:val="28"/>
                                <w:szCs w:val="28"/>
                              </w:rPr>
                            </w:pPr>
                          </w:p>
                          <w:p w14:paraId="0120EF7B" w14:textId="44945B8B" w:rsidR="00D645B7" w:rsidRPr="00194C66" w:rsidRDefault="00194C66" w:rsidP="00194C66">
                            <w:pPr>
                              <w:tabs>
                                <w:tab w:val="right" w:leader="dot" w:pos="8710"/>
                              </w:tabs>
                              <w:spacing w:after="0" w:line="360" w:lineRule="auto"/>
                              <w:ind w:firstLine="720"/>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D645B7" w:rsidRPr="00194C66">
                              <w:rPr>
                                <w:rFonts w:ascii="Times New Roman" w:eastAsia="Times New Roman" w:hAnsi="Times New Roman" w:cs="Times New Roman"/>
                                <w:sz w:val="26"/>
                                <w:szCs w:val="26"/>
                              </w:rPr>
                              <w:tab/>
                            </w:r>
                          </w:p>
                          <w:p w14:paraId="678FEC7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76F869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8A5F3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3738218"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152A6A4"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ACFA5D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B19EEC9"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EA9260"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3DFE425E"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E44F3A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6442FE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0EE696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654EDFB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DE8A7D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7B8D620" w14:textId="77777777" w:rsidR="00194C66"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194C66" w:rsidRPr="00194C66">
                              <w:rPr>
                                <w:rFonts w:ascii="Times New Roman" w:eastAsia="Times New Roman" w:hAnsi="Times New Roman" w:cs="Times New Roman"/>
                                <w:sz w:val="26"/>
                                <w:szCs w:val="26"/>
                              </w:rPr>
                              <w:tab/>
                            </w:r>
                          </w:p>
                          <w:p w14:paraId="78FB53CD" w14:textId="77777777"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4F42BA7C" w14:textId="18C42A53"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400ECF7" w14:textId="77777777" w:rsidR="00D645B7" w:rsidRPr="00194C66" w:rsidRDefault="00D645B7" w:rsidP="00194C66">
                            <w:pPr>
                              <w:tabs>
                                <w:tab w:val="center" w:pos="5590"/>
                              </w:tabs>
                              <w:spacing w:after="0" w:line="360" w:lineRule="auto"/>
                              <w:rPr>
                                <w:rFonts w:ascii="Times New Roman" w:eastAsia="Times New Roman" w:hAnsi="Times New Roman" w:cs="Times New Roman"/>
                                <w:b/>
                                <w:sz w:val="26"/>
                                <w:szCs w:val="26"/>
                              </w:rPr>
                            </w:pPr>
                            <w:r w:rsidRPr="00DB2B90">
                              <w:rPr>
                                <w:b/>
                              </w:rPr>
                              <w:tab/>
                            </w:r>
                            <w:r w:rsidRPr="00194C66">
                              <w:rPr>
                                <w:rFonts w:ascii="Times New Roman" w:eastAsia="Times New Roman" w:hAnsi="Times New Roman" w:cs="Times New Roman"/>
                                <w:b/>
                                <w:sz w:val="26"/>
                                <w:szCs w:val="26"/>
                              </w:rPr>
                              <w:t>Giảng viên hướng dẫn</w:t>
                            </w:r>
                          </w:p>
                          <w:p w14:paraId="628FC5D0" w14:textId="77777777" w:rsidR="00D645B7" w:rsidRPr="00194C66" w:rsidRDefault="00D645B7" w:rsidP="00194C66">
                            <w:pPr>
                              <w:tabs>
                                <w:tab w:val="center" w:pos="5590"/>
                              </w:tabs>
                              <w:spacing w:after="0" w:line="360" w:lineRule="auto"/>
                              <w:rPr>
                                <w:rFonts w:ascii="Times New Roman" w:eastAsia="Times New Roman" w:hAnsi="Times New Roman" w:cs="Times New Roman"/>
                                <w:i/>
                                <w:sz w:val="26"/>
                                <w:szCs w:val="26"/>
                              </w:rPr>
                            </w:pPr>
                            <w:r w:rsidRPr="00194C66">
                              <w:rPr>
                                <w:rFonts w:ascii="Times New Roman" w:eastAsia="Times New Roman" w:hAnsi="Times New Roman" w:cs="Times New Roman"/>
                                <w:b/>
                                <w:sz w:val="26"/>
                                <w:szCs w:val="26"/>
                              </w:rPr>
                              <w:tab/>
                            </w:r>
                            <w:r w:rsidRPr="00194C66">
                              <w:rPr>
                                <w:rFonts w:ascii="Times New Roman" w:eastAsia="Times New Roman" w:hAnsi="Times New Roman" w:cs="Times New Roman"/>
                                <w:i/>
                                <w:sz w:val="26"/>
                                <w:szCs w:val="26"/>
                              </w:rPr>
                              <w:t>(Ký và ghi rõ họ tên)</w:t>
                            </w:r>
                          </w:p>
                          <w:p w14:paraId="40A4AB62" w14:textId="77777777" w:rsidR="00D645B7" w:rsidRDefault="00D645B7" w:rsidP="00D645B7"/>
                          <w:p w14:paraId="1475FF4A" w14:textId="77777777" w:rsidR="00194C66" w:rsidRDefault="00194C66" w:rsidP="00D645B7"/>
                          <w:p w14:paraId="12FE9642" w14:textId="77777777" w:rsidR="00194C66" w:rsidRDefault="00194C66" w:rsidP="00D645B7"/>
                          <w:p w14:paraId="0782191C"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p>
                          <w:p w14:paraId="250A042A"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r w:rsidRPr="00194C66">
                              <w:rPr>
                                <w:rFonts w:ascii="Times New Roman" w:eastAsia="Times New Roman" w:hAnsi="Times New Roman" w:cs="Times New Roman"/>
                                <w:sz w:val="20"/>
                                <w:szCs w:val="26"/>
                                <w:u w:val="single"/>
                              </w:rPr>
                              <w:t xml:space="preserve">Nội dung nhận xét: </w:t>
                            </w:r>
                          </w:p>
                          <w:p w14:paraId="0C4E938E"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
                                <w:sz w:val="20"/>
                                <w:szCs w:val="26"/>
                              </w:rPr>
                              <w:t>Đồng ý</w:t>
                            </w:r>
                            <w:r w:rsidRPr="00194C66">
                              <w:rPr>
                                <w:rFonts w:ascii="Times New Roman" w:eastAsia="Times New Roman" w:hAnsi="Times New Roman" w:cs="Times New Roman"/>
                                <w:bCs/>
                                <w:sz w:val="20"/>
                                <w:szCs w:val="26"/>
                              </w:rPr>
                              <w:t xml:space="preserve"> hay </w:t>
                            </w:r>
                            <w:r w:rsidRPr="00194C66">
                              <w:rPr>
                                <w:rFonts w:ascii="Times New Roman" w:eastAsia="Times New Roman" w:hAnsi="Times New Roman" w:cs="Times New Roman"/>
                                <w:b/>
                                <w:sz w:val="20"/>
                                <w:szCs w:val="26"/>
                              </w:rPr>
                              <w:t>không đồng ý</w:t>
                            </w:r>
                            <w:r w:rsidRPr="00194C66">
                              <w:rPr>
                                <w:rFonts w:ascii="Times New Roman" w:eastAsia="Times New Roman" w:hAnsi="Times New Roman" w:cs="Times New Roman"/>
                                <w:bCs/>
                                <w:sz w:val="20"/>
                                <w:szCs w:val="26"/>
                              </w:rPr>
                              <w:t xml:space="preserve"> cho sinh viên báo cáo TTCK; Nếu không đồng ý cần ghi rõ lý do.</w:t>
                            </w:r>
                          </w:p>
                          <w:p w14:paraId="3D7F6F53"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Kết quả đạt được so với yêu cầu;</w:t>
                            </w:r>
                          </w:p>
                          <w:p w14:paraId="5CDE9A98"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Ý kiến khác (nếu có)</w:t>
                            </w:r>
                          </w:p>
                          <w:p w14:paraId="62DD9215" w14:textId="77777777" w:rsidR="00D645B7" w:rsidRDefault="00D645B7" w:rsidP="00D645B7"/>
                          <w:p w14:paraId="693A19CD" w14:textId="77777777" w:rsidR="00D645B7" w:rsidRDefault="00D645B7" w:rsidP="00D645B7"/>
                          <w:p w14:paraId="74FCB612" w14:textId="77777777" w:rsidR="00D645B7" w:rsidRDefault="00D645B7" w:rsidP="00D645B7"/>
                          <w:p w14:paraId="1DE1C042" w14:textId="77777777" w:rsidR="00D645B7" w:rsidRDefault="00D645B7" w:rsidP="00D645B7"/>
                          <w:p w14:paraId="78997738" w14:textId="77777777" w:rsidR="00D645B7" w:rsidRDefault="00D645B7" w:rsidP="00D645B7"/>
                          <w:p w14:paraId="327F97FB" w14:textId="77777777" w:rsidR="00D645B7" w:rsidRDefault="00D645B7" w:rsidP="00D645B7"/>
                          <w:p w14:paraId="63F63CBE" w14:textId="77777777" w:rsidR="00D645B7" w:rsidRDefault="00D645B7" w:rsidP="00D64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30DE" id="Rectangle 6" o:spid="_x0000_s1026" style="position:absolute;margin-left:-1.05pt;margin-top:9.3pt;width:461.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">
                <v:textbox>
                  <w:txbxContent>
                    <w:p w14:paraId="11B7CA0D" w14:textId="77777777" w:rsidR="00D645B7" w:rsidRPr="00194C66" w:rsidRDefault="00D645B7" w:rsidP="00194C66">
                      <w:pPr>
                        <w:spacing w:after="0" w:line="240" w:lineRule="auto"/>
                        <w:jc w:val="center"/>
                        <w:rPr>
                          <w:rFonts w:ascii="Times New Roman" w:eastAsia="Times New Roman" w:hAnsi="Times New Roman" w:cs="Times New Roman"/>
                          <w:b/>
                          <w:sz w:val="28"/>
                          <w:szCs w:val="28"/>
                          <w:u w:val="single"/>
                        </w:rPr>
                      </w:pPr>
                    </w:p>
                    <w:p w14:paraId="52CF1FCD" w14:textId="1FA92E57" w:rsidR="00D645B7" w:rsidRPr="00194C66" w:rsidRDefault="00D645B7" w:rsidP="00194C66">
                      <w:pPr>
                        <w:spacing w:after="0" w:line="240" w:lineRule="auto"/>
                        <w:jc w:val="center"/>
                        <w:rPr>
                          <w:rFonts w:ascii="Times New Roman" w:eastAsia="Times New Roman" w:hAnsi="Times New Roman" w:cs="Times New Roman"/>
                          <w:b/>
                          <w:sz w:val="28"/>
                          <w:szCs w:val="28"/>
                        </w:rPr>
                      </w:pPr>
                      <w:r w:rsidRPr="00194C66">
                        <w:rPr>
                          <w:rFonts w:ascii="Times New Roman" w:eastAsia="Times New Roman" w:hAnsi="Times New Roman" w:cs="Times New Roman"/>
                          <w:b/>
                          <w:sz w:val="28"/>
                          <w:szCs w:val="28"/>
                        </w:rPr>
                        <w:t>NHẬN XÉT CỦA GIẢNG VIÊN HƯỚNG DẪN</w:t>
                      </w:r>
                      <w:r w:rsidR="00242EBE">
                        <w:rPr>
                          <w:rFonts w:ascii="Times New Roman" w:eastAsia="Times New Roman" w:hAnsi="Times New Roman" w:cs="Times New Roman"/>
                          <w:b/>
                          <w:sz w:val="28"/>
                          <w:szCs w:val="28"/>
                        </w:rPr>
                        <w:t xml:space="preserve"> abv</w:t>
                      </w:r>
                    </w:p>
                    <w:p w14:paraId="6F03D576" w14:textId="77777777" w:rsidR="00D645B7" w:rsidRPr="00194C66" w:rsidRDefault="00D645B7" w:rsidP="00194C66">
                      <w:pPr>
                        <w:spacing w:after="0" w:line="240" w:lineRule="auto"/>
                        <w:jc w:val="center"/>
                        <w:rPr>
                          <w:rFonts w:ascii="Times New Roman" w:eastAsia="Times New Roman" w:hAnsi="Times New Roman" w:cs="Times New Roman"/>
                          <w:b/>
                          <w:sz w:val="28"/>
                          <w:szCs w:val="28"/>
                        </w:rPr>
                      </w:pPr>
                    </w:p>
                    <w:p w14:paraId="0120EF7B" w14:textId="44945B8B" w:rsidR="00D645B7" w:rsidRPr="00194C66" w:rsidRDefault="00194C66" w:rsidP="00194C66">
                      <w:pPr>
                        <w:tabs>
                          <w:tab w:val="right" w:leader="dot" w:pos="8710"/>
                        </w:tabs>
                        <w:spacing w:after="0" w:line="360" w:lineRule="auto"/>
                        <w:ind w:firstLine="720"/>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D645B7" w:rsidRPr="00194C66">
                        <w:rPr>
                          <w:rFonts w:ascii="Times New Roman" w:eastAsia="Times New Roman" w:hAnsi="Times New Roman" w:cs="Times New Roman"/>
                          <w:sz w:val="26"/>
                          <w:szCs w:val="26"/>
                        </w:rPr>
                        <w:tab/>
                      </w:r>
                    </w:p>
                    <w:p w14:paraId="678FEC7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76F869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8A5F3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3738218"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152A6A4"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ACFA5D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B19EEC9"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EA9260"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3DFE425E"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E44F3A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6442FE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0EE696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654EDFB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DE8A7D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7B8D620" w14:textId="77777777" w:rsidR="00194C66"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194C66" w:rsidRPr="00194C66">
                        <w:rPr>
                          <w:rFonts w:ascii="Times New Roman" w:eastAsia="Times New Roman" w:hAnsi="Times New Roman" w:cs="Times New Roman"/>
                          <w:sz w:val="26"/>
                          <w:szCs w:val="26"/>
                        </w:rPr>
                        <w:tab/>
                      </w:r>
                    </w:p>
                    <w:p w14:paraId="78FB53CD" w14:textId="77777777"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4F42BA7C" w14:textId="18C42A53"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400ECF7" w14:textId="77777777" w:rsidR="00D645B7" w:rsidRPr="00194C66" w:rsidRDefault="00D645B7" w:rsidP="00194C66">
                      <w:pPr>
                        <w:tabs>
                          <w:tab w:val="center" w:pos="5590"/>
                        </w:tabs>
                        <w:spacing w:after="0" w:line="360" w:lineRule="auto"/>
                        <w:rPr>
                          <w:rFonts w:ascii="Times New Roman" w:eastAsia="Times New Roman" w:hAnsi="Times New Roman" w:cs="Times New Roman"/>
                          <w:b/>
                          <w:sz w:val="26"/>
                          <w:szCs w:val="26"/>
                        </w:rPr>
                      </w:pPr>
                      <w:r w:rsidRPr="00DB2B90">
                        <w:rPr>
                          <w:b/>
                        </w:rPr>
                        <w:tab/>
                      </w:r>
                      <w:r w:rsidRPr="00194C66">
                        <w:rPr>
                          <w:rFonts w:ascii="Times New Roman" w:eastAsia="Times New Roman" w:hAnsi="Times New Roman" w:cs="Times New Roman"/>
                          <w:b/>
                          <w:sz w:val="26"/>
                          <w:szCs w:val="26"/>
                        </w:rPr>
                        <w:t>Giảng viên hướng dẫn</w:t>
                      </w:r>
                    </w:p>
                    <w:p w14:paraId="628FC5D0" w14:textId="77777777" w:rsidR="00D645B7" w:rsidRPr="00194C66" w:rsidRDefault="00D645B7" w:rsidP="00194C66">
                      <w:pPr>
                        <w:tabs>
                          <w:tab w:val="center" w:pos="5590"/>
                        </w:tabs>
                        <w:spacing w:after="0" w:line="360" w:lineRule="auto"/>
                        <w:rPr>
                          <w:rFonts w:ascii="Times New Roman" w:eastAsia="Times New Roman" w:hAnsi="Times New Roman" w:cs="Times New Roman"/>
                          <w:i/>
                          <w:sz w:val="26"/>
                          <w:szCs w:val="26"/>
                        </w:rPr>
                      </w:pPr>
                      <w:r w:rsidRPr="00194C66">
                        <w:rPr>
                          <w:rFonts w:ascii="Times New Roman" w:eastAsia="Times New Roman" w:hAnsi="Times New Roman" w:cs="Times New Roman"/>
                          <w:b/>
                          <w:sz w:val="26"/>
                          <w:szCs w:val="26"/>
                        </w:rPr>
                        <w:tab/>
                      </w:r>
                      <w:r w:rsidRPr="00194C66">
                        <w:rPr>
                          <w:rFonts w:ascii="Times New Roman" w:eastAsia="Times New Roman" w:hAnsi="Times New Roman" w:cs="Times New Roman"/>
                          <w:i/>
                          <w:sz w:val="26"/>
                          <w:szCs w:val="26"/>
                        </w:rPr>
                        <w:t>(Ký và ghi rõ họ tên)</w:t>
                      </w:r>
                    </w:p>
                    <w:p w14:paraId="40A4AB62" w14:textId="77777777" w:rsidR="00D645B7" w:rsidRDefault="00D645B7" w:rsidP="00D645B7"/>
                    <w:p w14:paraId="1475FF4A" w14:textId="77777777" w:rsidR="00194C66" w:rsidRDefault="00194C66" w:rsidP="00D645B7"/>
                    <w:p w14:paraId="12FE9642" w14:textId="77777777" w:rsidR="00194C66" w:rsidRDefault="00194C66" w:rsidP="00D645B7"/>
                    <w:p w14:paraId="0782191C"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p>
                    <w:p w14:paraId="250A042A"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r w:rsidRPr="00194C66">
                        <w:rPr>
                          <w:rFonts w:ascii="Times New Roman" w:eastAsia="Times New Roman" w:hAnsi="Times New Roman" w:cs="Times New Roman"/>
                          <w:sz w:val="20"/>
                          <w:szCs w:val="26"/>
                          <w:u w:val="single"/>
                        </w:rPr>
                        <w:t xml:space="preserve">Nội dung nhận xét: </w:t>
                      </w:r>
                    </w:p>
                    <w:p w14:paraId="0C4E938E"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
                          <w:sz w:val="20"/>
                          <w:szCs w:val="26"/>
                        </w:rPr>
                        <w:t>Đồng ý</w:t>
                      </w:r>
                      <w:r w:rsidRPr="00194C66">
                        <w:rPr>
                          <w:rFonts w:ascii="Times New Roman" w:eastAsia="Times New Roman" w:hAnsi="Times New Roman" w:cs="Times New Roman"/>
                          <w:bCs/>
                          <w:sz w:val="20"/>
                          <w:szCs w:val="26"/>
                        </w:rPr>
                        <w:t xml:space="preserve"> hay </w:t>
                      </w:r>
                      <w:r w:rsidRPr="00194C66">
                        <w:rPr>
                          <w:rFonts w:ascii="Times New Roman" w:eastAsia="Times New Roman" w:hAnsi="Times New Roman" w:cs="Times New Roman"/>
                          <w:b/>
                          <w:sz w:val="20"/>
                          <w:szCs w:val="26"/>
                        </w:rPr>
                        <w:t>không đồng ý</w:t>
                      </w:r>
                      <w:r w:rsidRPr="00194C66">
                        <w:rPr>
                          <w:rFonts w:ascii="Times New Roman" w:eastAsia="Times New Roman" w:hAnsi="Times New Roman" w:cs="Times New Roman"/>
                          <w:bCs/>
                          <w:sz w:val="20"/>
                          <w:szCs w:val="26"/>
                        </w:rPr>
                        <w:t xml:space="preserve"> cho sinh viên báo cáo TTCK; Nếu không đồng ý cần ghi rõ lý do.</w:t>
                      </w:r>
                    </w:p>
                    <w:p w14:paraId="3D7F6F53"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Kết quả đạt được so với yêu cầu;</w:t>
                      </w:r>
                    </w:p>
                    <w:p w14:paraId="5CDE9A98"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Ý kiến khác (nếu có)</w:t>
                      </w:r>
                    </w:p>
                    <w:p w14:paraId="62DD9215" w14:textId="77777777" w:rsidR="00D645B7" w:rsidRDefault="00D645B7" w:rsidP="00D645B7"/>
                    <w:p w14:paraId="693A19CD" w14:textId="77777777" w:rsidR="00D645B7" w:rsidRDefault="00D645B7" w:rsidP="00D645B7"/>
                    <w:p w14:paraId="74FCB612" w14:textId="77777777" w:rsidR="00D645B7" w:rsidRDefault="00D645B7" w:rsidP="00D645B7"/>
                    <w:p w14:paraId="1DE1C042" w14:textId="77777777" w:rsidR="00D645B7" w:rsidRDefault="00D645B7" w:rsidP="00D645B7"/>
                    <w:p w14:paraId="78997738" w14:textId="77777777" w:rsidR="00D645B7" w:rsidRDefault="00D645B7" w:rsidP="00D645B7"/>
                    <w:p w14:paraId="327F97FB" w14:textId="77777777" w:rsidR="00D645B7" w:rsidRDefault="00D645B7" w:rsidP="00D645B7"/>
                    <w:p w14:paraId="63F63CBE" w14:textId="77777777" w:rsidR="00D645B7" w:rsidRDefault="00D645B7" w:rsidP="00D645B7"/>
                  </w:txbxContent>
                </v:textbox>
              </v:rect>
            </w:pict>
          </mc:Fallback>
        </mc:AlternateContent>
      </w:r>
    </w:p>
    <w:p w14:paraId="3B33EE3B" w14:textId="77777777" w:rsidR="00696EF1" w:rsidRDefault="00696EF1" w:rsidP="00575945">
      <w:pPr>
        <w:spacing w:after="160" w:line="259" w:lineRule="auto"/>
        <w:jc w:val="center"/>
        <w:rPr>
          <w:rFonts w:ascii="Times New Roman" w:hAnsi="Times New Roman" w:cs="Times New Roman"/>
          <w:b/>
          <w:bCs/>
          <w:sz w:val="36"/>
          <w:szCs w:val="36"/>
        </w:rPr>
      </w:pPr>
    </w:p>
    <w:p w14:paraId="7EBE2B4D" w14:textId="77777777" w:rsidR="00D645B7" w:rsidRDefault="00D645B7" w:rsidP="00575945">
      <w:pPr>
        <w:spacing w:after="160" w:line="259" w:lineRule="auto"/>
        <w:jc w:val="center"/>
        <w:rPr>
          <w:rFonts w:ascii="Times New Roman" w:hAnsi="Times New Roman" w:cs="Times New Roman"/>
          <w:b/>
          <w:bCs/>
          <w:sz w:val="36"/>
          <w:szCs w:val="36"/>
        </w:rPr>
      </w:pPr>
    </w:p>
    <w:p w14:paraId="13A86A9F" w14:textId="77777777" w:rsidR="00D645B7" w:rsidRDefault="00D645B7" w:rsidP="00575945">
      <w:pPr>
        <w:spacing w:after="160" w:line="259" w:lineRule="auto"/>
        <w:jc w:val="center"/>
        <w:rPr>
          <w:rFonts w:ascii="Times New Roman" w:hAnsi="Times New Roman" w:cs="Times New Roman"/>
          <w:b/>
          <w:bCs/>
          <w:sz w:val="36"/>
          <w:szCs w:val="36"/>
        </w:rPr>
      </w:pPr>
    </w:p>
    <w:p w14:paraId="3E77DF9E" w14:textId="77777777" w:rsidR="00D645B7" w:rsidRDefault="00D645B7" w:rsidP="00575945">
      <w:pPr>
        <w:spacing w:after="160" w:line="259" w:lineRule="auto"/>
        <w:jc w:val="center"/>
        <w:rPr>
          <w:rFonts w:ascii="Times New Roman" w:hAnsi="Times New Roman" w:cs="Times New Roman"/>
          <w:b/>
          <w:bCs/>
          <w:sz w:val="36"/>
          <w:szCs w:val="36"/>
        </w:rPr>
      </w:pPr>
    </w:p>
    <w:p w14:paraId="4FEF7A4A" w14:textId="77777777" w:rsidR="00D645B7" w:rsidRDefault="00D645B7" w:rsidP="00575945">
      <w:pPr>
        <w:spacing w:after="160" w:line="259" w:lineRule="auto"/>
        <w:jc w:val="center"/>
        <w:rPr>
          <w:rFonts w:ascii="Times New Roman" w:hAnsi="Times New Roman" w:cs="Times New Roman"/>
          <w:b/>
          <w:bCs/>
          <w:sz w:val="36"/>
          <w:szCs w:val="36"/>
        </w:rPr>
      </w:pPr>
    </w:p>
    <w:p w14:paraId="16BEA2F1" w14:textId="77777777" w:rsidR="00D645B7" w:rsidRDefault="00D645B7" w:rsidP="00575945">
      <w:pPr>
        <w:spacing w:after="160" w:line="259" w:lineRule="auto"/>
        <w:jc w:val="center"/>
        <w:rPr>
          <w:rFonts w:ascii="Times New Roman" w:hAnsi="Times New Roman" w:cs="Times New Roman"/>
          <w:b/>
          <w:bCs/>
          <w:sz w:val="36"/>
          <w:szCs w:val="36"/>
        </w:rPr>
      </w:pPr>
    </w:p>
    <w:p w14:paraId="3441C442" w14:textId="77777777" w:rsidR="00D645B7" w:rsidRDefault="00D645B7" w:rsidP="00575945">
      <w:pPr>
        <w:spacing w:after="160" w:line="259" w:lineRule="auto"/>
        <w:jc w:val="center"/>
        <w:rPr>
          <w:rFonts w:ascii="Times New Roman" w:hAnsi="Times New Roman" w:cs="Times New Roman"/>
          <w:b/>
          <w:bCs/>
          <w:sz w:val="36"/>
          <w:szCs w:val="36"/>
        </w:rPr>
      </w:pPr>
    </w:p>
    <w:p w14:paraId="1F8C81E0" w14:textId="77777777" w:rsidR="00D645B7" w:rsidRDefault="00D645B7" w:rsidP="00575945">
      <w:pPr>
        <w:spacing w:after="160" w:line="259" w:lineRule="auto"/>
        <w:jc w:val="center"/>
        <w:rPr>
          <w:rFonts w:ascii="Times New Roman" w:hAnsi="Times New Roman" w:cs="Times New Roman"/>
          <w:b/>
          <w:bCs/>
          <w:sz w:val="36"/>
          <w:szCs w:val="36"/>
        </w:rPr>
      </w:pPr>
    </w:p>
    <w:p w14:paraId="1826DF6E" w14:textId="77777777" w:rsidR="00D645B7" w:rsidRDefault="00D645B7" w:rsidP="00575945">
      <w:pPr>
        <w:spacing w:after="160" w:line="259" w:lineRule="auto"/>
        <w:jc w:val="center"/>
        <w:rPr>
          <w:rFonts w:ascii="Times New Roman" w:hAnsi="Times New Roman" w:cs="Times New Roman"/>
          <w:b/>
          <w:bCs/>
          <w:sz w:val="36"/>
          <w:szCs w:val="36"/>
        </w:rPr>
      </w:pPr>
    </w:p>
    <w:p w14:paraId="575A9C02" w14:textId="77777777" w:rsidR="00D645B7" w:rsidRDefault="00D645B7" w:rsidP="00575945">
      <w:pPr>
        <w:spacing w:after="160" w:line="259" w:lineRule="auto"/>
        <w:jc w:val="center"/>
        <w:rPr>
          <w:rFonts w:ascii="Times New Roman" w:hAnsi="Times New Roman" w:cs="Times New Roman"/>
          <w:b/>
          <w:bCs/>
          <w:sz w:val="36"/>
          <w:szCs w:val="36"/>
        </w:rPr>
      </w:pPr>
    </w:p>
    <w:p w14:paraId="4495770D" w14:textId="77777777" w:rsidR="00D645B7" w:rsidRDefault="00D645B7" w:rsidP="00575945">
      <w:pPr>
        <w:spacing w:after="160" w:line="259" w:lineRule="auto"/>
        <w:jc w:val="center"/>
        <w:rPr>
          <w:rFonts w:ascii="Times New Roman" w:hAnsi="Times New Roman" w:cs="Times New Roman"/>
          <w:b/>
          <w:bCs/>
          <w:sz w:val="36"/>
          <w:szCs w:val="36"/>
        </w:rPr>
      </w:pPr>
    </w:p>
    <w:p w14:paraId="1CF47181" w14:textId="77777777" w:rsidR="00D645B7" w:rsidRDefault="00D645B7" w:rsidP="00575945">
      <w:pPr>
        <w:spacing w:after="160" w:line="259" w:lineRule="auto"/>
        <w:jc w:val="center"/>
        <w:rPr>
          <w:rFonts w:ascii="Times New Roman" w:hAnsi="Times New Roman" w:cs="Times New Roman"/>
          <w:b/>
          <w:bCs/>
          <w:sz w:val="36"/>
          <w:szCs w:val="36"/>
        </w:rPr>
      </w:pPr>
    </w:p>
    <w:p w14:paraId="3BADA09A" w14:textId="77777777" w:rsidR="00D645B7" w:rsidRDefault="00D645B7" w:rsidP="00575945">
      <w:pPr>
        <w:spacing w:after="160" w:line="259" w:lineRule="auto"/>
        <w:jc w:val="center"/>
        <w:rPr>
          <w:rFonts w:ascii="Times New Roman" w:hAnsi="Times New Roman" w:cs="Times New Roman"/>
          <w:b/>
          <w:bCs/>
          <w:sz w:val="36"/>
          <w:szCs w:val="36"/>
        </w:rPr>
      </w:pPr>
    </w:p>
    <w:p w14:paraId="36D8A9B1" w14:textId="77777777" w:rsidR="00D645B7" w:rsidRDefault="00D645B7" w:rsidP="00575945">
      <w:pPr>
        <w:spacing w:after="160" w:line="259" w:lineRule="auto"/>
        <w:jc w:val="center"/>
        <w:rPr>
          <w:rFonts w:ascii="Times New Roman" w:hAnsi="Times New Roman" w:cs="Times New Roman"/>
          <w:b/>
          <w:bCs/>
          <w:sz w:val="36"/>
          <w:szCs w:val="36"/>
        </w:rPr>
      </w:pPr>
    </w:p>
    <w:p w14:paraId="6C708886" w14:textId="77777777" w:rsidR="00D645B7" w:rsidRDefault="00D645B7" w:rsidP="00575945">
      <w:pPr>
        <w:spacing w:after="160" w:line="259" w:lineRule="auto"/>
        <w:jc w:val="center"/>
        <w:rPr>
          <w:rFonts w:ascii="Times New Roman" w:hAnsi="Times New Roman" w:cs="Times New Roman"/>
          <w:b/>
          <w:bCs/>
          <w:sz w:val="36"/>
          <w:szCs w:val="36"/>
        </w:rPr>
      </w:pPr>
    </w:p>
    <w:p w14:paraId="0DD1542A" w14:textId="77777777" w:rsidR="00D645B7" w:rsidRDefault="00D645B7" w:rsidP="00575945">
      <w:pPr>
        <w:spacing w:after="160" w:line="259" w:lineRule="auto"/>
        <w:jc w:val="center"/>
        <w:rPr>
          <w:rFonts w:ascii="Times New Roman" w:hAnsi="Times New Roman" w:cs="Times New Roman"/>
          <w:b/>
          <w:bCs/>
          <w:sz w:val="36"/>
          <w:szCs w:val="36"/>
        </w:rPr>
      </w:pPr>
    </w:p>
    <w:p w14:paraId="553BBFC9" w14:textId="77777777" w:rsidR="00D645B7" w:rsidRDefault="00D645B7" w:rsidP="00575945">
      <w:pPr>
        <w:spacing w:after="160" w:line="259" w:lineRule="auto"/>
        <w:jc w:val="center"/>
        <w:rPr>
          <w:rFonts w:ascii="Times New Roman" w:hAnsi="Times New Roman" w:cs="Times New Roman"/>
          <w:b/>
          <w:bCs/>
          <w:sz w:val="36"/>
          <w:szCs w:val="36"/>
        </w:rPr>
      </w:pPr>
    </w:p>
    <w:p w14:paraId="62F33F30" w14:textId="77777777" w:rsidR="00D645B7" w:rsidRDefault="00D645B7" w:rsidP="00575945">
      <w:pPr>
        <w:spacing w:after="160" w:line="259" w:lineRule="auto"/>
        <w:jc w:val="center"/>
        <w:rPr>
          <w:rFonts w:ascii="Times New Roman" w:hAnsi="Times New Roman" w:cs="Times New Roman"/>
          <w:b/>
          <w:bCs/>
          <w:sz w:val="36"/>
          <w:szCs w:val="36"/>
        </w:rPr>
      </w:pPr>
    </w:p>
    <w:p w14:paraId="3532CC6D" w14:textId="77777777" w:rsidR="00D645B7" w:rsidRDefault="00D645B7" w:rsidP="00575945">
      <w:pPr>
        <w:spacing w:after="160" w:line="259" w:lineRule="auto"/>
        <w:jc w:val="center"/>
        <w:rPr>
          <w:rFonts w:ascii="Times New Roman" w:hAnsi="Times New Roman" w:cs="Times New Roman"/>
          <w:b/>
          <w:bCs/>
          <w:sz w:val="36"/>
          <w:szCs w:val="36"/>
        </w:rPr>
      </w:pPr>
    </w:p>
    <w:p w14:paraId="44608BA7" w14:textId="77777777" w:rsidR="00D645B7" w:rsidRDefault="00D645B7" w:rsidP="00575945">
      <w:pPr>
        <w:spacing w:after="160" w:line="259" w:lineRule="auto"/>
        <w:jc w:val="center"/>
        <w:rPr>
          <w:rFonts w:ascii="Times New Roman" w:hAnsi="Times New Roman" w:cs="Times New Roman"/>
          <w:b/>
          <w:bCs/>
          <w:sz w:val="36"/>
          <w:szCs w:val="36"/>
        </w:rPr>
      </w:pPr>
    </w:p>
    <w:p w14:paraId="40446A48" w14:textId="77777777" w:rsidR="00D645B7" w:rsidRDefault="00D645B7" w:rsidP="00575945">
      <w:pPr>
        <w:spacing w:after="160" w:line="259" w:lineRule="auto"/>
        <w:jc w:val="center"/>
        <w:rPr>
          <w:rFonts w:ascii="Times New Roman" w:hAnsi="Times New Roman" w:cs="Times New Roman"/>
          <w:b/>
          <w:bCs/>
          <w:sz w:val="36"/>
          <w:szCs w:val="36"/>
        </w:rPr>
      </w:pPr>
    </w:p>
    <w:p w14:paraId="0264BFC7" w14:textId="77777777" w:rsidR="00D645B7" w:rsidRDefault="00D645B7" w:rsidP="00575945">
      <w:pPr>
        <w:spacing w:after="160" w:line="259" w:lineRule="auto"/>
        <w:jc w:val="center"/>
        <w:rPr>
          <w:rFonts w:ascii="Times New Roman" w:hAnsi="Times New Roman" w:cs="Times New Roman"/>
          <w:b/>
          <w:bCs/>
          <w:sz w:val="36"/>
          <w:szCs w:val="36"/>
        </w:rPr>
      </w:pPr>
    </w:p>
    <w:p w14:paraId="0E888773" w14:textId="77777777" w:rsidR="00D645B7" w:rsidRDefault="00D645B7" w:rsidP="00575945">
      <w:pPr>
        <w:spacing w:after="160" w:line="259" w:lineRule="auto"/>
        <w:jc w:val="center"/>
        <w:rPr>
          <w:rFonts w:ascii="Times New Roman" w:hAnsi="Times New Roman" w:cs="Times New Roman"/>
          <w:b/>
          <w:bCs/>
          <w:sz w:val="36"/>
          <w:szCs w:val="36"/>
        </w:rPr>
      </w:pPr>
    </w:p>
    <w:p w14:paraId="5E277040" w14:textId="77777777" w:rsidR="00194C66" w:rsidRPr="00E21079" w:rsidRDefault="00194C66" w:rsidP="00194C66">
      <w:pPr>
        <w:jc w:val="center"/>
        <w:rPr>
          <w:rFonts w:ascii="Times New Roman" w:hAnsi="Times New Roman" w:cs="Times New Roman"/>
          <w:b/>
          <w:sz w:val="32"/>
          <w:szCs w:val="32"/>
        </w:rPr>
      </w:pPr>
      <w:r w:rsidRPr="00E21079">
        <w:rPr>
          <w:rFonts w:ascii="Times New Roman" w:hAnsi="Times New Roman" w:cs="Times New Roman"/>
          <w:b/>
          <w:sz w:val="32"/>
          <w:szCs w:val="32"/>
        </w:rPr>
        <w:lastRenderedPageBreak/>
        <w:t>LỊCH LÀM VIỆC</w:t>
      </w:r>
    </w:p>
    <w:p w14:paraId="2A0A3A1E" w14:textId="77777777" w:rsidR="00194C66" w:rsidRPr="00E21079" w:rsidRDefault="00194C66" w:rsidP="00194C66">
      <w:pPr>
        <w:tabs>
          <w:tab w:val="right" w:leader="dot" w:pos="8647"/>
        </w:tabs>
        <w:spacing w:before="120" w:after="120" w:line="240" w:lineRule="auto"/>
        <w:rPr>
          <w:rFonts w:ascii="Times New Roman" w:hAnsi="Times New Roman" w:cs="Times New Roman"/>
          <w:sz w:val="26"/>
          <w:szCs w:val="26"/>
        </w:rPr>
      </w:pPr>
      <w:r w:rsidRPr="009775FE">
        <w:rPr>
          <w:rFonts w:ascii="Times New Roman" w:hAnsi="Times New Roman" w:cs="Times New Roman"/>
          <w:b/>
          <w:sz w:val="26"/>
          <w:szCs w:val="26"/>
        </w:rPr>
        <w:t>Họ và sinh viên</w:t>
      </w:r>
      <w:r w:rsidRPr="00E21079">
        <w:rPr>
          <w:rFonts w:ascii="Times New Roman" w:hAnsi="Times New Roman" w:cs="Times New Roman"/>
          <w:sz w:val="26"/>
          <w:szCs w:val="26"/>
        </w:rPr>
        <w:t xml:space="preserve">: </w:t>
      </w:r>
      <w:r>
        <w:rPr>
          <w:rFonts w:ascii="Times New Roman" w:hAnsi="Times New Roman" w:cs="Times New Roman"/>
          <w:sz w:val="26"/>
          <w:szCs w:val="26"/>
        </w:rPr>
        <w:t>Nguyễn Anh Hào, Phạm Minh Tú</w:t>
      </w:r>
    </w:p>
    <w:p w14:paraId="656455D5" w14:textId="77777777" w:rsidR="00194C66" w:rsidRPr="00E21079" w:rsidRDefault="00194C66" w:rsidP="00194C66">
      <w:pPr>
        <w:tabs>
          <w:tab w:val="right" w:leader="dot" w:pos="8647"/>
        </w:tabs>
        <w:spacing w:before="120" w:after="120" w:line="240" w:lineRule="auto"/>
        <w:rPr>
          <w:rFonts w:ascii="Times New Roman" w:hAnsi="Times New Roman" w:cs="Times New Roman"/>
          <w:sz w:val="26"/>
          <w:szCs w:val="26"/>
        </w:rPr>
      </w:pPr>
      <w:r w:rsidRPr="009775FE">
        <w:rPr>
          <w:rFonts w:ascii="Times New Roman" w:hAnsi="Times New Roman" w:cs="Times New Roman"/>
          <w:b/>
          <w:sz w:val="26"/>
          <w:szCs w:val="26"/>
        </w:rPr>
        <w:t>Cơ quan thực tập</w:t>
      </w:r>
      <w:r w:rsidRPr="00E21079">
        <w:rPr>
          <w:rFonts w:ascii="Times New Roman" w:hAnsi="Times New Roman" w:cs="Times New Roman"/>
          <w:sz w:val="26"/>
          <w:szCs w:val="26"/>
        </w:rPr>
        <w:t xml:space="preserve">: </w:t>
      </w:r>
      <w:r>
        <w:rPr>
          <w:rFonts w:ascii="Times New Roman" w:hAnsi="Times New Roman" w:cs="Times New Roman"/>
          <w:sz w:val="26"/>
          <w:szCs w:val="26"/>
        </w:rPr>
        <w:t>Công ty Cổ phần TMDV Phượng Hoàng, An Giang</w:t>
      </w:r>
    </w:p>
    <w:p w14:paraId="553DAA6A" w14:textId="1386CDF9" w:rsidR="00194C66" w:rsidRPr="00E21079" w:rsidRDefault="00194C66" w:rsidP="00194C66">
      <w:pPr>
        <w:tabs>
          <w:tab w:val="right" w:leader="dot" w:pos="8647"/>
        </w:tabs>
        <w:spacing w:before="120" w:after="120" w:line="240" w:lineRule="auto"/>
        <w:rPr>
          <w:rFonts w:ascii="Times New Roman" w:hAnsi="Times New Roman" w:cs="Times New Roman"/>
          <w:sz w:val="26"/>
          <w:szCs w:val="26"/>
        </w:rPr>
      </w:pPr>
      <w:r w:rsidRPr="009775FE">
        <w:rPr>
          <w:rFonts w:ascii="Times New Roman" w:hAnsi="Times New Roman" w:cs="Times New Roman"/>
          <w:b/>
          <w:sz w:val="26"/>
          <w:szCs w:val="26"/>
        </w:rPr>
        <w:t>Họ và tên giảng viên hướng dẫn</w:t>
      </w:r>
      <w:r w:rsidRPr="00E21079">
        <w:rPr>
          <w:rFonts w:ascii="Times New Roman" w:hAnsi="Times New Roman" w:cs="Times New Roman"/>
          <w:sz w:val="26"/>
          <w:szCs w:val="26"/>
        </w:rPr>
        <w:t xml:space="preserve">: </w:t>
      </w:r>
      <w:r w:rsidR="00E22685">
        <w:rPr>
          <w:rFonts w:ascii="Times New Roman" w:hAnsi="Times New Roman" w:cs="Times New Roman"/>
          <w:sz w:val="26"/>
          <w:szCs w:val="26"/>
        </w:rPr>
        <w:t>Th.S Huỳnh Cao Thế Cường</w:t>
      </w:r>
    </w:p>
    <w:p w14:paraId="39BF7CC6" w14:textId="77777777" w:rsidR="00194C66" w:rsidRDefault="00194C66" w:rsidP="00194C66">
      <w:pPr>
        <w:tabs>
          <w:tab w:val="right" w:leader="dot" w:pos="6804"/>
        </w:tabs>
        <w:spacing w:before="120" w:after="120" w:line="240" w:lineRule="auto"/>
        <w:rPr>
          <w:rFonts w:ascii="Times New Roman" w:hAnsi="Times New Roman" w:cs="Times New Roman"/>
        </w:rPr>
      </w:pPr>
      <w:r w:rsidRPr="00830195">
        <w:rPr>
          <w:rFonts w:ascii="Times New Roman" w:hAnsi="Times New Roman" w:cs="Times New Roman"/>
          <w:b/>
          <w:sz w:val="26"/>
          <w:szCs w:val="26"/>
        </w:rPr>
        <w:t>Thời gian thực tập</w:t>
      </w:r>
      <w:r>
        <w:rPr>
          <w:rFonts w:ascii="Times New Roman" w:hAnsi="Times New Roman" w:cs="Times New Roman"/>
          <w:b/>
          <w:sz w:val="26"/>
          <w:szCs w:val="26"/>
        </w:rPr>
        <w:t>:</w:t>
      </w:r>
      <w:r w:rsidRPr="00E21079">
        <w:rPr>
          <w:rFonts w:ascii="Times New Roman" w:hAnsi="Times New Roman" w:cs="Times New Roman"/>
          <w:sz w:val="26"/>
          <w:szCs w:val="26"/>
        </w:rPr>
        <w:t xml:space="preserve"> từ ngày</w:t>
      </w:r>
      <w:r>
        <w:rPr>
          <w:rFonts w:ascii="Times New Roman" w:hAnsi="Times New Roman" w:cs="Times New Roman"/>
          <w:sz w:val="26"/>
          <w:szCs w:val="26"/>
        </w:rPr>
        <w:t xml:space="preserve"> 26</w:t>
      </w:r>
      <w:r w:rsidRPr="00E21079">
        <w:rPr>
          <w:rFonts w:ascii="Times New Roman" w:hAnsi="Times New Roman" w:cs="Times New Roman"/>
          <w:sz w:val="26"/>
          <w:szCs w:val="26"/>
        </w:rPr>
        <w:t xml:space="preserve"> tháng</w:t>
      </w:r>
      <w:r>
        <w:rPr>
          <w:rFonts w:ascii="Times New Roman" w:hAnsi="Times New Roman" w:cs="Times New Roman"/>
          <w:sz w:val="26"/>
          <w:szCs w:val="26"/>
        </w:rPr>
        <w:t xml:space="preserve"> 02</w:t>
      </w:r>
      <w:r w:rsidRPr="00E21079">
        <w:rPr>
          <w:rFonts w:ascii="Times New Roman" w:hAnsi="Times New Roman" w:cs="Times New Roman"/>
          <w:sz w:val="26"/>
          <w:szCs w:val="26"/>
        </w:rPr>
        <w:t xml:space="preserve"> năm</w:t>
      </w:r>
      <w:r>
        <w:rPr>
          <w:rFonts w:ascii="Times New Roman" w:hAnsi="Times New Roman" w:cs="Times New Roman"/>
          <w:sz w:val="26"/>
          <w:szCs w:val="26"/>
        </w:rPr>
        <w:t xml:space="preserve"> 2024</w:t>
      </w:r>
      <w:r w:rsidRPr="00E21079">
        <w:rPr>
          <w:rFonts w:ascii="Times New Roman" w:hAnsi="Times New Roman" w:cs="Times New Roman"/>
          <w:sz w:val="26"/>
          <w:szCs w:val="26"/>
        </w:rPr>
        <w:t xml:space="preserve"> đến ngày </w:t>
      </w:r>
      <w:r>
        <w:rPr>
          <w:rFonts w:ascii="Times New Roman" w:hAnsi="Times New Roman" w:cs="Times New Roman"/>
          <w:sz w:val="26"/>
          <w:szCs w:val="26"/>
        </w:rPr>
        <w:t>21</w:t>
      </w:r>
      <w:r w:rsidRPr="00E21079">
        <w:rPr>
          <w:rFonts w:ascii="Times New Roman" w:hAnsi="Times New Roman" w:cs="Times New Roman"/>
          <w:sz w:val="26"/>
          <w:szCs w:val="26"/>
        </w:rPr>
        <w:t xml:space="preserve"> tháng </w:t>
      </w:r>
      <w:r>
        <w:rPr>
          <w:rFonts w:ascii="Times New Roman" w:hAnsi="Times New Roman" w:cs="Times New Roman"/>
          <w:sz w:val="26"/>
          <w:szCs w:val="26"/>
        </w:rPr>
        <w:t>04</w:t>
      </w:r>
      <w:r w:rsidRPr="00E21079">
        <w:rPr>
          <w:rFonts w:ascii="Times New Roman" w:hAnsi="Times New Roman" w:cs="Times New Roman"/>
          <w:sz w:val="26"/>
          <w:szCs w:val="26"/>
        </w:rPr>
        <w:t xml:space="preserve"> </w:t>
      </w:r>
      <w:r>
        <w:rPr>
          <w:rFonts w:ascii="Times New Roman" w:hAnsi="Times New Roman" w:cs="Times New Roman"/>
          <w:sz w:val="26"/>
          <w:szCs w:val="26"/>
        </w:rPr>
        <w:t>năm 2024</w:t>
      </w:r>
    </w:p>
    <w:tbl>
      <w:tblPr>
        <w:tblStyle w:val="TableGrid"/>
        <w:tblW w:w="0" w:type="auto"/>
        <w:tblLook w:val="04A0" w:firstRow="1" w:lastRow="0" w:firstColumn="1" w:lastColumn="0" w:noHBand="0" w:noVBand="1"/>
      </w:tblPr>
      <w:tblGrid>
        <w:gridCol w:w="1221"/>
        <w:gridCol w:w="1931"/>
        <w:gridCol w:w="1915"/>
        <w:gridCol w:w="2226"/>
        <w:gridCol w:w="1769"/>
      </w:tblGrid>
      <w:tr w:rsidR="00194C66" w:rsidRPr="009775FE" w14:paraId="1543F789" w14:textId="77777777" w:rsidTr="0099700E">
        <w:trPr>
          <w:trHeight w:val="957"/>
        </w:trPr>
        <w:tc>
          <w:tcPr>
            <w:tcW w:w="1242" w:type="dxa"/>
            <w:vAlign w:val="center"/>
          </w:tcPr>
          <w:p w14:paraId="022290B9"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Tuần</w:t>
            </w:r>
          </w:p>
        </w:tc>
        <w:tc>
          <w:tcPr>
            <w:tcW w:w="1985" w:type="dxa"/>
            <w:vAlign w:val="center"/>
          </w:tcPr>
          <w:p w14:paraId="0316C60E"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Nội dung công việc được giao</w:t>
            </w:r>
          </w:p>
        </w:tc>
        <w:tc>
          <w:tcPr>
            <w:tcW w:w="1965" w:type="dxa"/>
            <w:vAlign w:val="center"/>
          </w:tcPr>
          <w:p w14:paraId="1BB8A716"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Tự nhận xét về mức độ hoàn thành</w:t>
            </w:r>
          </w:p>
        </w:tc>
        <w:tc>
          <w:tcPr>
            <w:tcW w:w="2287" w:type="dxa"/>
            <w:vAlign w:val="center"/>
          </w:tcPr>
          <w:p w14:paraId="15EEB09C"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Nhận xét của giảng viên hướng dẫn</w:t>
            </w:r>
          </w:p>
        </w:tc>
        <w:tc>
          <w:tcPr>
            <w:tcW w:w="1809" w:type="dxa"/>
            <w:vAlign w:val="center"/>
          </w:tcPr>
          <w:p w14:paraId="00FA16A9"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Chữ ký của giảng viên hướng dẫn</w:t>
            </w:r>
          </w:p>
        </w:tc>
      </w:tr>
      <w:tr w:rsidR="00194C66" w:rsidRPr="009775FE" w14:paraId="02BF4105" w14:textId="77777777" w:rsidTr="0099700E">
        <w:tc>
          <w:tcPr>
            <w:tcW w:w="1242" w:type="dxa"/>
          </w:tcPr>
          <w:p w14:paraId="6B7C07B4"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1</w:t>
            </w:r>
          </w:p>
          <w:p w14:paraId="10406DEE"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26</w:t>
            </w:r>
            <w:r w:rsidRPr="009775FE">
              <w:rPr>
                <w:rFonts w:ascii="Times New Roman" w:hAnsi="Times New Roman" w:cs="Times New Roman"/>
                <w:b/>
                <w:sz w:val="24"/>
                <w:szCs w:val="24"/>
              </w:rPr>
              <w:t>/</w:t>
            </w:r>
            <w:r>
              <w:rPr>
                <w:rFonts w:ascii="Times New Roman" w:hAnsi="Times New Roman" w:cs="Times New Roman"/>
                <w:b/>
                <w:sz w:val="24"/>
                <w:szCs w:val="24"/>
              </w:rPr>
              <w:t>02</w:t>
            </w:r>
          </w:p>
          <w:p w14:paraId="12C6042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51991019"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3</w:t>
            </w:r>
            <w:r w:rsidRPr="009775FE">
              <w:rPr>
                <w:rFonts w:ascii="Times New Roman" w:hAnsi="Times New Roman" w:cs="Times New Roman"/>
                <w:b/>
                <w:sz w:val="24"/>
                <w:szCs w:val="24"/>
              </w:rPr>
              <w:t>/</w:t>
            </w:r>
            <w:r>
              <w:rPr>
                <w:rFonts w:ascii="Times New Roman" w:hAnsi="Times New Roman" w:cs="Times New Roman"/>
                <w:b/>
                <w:sz w:val="24"/>
                <w:szCs w:val="24"/>
              </w:rPr>
              <w:t>02</w:t>
            </w:r>
          </w:p>
        </w:tc>
        <w:tc>
          <w:tcPr>
            <w:tcW w:w="1985" w:type="dxa"/>
            <w:vAlign w:val="center"/>
          </w:tcPr>
          <w:p w14:paraId="780B6C1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693DB1F9"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EE18993"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2D67D0BA"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1D89F76B" w14:textId="77777777" w:rsidTr="0099700E">
        <w:tc>
          <w:tcPr>
            <w:tcW w:w="1242" w:type="dxa"/>
          </w:tcPr>
          <w:p w14:paraId="7E2E214C"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2</w:t>
            </w:r>
          </w:p>
          <w:p w14:paraId="4AC06190"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04</w:t>
            </w:r>
            <w:r w:rsidRPr="009775FE">
              <w:rPr>
                <w:rFonts w:ascii="Times New Roman" w:hAnsi="Times New Roman" w:cs="Times New Roman"/>
                <w:b/>
                <w:sz w:val="24"/>
                <w:szCs w:val="24"/>
              </w:rPr>
              <w:t>/</w:t>
            </w:r>
            <w:r>
              <w:rPr>
                <w:rFonts w:ascii="Times New Roman" w:hAnsi="Times New Roman" w:cs="Times New Roman"/>
                <w:b/>
                <w:sz w:val="24"/>
                <w:szCs w:val="24"/>
              </w:rPr>
              <w:t>03</w:t>
            </w:r>
          </w:p>
          <w:p w14:paraId="516BB2F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2BBCBB64"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10</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026DBE2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4723A073"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3CCF38EB"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74C7516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6B9603FA" w14:textId="77777777" w:rsidTr="0099700E">
        <w:tc>
          <w:tcPr>
            <w:tcW w:w="1242" w:type="dxa"/>
          </w:tcPr>
          <w:p w14:paraId="50E57D0A"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3</w:t>
            </w:r>
          </w:p>
          <w:p w14:paraId="0EFAD92E"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11</w:t>
            </w:r>
            <w:r w:rsidRPr="009775FE">
              <w:rPr>
                <w:rFonts w:ascii="Times New Roman" w:hAnsi="Times New Roman" w:cs="Times New Roman"/>
                <w:b/>
                <w:sz w:val="24"/>
                <w:szCs w:val="24"/>
              </w:rPr>
              <w:t>/</w:t>
            </w:r>
            <w:r>
              <w:rPr>
                <w:rFonts w:ascii="Times New Roman" w:hAnsi="Times New Roman" w:cs="Times New Roman"/>
                <w:b/>
                <w:sz w:val="24"/>
                <w:szCs w:val="24"/>
              </w:rPr>
              <w:t>03</w:t>
            </w:r>
          </w:p>
          <w:p w14:paraId="486A667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34E8E7C0"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17</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660F7D66"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7B4AAB49"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A9A0BAC"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02BEC4F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7B2CB920" w14:textId="77777777" w:rsidTr="0099700E">
        <w:tc>
          <w:tcPr>
            <w:tcW w:w="1242" w:type="dxa"/>
          </w:tcPr>
          <w:p w14:paraId="75237106"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4</w:t>
            </w:r>
          </w:p>
          <w:p w14:paraId="6BB3F6FA"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18</w:t>
            </w:r>
            <w:r w:rsidRPr="009775FE">
              <w:rPr>
                <w:rFonts w:ascii="Times New Roman" w:hAnsi="Times New Roman" w:cs="Times New Roman"/>
                <w:b/>
                <w:sz w:val="24"/>
                <w:szCs w:val="24"/>
              </w:rPr>
              <w:t>/</w:t>
            </w:r>
            <w:r>
              <w:rPr>
                <w:rFonts w:ascii="Times New Roman" w:hAnsi="Times New Roman" w:cs="Times New Roman"/>
                <w:b/>
                <w:sz w:val="24"/>
                <w:szCs w:val="24"/>
              </w:rPr>
              <w:t>03</w:t>
            </w:r>
          </w:p>
          <w:p w14:paraId="7216C223"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6E22B984"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24</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4533E015"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72286B74"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13AF3B94"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448D48C0"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0AA9B6BC" w14:textId="77777777" w:rsidTr="0099700E">
        <w:tc>
          <w:tcPr>
            <w:tcW w:w="1242" w:type="dxa"/>
          </w:tcPr>
          <w:p w14:paraId="7DC6F67C"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5</w:t>
            </w:r>
          </w:p>
          <w:p w14:paraId="54EAE89C"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25</w:t>
            </w:r>
            <w:r w:rsidRPr="009775FE">
              <w:rPr>
                <w:rFonts w:ascii="Times New Roman" w:hAnsi="Times New Roman" w:cs="Times New Roman"/>
                <w:b/>
                <w:sz w:val="24"/>
                <w:szCs w:val="24"/>
              </w:rPr>
              <w:t>/</w:t>
            </w:r>
            <w:r>
              <w:rPr>
                <w:rFonts w:ascii="Times New Roman" w:hAnsi="Times New Roman" w:cs="Times New Roman"/>
                <w:b/>
                <w:sz w:val="24"/>
                <w:szCs w:val="24"/>
              </w:rPr>
              <w:t>03</w:t>
            </w:r>
          </w:p>
          <w:p w14:paraId="52EA825C"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0997ED86"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31</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247FE8F3"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5A187FC0"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8E9E1E8"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3F8C7678"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3D9A48A1" w14:textId="77777777" w:rsidTr="0099700E">
        <w:tc>
          <w:tcPr>
            <w:tcW w:w="1242" w:type="dxa"/>
          </w:tcPr>
          <w:p w14:paraId="2BD3F54F"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6</w:t>
            </w:r>
          </w:p>
          <w:p w14:paraId="7D769536"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01</w:t>
            </w:r>
            <w:r w:rsidRPr="009775FE">
              <w:rPr>
                <w:rFonts w:ascii="Times New Roman" w:hAnsi="Times New Roman" w:cs="Times New Roman"/>
                <w:b/>
                <w:sz w:val="24"/>
                <w:szCs w:val="24"/>
              </w:rPr>
              <w:t>/</w:t>
            </w:r>
            <w:r>
              <w:rPr>
                <w:rFonts w:ascii="Times New Roman" w:hAnsi="Times New Roman" w:cs="Times New Roman"/>
                <w:b/>
                <w:sz w:val="24"/>
                <w:szCs w:val="24"/>
              </w:rPr>
              <w:t>04</w:t>
            </w:r>
          </w:p>
          <w:p w14:paraId="49473DB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lastRenderedPageBreak/>
              <w:t>đến ngày</w:t>
            </w:r>
          </w:p>
          <w:p w14:paraId="4D16798E"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7</w:t>
            </w:r>
            <w:r w:rsidRPr="009775FE">
              <w:rPr>
                <w:rFonts w:ascii="Times New Roman" w:hAnsi="Times New Roman" w:cs="Times New Roman"/>
                <w:b/>
                <w:sz w:val="24"/>
                <w:szCs w:val="24"/>
              </w:rPr>
              <w:t>/</w:t>
            </w:r>
            <w:r>
              <w:rPr>
                <w:rFonts w:ascii="Times New Roman" w:hAnsi="Times New Roman" w:cs="Times New Roman"/>
                <w:b/>
                <w:sz w:val="24"/>
                <w:szCs w:val="24"/>
              </w:rPr>
              <w:t>04</w:t>
            </w:r>
          </w:p>
        </w:tc>
        <w:tc>
          <w:tcPr>
            <w:tcW w:w="1985" w:type="dxa"/>
            <w:vAlign w:val="center"/>
          </w:tcPr>
          <w:p w14:paraId="724216A6"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6C6BC4E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D6CDF33"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54BBA448"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31E8C2E9" w14:textId="77777777" w:rsidTr="0099700E">
        <w:tc>
          <w:tcPr>
            <w:tcW w:w="1242" w:type="dxa"/>
          </w:tcPr>
          <w:p w14:paraId="62E12699"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7</w:t>
            </w:r>
          </w:p>
          <w:p w14:paraId="72929AD0"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08</w:t>
            </w:r>
            <w:r w:rsidRPr="009775FE">
              <w:rPr>
                <w:rFonts w:ascii="Times New Roman" w:hAnsi="Times New Roman" w:cs="Times New Roman"/>
                <w:b/>
                <w:sz w:val="24"/>
                <w:szCs w:val="24"/>
              </w:rPr>
              <w:t>/</w:t>
            </w:r>
            <w:r>
              <w:rPr>
                <w:rFonts w:ascii="Times New Roman" w:hAnsi="Times New Roman" w:cs="Times New Roman"/>
                <w:b/>
                <w:sz w:val="24"/>
                <w:szCs w:val="24"/>
              </w:rPr>
              <w:t>04</w:t>
            </w:r>
          </w:p>
          <w:p w14:paraId="7D4A1897"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1E9E62F3"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14</w:t>
            </w:r>
            <w:r w:rsidRPr="009775FE">
              <w:rPr>
                <w:rFonts w:ascii="Times New Roman" w:hAnsi="Times New Roman" w:cs="Times New Roman"/>
                <w:b/>
                <w:sz w:val="24"/>
                <w:szCs w:val="24"/>
              </w:rPr>
              <w:t>/</w:t>
            </w:r>
            <w:r>
              <w:rPr>
                <w:rFonts w:ascii="Times New Roman" w:hAnsi="Times New Roman" w:cs="Times New Roman"/>
                <w:b/>
                <w:sz w:val="24"/>
                <w:szCs w:val="24"/>
              </w:rPr>
              <w:t>04</w:t>
            </w:r>
          </w:p>
        </w:tc>
        <w:tc>
          <w:tcPr>
            <w:tcW w:w="1985" w:type="dxa"/>
            <w:vAlign w:val="center"/>
          </w:tcPr>
          <w:p w14:paraId="3D46D520"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616B0616"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61D5758C"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550B69DA"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0F7FB847" w14:textId="77777777" w:rsidTr="0099700E">
        <w:tc>
          <w:tcPr>
            <w:tcW w:w="1242" w:type="dxa"/>
          </w:tcPr>
          <w:p w14:paraId="498A420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8</w:t>
            </w:r>
          </w:p>
          <w:p w14:paraId="581306A4"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15</w:t>
            </w:r>
            <w:r w:rsidRPr="009775FE">
              <w:rPr>
                <w:rFonts w:ascii="Times New Roman" w:hAnsi="Times New Roman" w:cs="Times New Roman"/>
                <w:b/>
                <w:sz w:val="24"/>
                <w:szCs w:val="24"/>
              </w:rPr>
              <w:t>/</w:t>
            </w:r>
            <w:r>
              <w:rPr>
                <w:rFonts w:ascii="Times New Roman" w:hAnsi="Times New Roman" w:cs="Times New Roman"/>
                <w:b/>
                <w:sz w:val="24"/>
                <w:szCs w:val="24"/>
              </w:rPr>
              <w:t>04</w:t>
            </w:r>
          </w:p>
          <w:p w14:paraId="6CF29918"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31E80D8E"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21</w:t>
            </w:r>
            <w:r w:rsidRPr="009775FE">
              <w:rPr>
                <w:rFonts w:ascii="Times New Roman" w:hAnsi="Times New Roman" w:cs="Times New Roman"/>
                <w:b/>
                <w:sz w:val="24"/>
                <w:szCs w:val="24"/>
              </w:rPr>
              <w:t>/</w:t>
            </w:r>
            <w:r>
              <w:rPr>
                <w:rFonts w:ascii="Times New Roman" w:hAnsi="Times New Roman" w:cs="Times New Roman"/>
                <w:b/>
                <w:sz w:val="24"/>
                <w:szCs w:val="24"/>
              </w:rPr>
              <w:t>04</w:t>
            </w:r>
          </w:p>
        </w:tc>
        <w:tc>
          <w:tcPr>
            <w:tcW w:w="1985" w:type="dxa"/>
            <w:vAlign w:val="center"/>
          </w:tcPr>
          <w:p w14:paraId="2E5CC05A"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374C0647"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A999380"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70BCA12A"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bl>
    <w:p w14:paraId="31CD448D" w14:textId="77777777" w:rsidR="00194C66" w:rsidRPr="00E21079" w:rsidRDefault="00194C66" w:rsidP="00194C66">
      <w:pPr>
        <w:tabs>
          <w:tab w:val="right" w:leader="dot" w:pos="6804"/>
        </w:tabs>
        <w:rPr>
          <w:rFonts w:ascii="Times New Roman" w:hAnsi="Times New Roman" w:cs="Times New Roman"/>
        </w:rPr>
      </w:pPr>
    </w:p>
    <w:p w14:paraId="07FFD014" w14:textId="77777777" w:rsidR="00D27C0D" w:rsidRDefault="00D27C0D" w:rsidP="00575945">
      <w:pPr>
        <w:tabs>
          <w:tab w:val="center" w:pos="4536"/>
        </w:tabs>
        <w:jc w:val="both"/>
        <w:rPr>
          <w:rFonts w:ascii="Times New Roman" w:hAnsi="Times New Roman" w:cs="Times New Roman"/>
          <w:b/>
          <w:bCs/>
          <w:sz w:val="26"/>
          <w:szCs w:val="26"/>
        </w:rPr>
      </w:pPr>
    </w:p>
    <w:p w14:paraId="5C8F6842" w14:textId="77777777" w:rsidR="00194C66" w:rsidRDefault="00194C66" w:rsidP="00575945">
      <w:pPr>
        <w:tabs>
          <w:tab w:val="center" w:pos="4536"/>
        </w:tabs>
        <w:jc w:val="both"/>
        <w:rPr>
          <w:rFonts w:ascii="Times New Roman" w:hAnsi="Times New Roman" w:cs="Times New Roman"/>
          <w:b/>
          <w:bCs/>
          <w:sz w:val="26"/>
          <w:szCs w:val="26"/>
        </w:rPr>
      </w:pPr>
    </w:p>
    <w:p w14:paraId="7A726B57" w14:textId="77777777" w:rsidR="00194C66" w:rsidRDefault="00194C66" w:rsidP="00575945">
      <w:pPr>
        <w:tabs>
          <w:tab w:val="center" w:pos="4536"/>
        </w:tabs>
        <w:jc w:val="both"/>
        <w:rPr>
          <w:rFonts w:ascii="Times New Roman" w:hAnsi="Times New Roman" w:cs="Times New Roman"/>
          <w:b/>
          <w:bCs/>
          <w:sz w:val="26"/>
          <w:szCs w:val="26"/>
        </w:rPr>
      </w:pPr>
    </w:p>
    <w:p w14:paraId="4131115D" w14:textId="77777777" w:rsidR="00194C66" w:rsidRDefault="00194C66" w:rsidP="00575945">
      <w:pPr>
        <w:tabs>
          <w:tab w:val="center" w:pos="4536"/>
        </w:tabs>
        <w:jc w:val="both"/>
        <w:rPr>
          <w:rFonts w:ascii="Times New Roman" w:hAnsi="Times New Roman" w:cs="Times New Roman"/>
          <w:b/>
          <w:bCs/>
          <w:sz w:val="26"/>
          <w:szCs w:val="26"/>
        </w:rPr>
      </w:pPr>
    </w:p>
    <w:p w14:paraId="07CBB2A7" w14:textId="77777777" w:rsidR="00194C66" w:rsidRDefault="00194C66" w:rsidP="00575945">
      <w:pPr>
        <w:tabs>
          <w:tab w:val="center" w:pos="4536"/>
        </w:tabs>
        <w:jc w:val="both"/>
        <w:rPr>
          <w:rFonts w:ascii="Times New Roman" w:hAnsi="Times New Roman" w:cs="Times New Roman"/>
          <w:b/>
          <w:bCs/>
          <w:sz w:val="26"/>
          <w:szCs w:val="26"/>
        </w:rPr>
      </w:pPr>
    </w:p>
    <w:p w14:paraId="5F5A2105" w14:textId="77777777" w:rsidR="00194C66" w:rsidRDefault="00194C66" w:rsidP="00575945">
      <w:pPr>
        <w:tabs>
          <w:tab w:val="center" w:pos="4536"/>
        </w:tabs>
        <w:jc w:val="both"/>
        <w:rPr>
          <w:rFonts w:ascii="Times New Roman" w:hAnsi="Times New Roman" w:cs="Times New Roman"/>
          <w:b/>
          <w:bCs/>
          <w:sz w:val="26"/>
          <w:szCs w:val="26"/>
        </w:rPr>
      </w:pPr>
    </w:p>
    <w:p w14:paraId="7C158F61" w14:textId="77777777" w:rsidR="00194C66" w:rsidRDefault="00194C66" w:rsidP="00575945">
      <w:pPr>
        <w:tabs>
          <w:tab w:val="center" w:pos="4536"/>
        </w:tabs>
        <w:jc w:val="both"/>
        <w:rPr>
          <w:rFonts w:ascii="Times New Roman" w:hAnsi="Times New Roman" w:cs="Times New Roman"/>
          <w:b/>
          <w:bCs/>
          <w:sz w:val="26"/>
          <w:szCs w:val="26"/>
        </w:rPr>
      </w:pPr>
    </w:p>
    <w:p w14:paraId="1284B1C5" w14:textId="77777777" w:rsidR="00194C66" w:rsidRDefault="00194C66" w:rsidP="00575945">
      <w:pPr>
        <w:tabs>
          <w:tab w:val="center" w:pos="4536"/>
        </w:tabs>
        <w:jc w:val="both"/>
        <w:rPr>
          <w:rFonts w:ascii="Times New Roman" w:hAnsi="Times New Roman" w:cs="Times New Roman"/>
          <w:b/>
          <w:bCs/>
          <w:sz w:val="26"/>
          <w:szCs w:val="26"/>
        </w:rPr>
      </w:pPr>
    </w:p>
    <w:p w14:paraId="4EBCB9E6" w14:textId="77777777" w:rsidR="00194C66" w:rsidRDefault="00194C66" w:rsidP="00575945">
      <w:pPr>
        <w:tabs>
          <w:tab w:val="center" w:pos="4536"/>
        </w:tabs>
        <w:jc w:val="both"/>
        <w:rPr>
          <w:rFonts w:ascii="Times New Roman" w:hAnsi="Times New Roman" w:cs="Times New Roman"/>
          <w:b/>
          <w:bCs/>
          <w:sz w:val="26"/>
          <w:szCs w:val="26"/>
        </w:rPr>
      </w:pPr>
    </w:p>
    <w:p w14:paraId="304DF445" w14:textId="77777777" w:rsidR="00194C66" w:rsidRDefault="00194C66" w:rsidP="00575945">
      <w:pPr>
        <w:tabs>
          <w:tab w:val="center" w:pos="4536"/>
        </w:tabs>
        <w:jc w:val="both"/>
        <w:rPr>
          <w:rFonts w:ascii="Times New Roman" w:hAnsi="Times New Roman" w:cs="Times New Roman"/>
          <w:b/>
          <w:bCs/>
          <w:sz w:val="26"/>
          <w:szCs w:val="26"/>
        </w:rPr>
      </w:pPr>
    </w:p>
    <w:p w14:paraId="1B0929CC" w14:textId="77777777" w:rsidR="00D27C0D" w:rsidRDefault="00D27C0D" w:rsidP="00575945">
      <w:pPr>
        <w:tabs>
          <w:tab w:val="center" w:pos="4536"/>
        </w:tabs>
        <w:jc w:val="both"/>
        <w:rPr>
          <w:rFonts w:ascii="Times New Roman" w:hAnsi="Times New Roman" w:cs="Times New Roman"/>
          <w:b/>
          <w:bCs/>
          <w:sz w:val="26"/>
          <w:szCs w:val="26"/>
        </w:rPr>
      </w:pPr>
    </w:p>
    <w:p w14:paraId="7E49E339" w14:textId="77777777" w:rsidR="00D27C0D" w:rsidRDefault="00D27C0D" w:rsidP="00575945">
      <w:pPr>
        <w:tabs>
          <w:tab w:val="center" w:pos="4536"/>
        </w:tabs>
        <w:jc w:val="both"/>
        <w:rPr>
          <w:rFonts w:ascii="Times New Roman" w:hAnsi="Times New Roman" w:cs="Times New Roman"/>
          <w:b/>
          <w:bCs/>
          <w:sz w:val="26"/>
          <w:szCs w:val="26"/>
        </w:rPr>
      </w:pPr>
    </w:p>
    <w:p w14:paraId="37F643ED" w14:textId="77777777" w:rsidR="00D27C0D" w:rsidRDefault="00D27C0D" w:rsidP="00575945">
      <w:pPr>
        <w:tabs>
          <w:tab w:val="center" w:pos="4536"/>
        </w:tabs>
        <w:jc w:val="both"/>
        <w:rPr>
          <w:rFonts w:ascii="Times New Roman" w:hAnsi="Times New Roman" w:cs="Times New Roman"/>
          <w:b/>
          <w:bCs/>
          <w:sz w:val="26"/>
          <w:szCs w:val="26"/>
        </w:rPr>
      </w:pPr>
    </w:p>
    <w:p w14:paraId="62969892" w14:textId="77777777" w:rsidR="00D27C0D" w:rsidRDefault="00D27C0D" w:rsidP="00575945">
      <w:pPr>
        <w:tabs>
          <w:tab w:val="center" w:pos="4536"/>
        </w:tabs>
        <w:jc w:val="both"/>
        <w:rPr>
          <w:rFonts w:ascii="Times New Roman" w:hAnsi="Times New Roman" w:cs="Times New Roman"/>
          <w:b/>
          <w:bCs/>
          <w:sz w:val="26"/>
          <w:szCs w:val="26"/>
        </w:rPr>
      </w:pPr>
    </w:p>
    <w:p w14:paraId="1E925FC1" w14:textId="77777777" w:rsidR="00D27C0D" w:rsidRDefault="00D27C0D" w:rsidP="00575945">
      <w:pPr>
        <w:tabs>
          <w:tab w:val="center" w:pos="4536"/>
        </w:tabs>
        <w:jc w:val="both"/>
        <w:rPr>
          <w:rFonts w:ascii="Times New Roman" w:hAnsi="Times New Roman" w:cs="Times New Roman"/>
          <w:b/>
          <w:bCs/>
          <w:sz w:val="26"/>
          <w:szCs w:val="26"/>
        </w:rPr>
      </w:pPr>
    </w:p>
    <w:p w14:paraId="1CB760D1" w14:textId="77777777" w:rsidR="00D27C0D" w:rsidRDefault="00D27C0D" w:rsidP="00575945">
      <w:pPr>
        <w:tabs>
          <w:tab w:val="center" w:pos="4536"/>
        </w:tabs>
        <w:jc w:val="both"/>
        <w:rPr>
          <w:rFonts w:ascii="Times New Roman" w:hAnsi="Times New Roman" w:cs="Times New Roman"/>
          <w:b/>
          <w:bCs/>
          <w:sz w:val="26"/>
          <w:szCs w:val="26"/>
        </w:rPr>
      </w:pPr>
    </w:p>
    <w:p w14:paraId="149AC516" w14:textId="77777777" w:rsidR="00D27C0D" w:rsidRDefault="00D27C0D" w:rsidP="00575945">
      <w:pPr>
        <w:tabs>
          <w:tab w:val="center" w:pos="4536"/>
        </w:tabs>
        <w:jc w:val="both"/>
        <w:rPr>
          <w:rFonts w:ascii="Times New Roman" w:hAnsi="Times New Roman" w:cs="Times New Roman"/>
          <w:b/>
          <w:bCs/>
          <w:sz w:val="26"/>
          <w:szCs w:val="26"/>
        </w:rPr>
      </w:pPr>
    </w:p>
    <w:p w14:paraId="3BE025F1" w14:textId="585ABE7C" w:rsidR="00D27C0D" w:rsidRDefault="005111D0" w:rsidP="005111D0">
      <w:pPr>
        <w:tabs>
          <w:tab w:val="center" w:pos="4536"/>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LỜI CẢM ƠN</w:t>
      </w:r>
    </w:p>
    <w:p w14:paraId="2C4A6D3F" w14:textId="0C274123" w:rsidR="008243D9" w:rsidRDefault="008243D9" w:rsidP="008243D9">
      <w:pPr>
        <w:jc w:val="both"/>
        <w:rPr>
          <w:rFonts w:ascii="Times New Roman" w:hAnsi="Times New Roman" w:cs="Times New Roman"/>
          <w:sz w:val="28"/>
          <w:szCs w:val="28"/>
        </w:rPr>
      </w:pPr>
      <w:r>
        <w:rPr>
          <w:rFonts w:ascii="Times New Roman" w:hAnsi="Times New Roman" w:cs="Times New Roman"/>
          <w:sz w:val="28"/>
          <w:szCs w:val="28"/>
        </w:rPr>
        <w:t xml:space="preserve">Trong thời gian học tập tại trường Đại học An Giang, </w:t>
      </w:r>
      <w:r w:rsidR="00C93904">
        <w:rPr>
          <w:rFonts w:ascii="Times New Roman" w:hAnsi="Times New Roman" w:cs="Times New Roman"/>
          <w:sz w:val="28"/>
          <w:szCs w:val="28"/>
        </w:rPr>
        <w:t xml:space="preserve">chúng </w:t>
      </w:r>
      <w:r>
        <w:rPr>
          <w:rFonts w:ascii="Times New Roman" w:hAnsi="Times New Roman" w:cs="Times New Roman"/>
          <w:sz w:val="28"/>
          <w:szCs w:val="28"/>
        </w:rPr>
        <w:t xml:space="preserve">em đã học tập, tích lũy được rất nhiều kiến thức, kỹ năng cùng với sự giúp đỡ của bạn bè, thầy cô. Đặc biệt là các thầy cô ở </w:t>
      </w:r>
      <w:r w:rsidRPr="003A2711">
        <w:rPr>
          <w:rFonts w:ascii="Times New Roman" w:hAnsi="Times New Roman" w:cs="Times New Roman"/>
          <w:b/>
          <w:bCs/>
          <w:sz w:val="28"/>
          <w:szCs w:val="28"/>
        </w:rPr>
        <w:t>Khoa Công nghệ Thông tin</w:t>
      </w:r>
      <w:r>
        <w:rPr>
          <w:rFonts w:ascii="Times New Roman" w:hAnsi="Times New Roman" w:cs="Times New Roman"/>
          <w:sz w:val="28"/>
          <w:szCs w:val="28"/>
        </w:rPr>
        <w:t xml:space="preserve"> đã tạo mọi điều kiện thuận lợi để em có thể học tập và nghiên cứu, cảm ơn tất cả các thầy cô đã truyền đạt những kiến thức chuyên ngành vô cùng hữu ích, đó là nền tảng vững chắc để </w:t>
      </w:r>
      <w:r w:rsidR="00C93904">
        <w:rPr>
          <w:rFonts w:ascii="Times New Roman" w:hAnsi="Times New Roman" w:cs="Times New Roman"/>
          <w:sz w:val="28"/>
          <w:szCs w:val="28"/>
        </w:rPr>
        <w:t xml:space="preserve">chúng </w:t>
      </w:r>
      <w:r>
        <w:rPr>
          <w:rFonts w:ascii="Times New Roman" w:hAnsi="Times New Roman" w:cs="Times New Roman"/>
          <w:sz w:val="28"/>
          <w:szCs w:val="28"/>
        </w:rPr>
        <w:t>em vững bước trên con đường học</w:t>
      </w:r>
      <w:r w:rsidR="00B27869">
        <w:rPr>
          <w:rFonts w:ascii="Times New Roman" w:hAnsi="Times New Roman" w:cs="Times New Roman"/>
          <w:sz w:val="28"/>
          <w:szCs w:val="28"/>
        </w:rPr>
        <w:t xml:space="preserve"> tập và công tác sau này. Bên cạnh đó, em cũng xin cảm ơn thầy </w:t>
      </w:r>
      <w:r w:rsidR="0090112C">
        <w:rPr>
          <w:rFonts w:ascii="Times New Roman" w:hAnsi="Times New Roman" w:cs="Times New Roman"/>
          <w:b/>
          <w:bCs/>
          <w:sz w:val="28"/>
          <w:szCs w:val="28"/>
        </w:rPr>
        <w:t>Huỳnh Cao Thế Cường</w:t>
      </w:r>
      <w:r w:rsidR="003A2711">
        <w:rPr>
          <w:rFonts w:ascii="Times New Roman" w:hAnsi="Times New Roman" w:cs="Times New Roman"/>
          <w:sz w:val="28"/>
          <w:szCs w:val="28"/>
        </w:rPr>
        <w:t xml:space="preserve">, người đã trực tiếp hướng dẫn, </w:t>
      </w:r>
      <w:r w:rsidR="00B27869">
        <w:rPr>
          <w:rFonts w:ascii="Times New Roman" w:hAnsi="Times New Roman" w:cs="Times New Roman"/>
          <w:sz w:val="28"/>
          <w:szCs w:val="28"/>
        </w:rPr>
        <w:t>dành thời gian chia sẻ kinh nghiệm quý báu của mình, kịp thời nhanh chóng trả lời những câu hỏi, chỉnh sửa những thiếu sót, nhiệt tình hỗ trợ đóng góp ý kiến cho</w:t>
      </w:r>
      <w:r w:rsidR="00C93904">
        <w:rPr>
          <w:rFonts w:ascii="Times New Roman" w:hAnsi="Times New Roman" w:cs="Times New Roman"/>
          <w:sz w:val="28"/>
          <w:szCs w:val="28"/>
        </w:rPr>
        <w:t xml:space="preserve"> chúng</w:t>
      </w:r>
      <w:r w:rsidR="00B27869">
        <w:rPr>
          <w:rFonts w:ascii="Times New Roman" w:hAnsi="Times New Roman" w:cs="Times New Roman"/>
          <w:sz w:val="28"/>
          <w:szCs w:val="28"/>
        </w:rPr>
        <w:t xml:space="preserve"> em trong quá trình thực tập và làm báo cáo</w:t>
      </w:r>
      <w:r w:rsidR="003A2711">
        <w:rPr>
          <w:rFonts w:ascii="Times New Roman" w:hAnsi="Times New Roman" w:cs="Times New Roman"/>
          <w:sz w:val="28"/>
          <w:szCs w:val="28"/>
        </w:rPr>
        <w:t xml:space="preserve"> để có thể hoàn thành đúng hạn</w:t>
      </w:r>
      <w:r w:rsidR="00B27869">
        <w:rPr>
          <w:rFonts w:ascii="Times New Roman" w:hAnsi="Times New Roman" w:cs="Times New Roman"/>
          <w:sz w:val="28"/>
          <w:szCs w:val="28"/>
        </w:rPr>
        <w:t>.</w:t>
      </w:r>
    </w:p>
    <w:p w14:paraId="1063BA12" w14:textId="69C9AC4C" w:rsidR="003A2711" w:rsidRDefault="00C93904" w:rsidP="008243D9">
      <w:pPr>
        <w:jc w:val="both"/>
        <w:rPr>
          <w:rFonts w:ascii="Times New Roman" w:hAnsi="Times New Roman" w:cs="Times New Roman"/>
          <w:sz w:val="28"/>
          <w:szCs w:val="28"/>
        </w:rPr>
      </w:pPr>
      <w:r>
        <w:rPr>
          <w:rFonts w:ascii="Times New Roman" w:hAnsi="Times New Roman" w:cs="Times New Roman"/>
          <w:sz w:val="28"/>
          <w:szCs w:val="28"/>
        </w:rPr>
        <w:t>Ngoài ra</w:t>
      </w:r>
      <w:r w:rsidR="003A2711">
        <w:rPr>
          <w:rFonts w:ascii="Times New Roman" w:hAnsi="Times New Roman" w:cs="Times New Roman"/>
          <w:sz w:val="28"/>
          <w:szCs w:val="28"/>
        </w:rPr>
        <w:t xml:space="preserve">, em xin cảm ơn </w:t>
      </w:r>
      <w:r w:rsidR="003A2711" w:rsidRPr="003A2711">
        <w:rPr>
          <w:rFonts w:ascii="Times New Roman" w:hAnsi="Times New Roman" w:cs="Times New Roman"/>
          <w:b/>
          <w:bCs/>
          <w:sz w:val="28"/>
          <w:szCs w:val="28"/>
        </w:rPr>
        <w:t>“Công ty Cổ phần TMDV Phượng Hoàng”</w:t>
      </w:r>
      <w:r w:rsidR="003A2711">
        <w:rPr>
          <w:rFonts w:ascii="Times New Roman" w:hAnsi="Times New Roman" w:cs="Times New Roman"/>
          <w:sz w:val="28"/>
          <w:szCs w:val="28"/>
        </w:rPr>
        <w:t xml:space="preserve"> đã tạo môi trường thuận lợi để thực hiện tốt đề tài, đã cung cấp cho</w:t>
      </w:r>
      <w:r>
        <w:rPr>
          <w:rFonts w:ascii="Times New Roman" w:hAnsi="Times New Roman" w:cs="Times New Roman"/>
          <w:sz w:val="28"/>
          <w:szCs w:val="28"/>
        </w:rPr>
        <w:t xml:space="preserve"> chúng</w:t>
      </w:r>
      <w:r w:rsidR="003A2711">
        <w:rPr>
          <w:rFonts w:ascii="Times New Roman" w:hAnsi="Times New Roman" w:cs="Times New Roman"/>
          <w:sz w:val="28"/>
          <w:szCs w:val="28"/>
        </w:rPr>
        <w:t xml:space="preserve"> em những kiến thức, kinh nghiệm bổ ích, đồng thời luôn quan tâm, giúp đỡ</w:t>
      </w:r>
      <w:r>
        <w:rPr>
          <w:rFonts w:ascii="Times New Roman" w:hAnsi="Times New Roman" w:cs="Times New Roman"/>
          <w:sz w:val="28"/>
          <w:szCs w:val="28"/>
        </w:rPr>
        <w:t xml:space="preserve"> chúng</w:t>
      </w:r>
      <w:r w:rsidR="003A2711">
        <w:rPr>
          <w:rFonts w:ascii="Times New Roman" w:hAnsi="Times New Roman" w:cs="Times New Roman"/>
          <w:sz w:val="28"/>
          <w:szCs w:val="28"/>
        </w:rPr>
        <w:t xml:space="preserve"> em vượt qua những khó khăn, hạn chế để hoàn thành bài báo cáo tốt nhất.</w:t>
      </w:r>
    </w:p>
    <w:p w14:paraId="226AFD29" w14:textId="55BC1817" w:rsidR="003A2711" w:rsidRDefault="003A2711" w:rsidP="008243D9">
      <w:pPr>
        <w:jc w:val="both"/>
        <w:rPr>
          <w:rFonts w:ascii="Times New Roman" w:hAnsi="Times New Roman" w:cs="Times New Roman"/>
          <w:sz w:val="28"/>
          <w:szCs w:val="28"/>
        </w:rPr>
      </w:pPr>
      <w:r>
        <w:rPr>
          <w:rFonts w:ascii="Times New Roman" w:hAnsi="Times New Roman" w:cs="Times New Roman"/>
          <w:sz w:val="28"/>
          <w:szCs w:val="28"/>
        </w:rPr>
        <w:t xml:space="preserve">Cảm ơn cán bộ hướng dẫn tại Công ty Cổ phần TMDV Phượng Hoàng, anh </w:t>
      </w:r>
      <w:r w:rsidR="00BD77D4">
        <w:rPr>
          <w:rFonts w:ascii="Times New Roman" w:hAnsi="Times New Roman" w:cs="Times New Roman"/>
          <w:b/>
          <w:bCs/>
          <w:sz w:val="28"/>
          <w:szCs w:val="28"/>
        </w:rPr>
        <w:t>Huỳnh Nhựt Thắng</w:t>
      </w:r>
      <w:r>
        <w:rPr>
          <w:rFonts w:ascii="Times New Roman" w:hAnsi="Times New Roman" w:cs="Times New Roman"/>
          <w:sz w:val="28"/>
          <w:szCs w:val="28"/>
        </w:rPr>
        <w:t xml:space="preserve"> đã luôn tạo điều kiện giúp đỡ chỉ dạy</w:t>
      </w:r>
      <w:r w:rsidR="00BD77D4">
        <w:rPr>
          <w:rFonts w:ascii="Times New Roman" w:hAnsi="Times New Roman" w:cs="Times New Roman"/>
          <w:sz w:val="28"/>
          <w:szCs w:val="28"/>
        </w:rPr>
        <w:t xml:space="preserve"> chúng em</w:t>
      </w:r>
      <w:r>
        <w:rPr>
          <w:rFonts w:ascii="Times New Roman" w:hAnsi="Times New Roman" w:cs="Times New Roman"/>
          <w:sz w:val="28"/>
          <w:szCs w:val="28"/>
        </w:rPr>
        <w:t>, giải đáp thắc mắc, tìm hiểu công nghệ mới trong quá trình thực tập.</w:t>
      </w:r>
    </w:p>
    <w:p w14:paraId="197CF7B5" w14:textId="587C3D64" w:rsidR="003A2711" w:rsidRDefault="003A2711" w:rsidP="008243D9">
      <w:pPr>
        <w:jc w:val="both"/>
        <w:rPr>
          <w:rFonts w:ascii="Times New Roman" w:hAnsi="Times New Roman" w:cs="Times New Roman"/>
          <w:sz w:val="28"/>
          <w:szCs w:val="28"/>
        </w:rPr>
      </w:pPr>
      <w:r>
        <w:rPr>
          <w:rFonts w:ascii="Times New Roman" w:hAnsi="Times New Roman" w:cs="Times New Roman"/>
          <w:sz w:val="28"/>
          <w:szCs w:val="28"/>
        </w:rPr>
        <w:t xml:space="preserve">Mặc dù rất cố gắng để hoàn thành đồ án, song thời gian </w:t>
      </w:r>
      <w:r w:rsidR="002F1AB3">
        <w:rPr>
          <w:rFonts w:ascii="Times New Roman" w:hAnsi="Times New Roman" w:cs="Times New Roman"/>
          <w:sz w:val="28"/>
          <w:szCs w:val="28"/>
        </w:rPr>
        <w:t xml:space="preserve">có hạn và kinh nghiệm còn hạn chế, kiến thức chưa nhiều nên việc phân tích, thiết kế còn nhiều thiếu sót. Vì vậy, </w:t>
      </w:r>
      <w:r w:rsidR="00C93904">
        <w:rPr>
          <w:rFonts w:ascii="Times New Roman" w:hAnsi="Times New Roman" w:cs="Times New Roman"/>
          <w:sz w:val="28"/>
          <w:szCs w:val="28"/>
        </w:rPr>
        <w:t xml:space="preserve">chúng </w:t>
      </w:r>
      <w:r w:rsidR="002F1AB3">
        <w:rPr>
          <w:rFonts w:ascii="Times New Roman" w:hAnsi="Times New Roman" w:cs="Times New Roman"/>
          <w:sz w:val="28"/>
          <w:szCs w:val="28"/>
        </w:rPr>
        <w:t xml:space="preserve">em mong nhận được các ý kiến đóng góp của thầy cô, đó cũng là những kinh nghiệm và động lực để </w:t>
      </w:r>
      <w:r w:rsidR="00C93904">
        <w:rPr>
          <w:rFonts w:ascii="Times New Roman" w:hAnsi="Times New Roman" w:cs="Times New Roman"/>
          <w:sz w:val="28"/>
          <w:szCs w:val="28"/>
        </w:rPr>
        <w:t xml:space="preserve">chúng </w:t>
      </w:r>
      <w:r w:rsidR="002F1AB3">
        <w:rPr>
          <w:rFonts w:ascii="Times New Roman" w:hAnsi="Times New Roman" w:cs="Times New Roman"/>
          <w:sz w:val="28"/>
          <w:szCs w:val="28"/>
        </w:rPr>
        <w:t>em cố gắng hoàn thành những dự án sau tốt hơn.</w:t>
      </w:r>
    </w:p>
    <w:p w14:paraId="2C59D9D2" w14:textId="2605B9DC" w:rsidR="002F1AB3" w:rsidRDefault="002F1AB3" w:rsidP="008243D9">
      <w:pPr>
        <w:jc w:val="both"/>
        <w:rPr>
          <w:rFonts w:ascii="Times New Roman" w:hAnsi="Times New Roman" w:cs="Times New Roman"/>
          <w:sz w:val="28"/>
          <w:szCs w:val="28"/>
        </w:rPr>
      </w:pPr>
      <w:r>
        <w:rPr>
          <w:rFonts w:ascii="Times New Roman" w:hAnsi="Times New Roman" w:cs="Times New Roman"/>
          <w:sz w:val="28"/>
          <w:szCs w:val="28"/>
        </w:rPr>
        <w:t>Cuối cùng, em xin kính chúc các thầy cô trường Đại học An Giang nói chung, khoa Công nghệ Thông tin nói riêng, thầy</w:t>
      </w:r>
      <w:r w:rsidR="0090112C">
        <w:rPr>
          <w:rFonts w:ascii="Times New Roman" w:hAnsi="Times New Roman" w:cs="Times New Roman"/>
          <w:sz w:val="28"/>
          <w:szCs w:val="28"/>
        </w:rPr>
        <w:t xml:space="preserve"> Huỳnh Cao Thế Cường</w:t>
      </w:r>
      <w:r>
        <w:rPr>
          <w:rFonts w:ascii="Times New Roman" w:hAnsi="Times New Roman" w:cs="Times New Roman"/>
          <w:sz w:val="28"/>
          <w:szCs w:val="28"/>
        </w:rPr>
        <w:t>, và cán bộ Công ty Cổ phần TMDV Phượng Hoàng thật nhiều sức khỏe, niềm vui và thành công trong cuộc sống.</w:t>
      </w:r>
    </w:p>
    <w:p w14:paraId="13E10031" w14:textId="4345FB34" w:rsidR="002F1AB3" w:rsidRPr="00DF481C" w:rsidRDefault="002F1AB3" w:rsidP="008243D9">
      <w:pPr>
        <w:jc w:val="both"/>
        <w:rPr>
          <w:rFonts w:ascii="Times New Roman" w:hAnsi="Times New Roman" w:cs="Times New Roman"/>
          <w:b/>
          <w:bCs/>
          <w:sz w:val="28"/>
          <w:szCs w:val="28"/>
        </w:rPr>
      </w:pPr>
      <w:r w:rsidRPr="00DF481C">
        <w:rPr>
          <w:rFonts w:ascii="Times New Roman" w:hAnsi="Times New Roman" w:cs="Times New Roman"/>
          <w:b/>
          <w:bCs/>
          <w:sz w:val="28"/>
          <w:szCs w:val="28"/>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1AB3" w14:paraId="6A5D758B" w14:textId="77777777" w:rsidTr="002F1AB3">
        <w:tc>
          <w:tcPr>
            <w:tcW w:w="4531" w:type="dxa"/>
          </w:tcPr>
          <w:p w14:paraId="4D48D2C6" w14:textId="77777777" w:rsidR="002F1AB3" w:rsidRDefault="002F1AB3" w:rsidP="008243D9">
            <w:pPr>
              <w:jc w:val="both"/>
              <w:rPr>
                <w:rFonts w:ascii="Times New Roman" w:hAnsi="Times New Roman" w:cs="Times New Roman"/>
                <w:sz w:val="28"/>
                <w:szCs w:val="28"/>
              </w:rPr>
            </w:pPr>
          </w:p>
        </w:tc>
        <w:tc>
          <w:tcPr>
            <w:tcW w:w="4531" w:type="dxa"/>
          </w:tcPr>
          <w:p w14:paraId="408761B8" w14:textId="77777777" w:rsidR="002F1AB3" w:rsidRPr="002F1AB3" w:rsidRDefault="002F1AB3" w:rsidP="002F1AB3">
            <w:pPr>
              <w:spacing w:line="240" w:lineRule="auto"/>
              <w:jc w:val="center"/>
              <w:rPr>
                <w:rFonts w:ascii="Times New Roman" w:hAnsi="Times New Roman" w:cs="Times New Roman"/>
                <w:b/>
                <w:bCs/>
                <w:sz w:val="28"/>
                <w:szCs w:val="28"/>
              </w:rPr>
            </w:pPr>
            <w:r w:rsidRPr="002F1AB3">
              <w:rPr>
                <w:rFonts w:ascii="Times New Roman" w:hAnsi="Times New Roman" w:cs="Times New Roman"/>
                <w:b/>
                <w:bCs/>
                <w:sz w:val="28"/>
                <w:szCs w:val="28"/>
              </w:rPr>
              <w:t>An Giang, tháng 4 năm 2024</w:t>
            </w:r>
          </w:p>
          <w:p w14:paraId="6BB91C71" w14:textId="77777777" w:rsidR="002F1AB3" w:rsidRPr="002F1AB3" w:rsidRDefault="002F1AB3" w:rsidP="002F1AB3">
            <w:pPr>
              <w:spacing w:line="240" w:lineRule="auto"/>
              <w:jc w:val="center"/>
              <w:rPr>
                <w:rFonts w:ascii="Times New Roman" w:hAnsi="Times New Roman" w:cs="Times New Roman"/>
                <w:b/>
                <w:bCs/>
                <w:sz w:val="28"/>
                <w:szCs w:val="28"/>
              </w:rPr>
            </w:pPr>
            <w:r w:rsidRPr="002F1AB3">
              <w:rPr>
                <w:rFonts w:ascii="Times New Roman" w:hAnsi="Times New Roman" w:cs="Times New Roman"/>
                <w:b/>
                <w:bCs/>
                <w:sz w:val="28"/>
                <w:szCs w:val="28"/>
              </w:rPr>
              <w:t>Sinh viên thực hiện</w:t>
            </w:r>
          </w:p>
          <w:p w14:paraId="379D3DE0" w14:textId="60FE397E" w:rsidR="0016166B" w:rsidRDefault="0016166B" w:rsidP="002F1AB3">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Anh Hào</w:t>
            </w:r>
          </w:p>
          <w:p w14:paraId="7DCADBC1" w14:textId="2C2236CE" w:rsidR="002F1AB3" w:rsidRDefault="002F1AB3" w:rsidP="002F1AB3">
            <w:pPr>
              <w:spacing w:line="240" w:lineRule="auto"/>
              <w:jc w:val="center"/>
              <w:rPr>
                <w:rFonts w:ascii="Times New Roman" w:hAnsi="Times New Roman" w:cs="Times New Roman"/>
                <w:sz w:val="28"/>
                <w:szCs w:val="28"/>
              </w:rPr>
            </w:pPr>
            <w:r>
              <w:rPr>
                <w:rFonts w:ascii="Times New Roman" w:hAnsi="Times New Roman" w:cs="Times New Roman"/>
                <w:sz w:val="28"/>
                <w:szCs w:val="28"/>
              </w:rPr>
              <w:t>Phạm Minh Tú</w:t>
            </w:r>
          </w:p>
        </w:tc>
      </w:tr>
    </w:tbl>
    <w:p w14:paraId="6EC2DF57" w14:textId="77777777" w:rsidR="002F1AB3" w:rsidRDefault="002F1AB3" w:rsidP="008243D9">
      <w:pPr>
        <w:jc w:val="both"/>
        <w:rPr>
          <w:rFonts w:ascii="Times New Roman" w:hAnsi="Times New Roman" w:cs="Times New Roman"/>
          <w:sz w:val="28"/>
          <w:szCs w:val="28"/>
        </w:rPr>
      </w:pPr>
    </w:p>
    <w:p w14:paraId="07D7D2D7" w14:textId="67773411" w:rsidR="008243D9" w:rsidRDefault="001422B2" w:rsidP="001422B2">
      <w:pPr>
        <w:jc w:val="center"/>
        <w:rPr>
          <w:rFonts w:ascii="Times New Roman" w:hAnsi="Times New Roman" w:cs="Times New Roman"/>
          <w:b/>
          <w:bCs/>
          <w:sz w:val="36"/>
          <w:szCs w:val="36"/>
        </w:rPr>
      </w:pPr>
      <w:r>
        <w:rPr>
          <w:rFonts w:ascii="Times New Roman" w:hAnsi="Times New Roman" w:cs="Times New Roman"/>
          <w:b/>
          <w:bCs/>
          <w:sz w:val="36"/>
          <w:szCs w:val="36"/>
        </w:rPr>
        <w:t>TÓM TẮT</w:t>
      </w:r>
    </w:p>
    <w:p w14:paraId="63155ED8" w14:textId="6B502AB9" w:rsidR="005E350D" w:rsidRDefault="005E350D" w:rsidP="00E327F2">
      <w:pPr>
        <w:jc w:val="both"/>
        <w:rPr>
          <w:rFonts w:ascii="Times New Roman" w:hAnsi="Times New Roman" w:cs="Times New Roman"/>
          <w:sz w:val="28"/>
          <w:szCs w:val="28"/>
        </w:rPr>
      </w:pPr>
      <w:r>
        <w:rPr>
          <w:rFonts w:ascii="Times New Roman" w:hAnsi="Times New Roman" w:cs="Times New Roman"/>
          <w:sz w:val="28"/>
          <w:szCs w:val="28"/>
        </w:rPr>
        <w:t>Ngày nay, khi nhân loại bước vào nền kinh tế tri thức, người ta bắt đầu nói nhiều đến nguồn lực con người – yếu tố cơ bản để phát triển xã hội, tăng trưởng kinh tế thì đối với các nhà quản lý ở mọi lĩnh vực</w:t>
      </w:r>
      <w:r w:rsidR="00E327F2">
        <w:rPr>
          <w:rFonts w:ascii="Times New Roman" w:hAnsi="Times New Roman" w:cs="Times New Roman"/>
          <w:sz w:val="28"/>
          <w:szCs w:val="28"/>
        </w:rPr>
        <w:t>, vấn đề quản lý nhân sự được đặt lên hàng đầu. Khi người ta nói đến một tổ chức, một đơn vị làm ăn thất bại, thua lỗ, không phải vì thiếu vốn, thiếu trang thiết bị, thiếu cơ sở vật chất, mặt bằng,… mà người ta nghĩ ngay đến người lãnh đạo, thủ trưởng của đơn vị đó không đủ năng lực điều hành công việc, thiếu trang bị về kiến thức quản lý nhân sự hoặc thiếu kinh nghiệm trong chiến lược con người.</w:t>
      </w:r>
    </w:p>
    <w:p w14:paraId="7D83F33D" w14:textId="2920819D" w:rsidR="00E327F2" w:rsidRDefault="00E327F2" w:rsidP="00E327F2">
      <w:pPr>
        <w:jc w:val="both"/>
        <w:rPr>
          <w:rFonts w:ascii="Times New Roman" w:hAnsi="Times New Roman" w:cs="Times New Roman"/>
          <w:sz w:val="28"/>
          <w:szCs w:val="28"/>
        </w:rPr>
      </w:pPr>
      <w:r>
        <w:rPr>
          <w:rFonts w:ascii="Times New Roman" w:hAnsi="Times New Roman" w:cs="Times New Roman"/>
          <w:sz w:val="28"/>
          <w:szCs w:val="28"/>
        </w:rPr>
        <w:t>Trước kia, khi lưu trữ dữ liệu của một nhân viên. Quản lý nhân sự phải làm thủ công, thông thường là hồ sơ trên giấy, do đó mỗi khi có sự thay đổi, tra cứu hay cập nhật về thông tin nhân viên, người quản lý sẽ tốn rất nhiều thời gian và công sức. Bên cạnh đó, việc lưu trữ còn gây ra một trở ngại nữa, đó là sự an toàn về thông tin, dữ liệu như lưu trữ thông tin trên giấy có thể bị thất lạc hay dữ liệu lưu trữ qua nhiều năm sẽ bị phai mờ,… điều đó sẽ ảnh hưởng rất lớn đến công việc quản lý công ty.</w:t>
      </w:r>
    </w:p>
    <w:p w14:paraId="5F192898" w14:textId="47E0ED08" w:rsidR="00E327F2" w:rsidRDefault="00E327F2" w:rsidP="00E327F2">
      <w:pPr>
        <w:jc w:val="both"/>
        <w:rPr>
          <w:rFonts w:ascii="Times New Roman" w:hAnsi="Times New Roman" w:cs="Times New Roman"/>
          <w:sz w:val="28"/>
          <w:szCs w:val="28"/>
        </w:rPr>
      </w:pPr>
      <w:r>
        <w:rPr>
          <w:rFonts w:ascii="Times New Roman" w:hAnsi="Times New Roman" w:cs="Times New Roman"/>
          <w:sz w:val="28"/>
          <w:szCs w:val="28"/>
        </w:rPr>
        <w:t>Từ những lý do trên, việc xây dựng hệ thống quản lý nhân sự là cần thiết trong bối cảnh hiện tại, nhằm mang lại hiệu quả cao trong công tác quản lý.</w:t>
      </w:r>
    </w:p>
    <w:p w14:paraId="1AF22167" w14:textId="6C165965" w:rsidR="00463DF3" w:rsidRPr="001327BA" w:rsidRDefault="00463DF3" w:rsidP="00E327F2">
      <w:pPr>
        <w:jc w:val="both"/>
        <w:rPr>
          <w:rFonts w:ascii="Times New Roman" w:hAnsi="Times New Roman" w:cs="Times New Roman"/>
          <w:color w:val="FF0000"/>
          <w:sz w:val="28"/>
          <w:szCs w:val="28"/>
        </w:rPr>
      </w:pPr>
      <w:r>
        <w:rPr>
          <w:rFonts w:ascii="Times New Roman" w:hAnsi="Times New Roman" w:cs="Times New Roman"/>
          <w:sz w:val="28"/>
          <w:szCs w:val="28"/>
        </w:rPr>
        <w:t xml:space="preserve">Hệ thống hỗ trợ quản lý công việc lưu trữ danh mục: </w:t>
      </w:r>
      <w:r w:rsidRPr="001327BA">
        <w:rPr>
          <w:rFonts w:ascii="Times New Roman" w:hAnsi="Times New Roman" w:cs="Times New Roman"/>
          <w:color w:val="FF0000"/>
          <w:sz w:val="28"/>
          <w:szCs w:val="28"/>
        </w:rPr>
        <w:t>phòng ban, chức vụ, chuyên môn, bằng cấp, loại nhân viên, nhân viên và lương. Quản lý tài khoản nhân viên, quản lý thông tin nhân viên, quản lý danh sách phòng ban, chức vụ, bằng cấp chuyên môn, loại nhân viên. Quản lý và tính lương nhân viên, xuất danh sách nhân viên và lương nhân viên. Hệ thống hỗ trợ nhân viên cập nhật thông tin các nhân.</w:t>
      </w:r>
    </w:p>
    <w:p w14:paraId="30707A5E" w14:textId="15BDC264" w:rsidR="00463DF3" w:rsidRPr="005E350D" w:rsidRDefault="00463DF3" w:rsidP="00E327F2">
      <w:pPr>
        <w:jc w:val="both"/>
        <w:rPr>
          <w:rFonts w:ascii="Times New Roman" w:hAnsi="Times New Roman" w:cs="Times New Roman"/>
          <w:sz w:val="28"/>
          <w:szCs w:val="28"/>
        </w:rPr>
      </w:pPr>
      <w:r>
        <w:rPr>
          <w:rFonts w:ascii="Times New Roman" w:hAnsi="Times New Roman" w:cs="Times New Roman"/>
          <w:sz w:val="28"/>
          <w:szCs w:val="28"/>
        </w:rPr>
        <w:t>Tương lai, hệ thống có thể phát triển thêm các tính năng khác theo nhu cầu người sử dụng và phát triển chức năng quản lý công tác và khen thưởng – kỷ luật nhân viên.</w:t>
      </w:r>
    </w:p>
    <w:p w14:paraId="0E4C69EF" w14:textId="2BF50060" w:rsidR="001422B2" w:rsidRDefault="001422B2" w:rsidP="001422B2">
      <w:pPr>
        <w:jc w:val="center"/>
        <w:rPr>
          <w:rFonts w:ascii="Times New Roman" w:hAnsi="Times New Roman" w:cs="Times New Roman"/>
          <w:b/>
          <w:bCs/>
          <w:sz w:val="28"/>
          <w:szCs w:val="28"/>
        </w:rPr>
      </w:pPr>
    </w:p>
    <w:p w14:paraId="711C2A6E" w14:textId="6094A9B5" w:rsidR="00BD77D4" w:rsidRDefault="00BD77D4" w:rsidP="001422B2">
      <w:pPr>
        <w:jc w:val="center"/>
        <w:rPr>
          <w:rFonts w:ascii="Times New Roman" w:hAnsi="Times New Roman" w:cs="Times New Roman"/>
          <w:b/>
          <w:bCs/>
          <w:sz w:val="28"/>
          <w:szCs w:val="28"/>
        </w:rPr>
      </w:pPr>
    </w:p>
    <w:p w14:paraId="423F6663" w14:textId="1547B172" w:rsidR="00BD77D4" w:rsidRDefault="00BD77D4" w:rsidP="001422B2">
      <w:pPr>
        <w:jc w:val="center"/>
        <w:rPr>
          <w:rFonts w:ascii="Times New Roman" w:hAnsi="Times New Roman" w:cs="Times New Roman"/>
          <w:b/>
          <w:bCs/>
          <w:sz w:val="28"/>
          <w:szCs w:val="28"/>
        </w:rPr>
      </w:pPr>
    </w:p>
    <w:p w14:paraId="7A6F0ED8" w14:textId="77777777" w:rsidR="00BD77D4" w:rsidRPr="001422B2" w:rsidRDefault="00BD77D4" w:rsidP="001422B2">
      <w:pPr>
        <w:jc w:val="center"/>
        <w:rPr>
          <w:rFonts w:ascii="Times New Roman" w:hAnsi="Times New Roman" w:cs="Times New Roman"/>
          <w:b/>
          <w:bCs/>
          <w:sz w:val="28"/>
          <w:szCs w:val="28"/>
        </w:rPr>
      </w:pPr>
    </w:p>
    <w:p w14:paraId="5047B8A6" w14:textId="77777777" w:rsidR="008243D9" w:rsidRDefault="008243D9" w:rsidP="008243D9">
      <w:pPr>
        <w:tabs>
          <w:tab w:val="center" w:pos="4536"/>
        </w:tabs>
        <w:ind w:left="4536" w:hanging="4536"/>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961914558"/>
        <w:docPartObj>
          <w:docPartGallery w:val="Table of Contents"/>
          <w:docPartUnique/>
        </w:docPartObj>
      </w:sdtPr>
      <w:sdtEndPr>
        <w:rPr>
          <w:b/>
          <w:bCs/>
          <w:noProof/>
        </w:rPr>
      </w:sdtEndPr>
      <w:sdtContent>
        <w:p w14:paraId="7EFA2A34" w14:textId="52CB9B27" w:rsidR="00463DF3" w:rsidRPr="00463DF3" w:rsidRDefault="00463DF3" w:rsidP="00463DF3">
          <w:pPr>
            <w:pStyle w:val="TOCHeading"/>
            <w:jc w:val="center"/>
            <w:rPr>
              <w:rFonts w:ascii="Times New Roman" w:hAnsi="Times New Roman" w:cs="Times New Roman"/>
              <w:b/>
              <w:bCs/>
              <w:color w:val="auto"/>
              <w:sz w:val="40"/>
              <w:szCs w:val="40"/>
            </w:rPr>
          </w:pPr>
          <w:r w:rsidRPr="00463DF3">
            <w:rPr>
              <w:rFonts w:ascii="Times New Roman" w:hAnsi="Times New Roman" w:cs="Times New Roman"/>
              <w:b/>
              <w:bCs/>
              <w:color w:val="auto"/>
              <w:sz w:val="40"/>
              <w:szCs w:val="40"/>
            </w:rPr>
            <w:t>MỤC LỤC</w:t>
          </w:r>
        </w:p>
        <w:p w14:paraId="0167BAA1" w14:textId="1851C59F" w:rsidR="00463DF3" w:rsidRDefault="00463DF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52445981" w:history="1">
            <w:r w:rsidRPr="00AF5720">
              <w:rPr>
                <w:rStyle w:val="Hyperlink"/>
                <w:rFonts w:ascii="Times New Roman" w:hAnsi="Times New Roman" w:cs="Times New Roman"/>
                <w:b/>
                <w:bCs/>
                <w:noProof/>
                <w:lang w:val="vi-VN"/>
              </w:rPr>
              <w:t>D.</w:t>
            </w:r>
            <w:r>
              <w:rPr>
                <w:rFonts w:eastAsiaTheme="minorEastAsia"/>
                <w:noProof/>
              </w:rPr>
              <w:tab/>
            </w:r>
            <w:r w:rsidRPr="00AF5720">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52445981 \h </w:instrText>
            </w:r>
            <w:r>
              <w:rPr>
                <w:noProof/>
                <w:webHidden/>
              </w:rPr>
            </w:r>
            <w:r>
              <w:rPr>
                <w:noProof/>
                <w:webHidden/>
              </w:rPr>
              <w:fldChar w:fldCharType="separate"/>
            </w:r>
            <w:r w:rsidR="0090112C">
              <w:rPr>
                <w:noProof/>
                <w:webHidden/>
              </w:rPr>
              <w:t>5</w:t>
            </w:r>
            <w:r>
              <w:rPr>
                <w:noProof/>
                <w:webHidden/>
              </w:rPr>
              <w:fldChar w:fldCharType="end"/>
            </w:r>
          </w:hyperlink>
        </w:p>
        <w:p w14:paraId="5E320B71" w14:textId="3A95EE95" w:rsidR="00463DF3" w:rsidRDefault="00463DF3">
          <w:r>
            <w:rPr>
              <w:b/>
              <w:bCs/>
              <w:noProof/>
            </w:rPr>
            <w:fldChar w:fldCharType="end"/>
          </w:r>
        </w:p>
      </w:sdtContent>
    </w:sdt>
    <w:p w14:paraId="22DF56B9" w14:textId="023AE76D" w:rsidR="008243D9" w:rsidRPr="005111D0" w:rsidRDefault="008243D9" w:rsidP="008243D9">
      <w:pPr>
        <w:tabs>
          <w:tab w:val="left" w:pos="2700"/>
          <w:tab w:val="center" w:pos="4536"/>
        </w:tabs>
        <w:ind w:left="4536" w:hanging="4536"/>
        <w:rPr>
          <w:rFonts w:ascii="Times New Roman" w:hAnsi="Times New Roman" w:cs="Times New Roman"/>
          <w:sz w:val="28"/>
          <w:szCs w:val="28"/>
        </w:rPr>
        <w:sectPr w:rsidR="008243D9" w:rsidRPr="005111D0" w:rsidSect="00D645B7">
          <w:footerReference w:type="default" r:id="rId9"/>
          <w:pgSz w:w="11907" w:h="16840" w:code="9"/>
          <w:pgMar w:top="1134" w:right="1134" w:bottom="1134" w:left="1701" w:header="720" w:footer="720" w:gutter="0"/>
          <w:pgNumType w:fmt="lowerRoman" w:start="1" w:chapStyle="1"/>
          <w:cols w:space="720"/>
          <w:docGrid w:linePitch="360"/>
        </w:sectPr>
      </w:pPr>
    </w:p>
    <w:p w14:paraId="365866B8" w14:textId="78698432" w:rsidR="006D6D1D" w:rsidRPr="001A35F4" w:rsidRDefault="006D6D1D" w:rsidP="00F51F00">
      <w:pPr>
        <w:pStyle w:val="ListParagraph"/>
        <w:spacing w:before="120" w:after="0" w:line="24" w:lineRule="atLeast"/>
        <w:ind w:left="547"/>
        <w:jc w:val="center"/>
        <w:rPr>
          <w:rFonts w:ascii="Times New Roman" w:hAnsi="Times New Roman" w:cs="Times New Roman"/>
          <w:b/>
          <w:bCs/>
          <w:sz w:val="28"/>
          <w:szCs w:val="28"/>
        </w:rPr>
      </w:pPr>
      <w:r w:rsidRPr="001A35F4">
        <w:rPr>
          <w:rFonts w:ascii="Times New Roman" w:hAnsi="Times New Roman" w:cs="Times New Roman"/>
          <w:b/>
          <w:bCs/>
          <w:sz w:val="28"/>
          <w:szCs w:val="28"/>
        </w:rPr>
        <w:lastRenderedPageBreak/>
        <w:t>CHƯƠNG 1:</w:t>
      </w:r>
    </w:p>
    <w:p w14:paraId="52200AD8" w14:textId="4AB89E40" w:rsidR="00A10ACE" w:rsidRPr="001A35F4" w:rsidRDefault="006D6D1D" w:rsidP="00F51F00">
      <w:pPr>
        <w:pStyle w:val="ListParagraph"/>
        <w:spacing w:before="120" w:after="0" w:line="24" w:lineRule="atLeast"/>
        <w:ind w:left="547"/>
        <w:jc w:val="center"/>
        <w:rPr>
          <w:rFonts w:ascii="Times New Roman" w:hAnsi="Times New Roman" w:cs="Times New Roman"/>
          <w:b/>
          <w:bCs/>
          <w:sz w:val="28"/>
          <w:szCs w:val="28"/>
        </w:rPr>
      </w:pPr>
      <w:r w:rsidRPr="001A35F4">
        <w:rPr>
          <w:rFonts w:ascii="Times New Roman" w:hAnsi="Times New Roman" w:cs="Times New Roman"/>
          <w:b/>
          <w:bCs/>
          <w:sz w:val="28"/>
          <w:szCs w:val="28"/>
        </w:rPr>
        <w:t>GIỚI THIỆU</w:t>
      </w:r>
      <w:r w:rsidR="00B235E3">
        <w:rPr>
          <w:rFonts w:ascii="Times New Roman" w:hAnsi="Times New Roman" w:cs="Times New Roman"/>
          <w:b/>
          <w:bCs/>
          <w:sz w:val="28"/>
          <w:szCs w:val="28"/>
        </w:rPr>
        <w:t xml:space="preserve"> VỀ</w:t>
      </w:r>
      <w:r w:rsidRPr="001A35F4">
        <w:rPr>
          <w:rFonts w:ascii="Times New Roman" w:hAnsi="Times New Roman" w:cs="Times New Roman"/>
          <w:b/>
          <w:bCs/>
          <w:sz w:val="28"/>
          <w:szCs w:val="28"/>
        </w:rPr>
        <w:t xml:space="preserve"> CƠ QUAN THỰC TẬP VÀ ĐẶT VẤN ĐỀ.</w:t>
      </w:r>
    </w:p>
    <w:p w14:paraId="4885A294" w14:textId="6DD74AAC" w:rsidR="00E149D4" w:rsidRPr="00486E4D" w:rsidRDefault="006D6D1D" w:rsidP="00F51F00">
      <w:pPr>
        <w:pStyle w:val="ListParagraph"/>
        <w:numPr>
          <w:ilvl w:val="1"/>
          <w:numId w:val="40"/>
        </w:numPr>
        <w:spacing w:before="120" w:after="0" w:line="24" w:lineRule="atLeast"/>
        <w:jc w:val="both"/>
        <w:rPr>
          <w:rFonts w:ascii="Times New Roman" w:hAnsi="Times New Roman" w:cs="Times New Roman"/>
          <w:sz w:val="26"/>
          <w:szCs w:val="26"/>
        </w:rPr>
      </w:pPr>
      <w:r w:rsidRPr="00486E4D">
        <w:rPr>
          <w:rFonts w:ascii="Times New Roman" w:hAnsi="Times New Roman" w:cs="Times New Roman"/>
          <w:b/>
          <w:bCs/>
          <w:sz w:val="26"/>
          <w:szCs w:val="26"/>
        </w:rPr>
        <w:t>GIỚI THIỆU VỀ CƠ QUAN THỰC TẬP</w:t>
      </w:r>
    </w:p>
    <w:p w14:paraId="7758A1A4" w14:textId="642481CF" w:rsidR="006D6D1D" w:rsidRPr="00341412" w:rsidRDefault="006D6D1D" w:rsidP="00F51F00">
      <w:pPr>
        <w:pStyle w:val="ListParagraph"/>
        <w:numPr>
          <w:ilvl w:val="2"/>
          <w:numId w:val="40"/>
        </w:numPr>
        <w:spacing w:before="120" w:after="0" w:line="24" w:lineRule="atLeast"/>
        <w:jc w:val="both"/>
        <w:rPr>
          <w:rFonts w:ascii="Times New Roman" w:hAnsi="Times New Roman" w:cs="Times New Roman"/>
          <w:b/>
          <w:bCs/>
          <w:sz w:val="26"/>
          <w:szCs w:val="26"/>
        </w:rPr>
      </w:pPr>
      <w:r w:rsidRPr="00341412">
        <w:rPr>
          <w:rFonts w:ascii="Times New Roman" w:hAnsi="Times New Roman" w:cs="Times New Roman"/>
          <w:b/>
          <w:bCs/>
          <w:sz w:val="26"/>
          <w:szCs w:val="26"/>
        </w:rPr>
        <w:t>Thông tin công ty</w:t>
      </w:r>
    </w:p>
    <w:p w14:paraId="6794C33B" w14:textId="16784F9E"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Tên công ty bằng tiếng Việt: Công ty Cổ phần Thương mại – Dịch vụ Phượng Hoàng.</w:t>
      </w:r>
    </w:p>
    <w:p w14:paraId="20932E67" w14:textId="20AAE714"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Tên công ty bằng tiếng Anh: Phoenix Company.</w:t>
      </w:r>
    </w:p>
    <w:p w14:paraId="576FC05B" w14:textId="26540EBB"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Địa chỉ: Số 63 đường số 8, khu đô thị Tây Sông Hậu, phường Mỹ Phước, Thành phố Long Xuyên, Tỉnh An Giang.</w:t>
      </w:r>
    </w:p>
    <w:p w14:paraId="630CD726" w14:textId="004CC4D9"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Trụ sở chính: Tầng 19, Indochina Park Tower, 04 Nguyễn Đình Chiểu, phường Đa Kao, Quận 1, Thành phố Hồ Chí Minh.</w:t>
      </w:r>
    </w:p>
    <w:p w14:paraId="1C2873E1" w14:textId="7B00DD58"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Năm thành lập: 2007</w:t>
      </w:r>
    </w:p>
    <w:p w14:paraId="6B3864F0" w14:textId="01B6A675"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Điện thoại: 0919 195 333</w:t>
      </w:r>
    </w:p>
    <w:p w14:paraId="571C8D47" w14:textId="0FD12E87"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10" w:history="1">
        <w:r w:rsidRPr="00C8053C">
          <w:rPr>
            <w:rStyle w:val="Hyperlink"/>
            <w:rFonts w:ascii="Times New Roman" w:hAnsi="Times New Roman" w:cs="Times New Roman"/>
            <w:sz w:val="26"/>
            <w:szCs w:val="26"/>
          </w:rPr>
          <w:t>contact@phoenixcompany.vn</w:t>
        </w:r>
      </w:hyperlink>
    </w:p>
    <w:p w14:paraId="7BFFCF86" w14:textId="10B4D93D"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Website: </w:t>
      </w:r>
      <w:hyperlink r:id="rId11" w:history="1">
        <w:r w:rsidRPr="00C8053C">
          <w:rPr>
            <w:rStyle w:val="Hyperlink"/>
            <w:rFonts w:ascii="Times New Roman" w:hAnsi="Times New Roman" w:cs="Times New Roman"/>
            <w:sz w:val="26"/>
            <w:szCs w:val="26"/>
          </w:rPr>
          <w:t>https://phoenixcompany.vn</w:t>
        </w:r>
      </w:hyperlink>
      <w:r>
        <w:rPr>
          <w:rFonts w:ascii="Times New Roman" w:hAnsi="Times New Roman" w:cs="Times New Roman"/>
          <w:sz w:val="26"/>
          <w:szCs w:val="26"/>
        </w:rPr>
        <w:t xml:space="preserve"> – </w:t>
      </w:r>
      <w:hyperlink r:id="rId12" w:history="1">
        <w:r w:rsidRPr="00C8053C">
          <w:rPr>
            <w:rStyle w:val="Hyperlink"/>
            <w:rFonts w:ascii="Times New Roman" w:hAnsi="Times New Roman" w:cs="Times New Roman"/>
            <w:sz w:val="26"/>
            <w:szCs w:val="26"/>
          </w:rPr>
          <w:t>https://fsw.vn</w:t>
        </w:r>
      </w:hyperlink>
    </w:p>
    <w:p w14:paraId="5ADA7A9B" w14:textId="7BE94EDE" w:rsidR="0069469E" w:rsidRPr="00341412" w:rsidRDefault="00100860" w:rsidP="00F51F00">
      <w:pPr>
        <w:pStyle w:val="ListParagraph"/>
        <w:numPr>
          <w:ilvl w:val="2"/>
          <w:numId w:val="40"/>
        </w:numPr>
        <w:spacing w:before="120" w:after="0" w:line="24" w:lineRule="atLeast"/>
        <w:jc w:val="both"/>
        <w:rPr>
          <w:rFonts w:ascii="Times New Roman" w:hAnsi="Times New Roman" w:cs="Times New Roman"/>
          <w:b/>
          <w:bCs/>
          <w:sz w:val="26"/>
          <w:szCs w:val="26"/>
        </w:rPr>
      </w:pPr>
      <w:r w:rsidRPr="00341412">
        <w:rPr>
          <w:rFonts w:ascii="Times New Roman" w:hAnsi="Times New Roman" w:cs="Times New Roman"/>
          <w:b/>
          <w:bCs/>
          <w:sz w:val="26"/>
          <w:szCs w:val="26"/>
        </w:rPr>
        <w:t>Lĩnh vực hoạt động</w:t>
      </w:r>
    </w:p>
    <w:p w14:paraId="40838D10" w14:textId="5BD04AB1" w:rsidR="0069469E" w:rsidRDefault="0069469E" w:rsidP="00F51F00">
      <w:pPr>
        <w:spacing w:before="120" w:after="0" w:line="24" w:lineRule="atLeast"/>
        <w:ind w:left="1440"/>
        <w:jc w:val="both"/>
        <w:rPr>
          <w:rFonts w:ascii="Times New Roman" w:hAnsi="Times New Roman" w:cs="Times New Roman"/>
          <w:sz w:val="26"/>
          <w:szCs w:val="26"/>
        </w:rPr>
      </w:pPr>
      <w:r>
        <w:rPr>
          <w:rFonts w:ascii="Times New Roman" w:hAnsi="Times New Roman" w:cs="Times New Roman"/>
          <w:sz w:val="26"/>
          <w:szCs w:val="26"/>
        </w:rPr>
        <w:t>Công ty Cổ phần TMDV Phượng Hoàng là công ty về Công nghệ thông tin chuyên xây dựng, vận hành và triển khai các giải pháp công nghệ quản lý Doanh Nghiệp trong các lĩnh vực sau:</w:t>
      </w:r>
    </w:p>
    <w:p w14:paraId="60CE4E0D" w14:textId="089D17A9" w:rsidR="0069469E" w:rsidRDefault="0069469E" w:rsidP="00F51F00">
      <w:pPr>
        <w:pStyle w:val="ListParagraph"/>
        <w:numPr>
          <w:ilvl w:val="0"/>
          <w:numId w:val="41"/>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Hệ thống Quản lý các dịch vụ về Vận tải hàng hải, Kho bãi, Sản xuất hàng hóa, Kinh doanh, Chăm sóc khách hàng, Nhân sự tiền lương.</w:t>
      </w:r>
    </w:p>
    <w:p w14:paraId="0DA156EF" w14:textId="4662F9FC" w:rsidR="0069469E" w:rsidRDefault="0069469E" w:rsidP="00F51F00">
      <w:pPr>
        <w:pStyle w:val="ListParagraph"/>
        <w:numPr>
          <w:ilvl w:val="0"/>
          <w:numId w:val="41"/>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Hệ thống Quản lý Bệnh viện, Phòng Khám, Trung tâm y tế - Chăm sóc khách hàng.</w:t>
      </w:r>
    </w:p>
    <w:p w14:paraId="5E1D12C2" w14:textId="07D647D0" w:rsidR="0069469E" w:rsidRDefault="0069469E" w:rsidP="00F51F00">
      <w:pPr>
        <w:pStyle w:val="ListParagraph"/>
        <w:numPr>
          <w:ilvl w:val="0"/>
          <w:numId w:val="41"/>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Hệ thống hỗ trợ dịch vụ về y tế cộng đồng trực tuyến. (Hỗ trợ thông tin sức khỏe trực tuyến </w:t>
      </w:r>
      <w:hyperlink r:id="rId13" w:history="1">
        <w:r w:rsidRPr="00C8053C">
          <w:rPr>
            <w:rStyle w:val="Hyperlink"/>
            <w:rFonts w:ascii="Times New Roman" w:hAnsi="Times New Roman" w:cs="Times New Roman"/>
            <w:sz w:val="26"/>
            <w:szCs w:val="26"/>
          </w:rPr>
          <w:t>www.hoibacsi.com</w:t>
        </w:r>
      </w:hyperlink>
      <w:r>
        <w:rPr>
          <w:rFonts w:ascii="Times New Roman" w:hAnsi="Times New Roman" w:cs="Times New Roman"/>
          <w:sz w:val="26"/>
          <w:szCs w:val="26"/>
        </w:rPr>
        <w:t>).</w:t>
      </w:r>
    </w:p>
    <w:p w14:paraId="42191F4A" w14:textId="76D61AF5" w:rsidR="0069469E" w:rsidRDefault="0069469E" w:rsidP="00F51F00">
      <w:pPr>
        <w:spacing w:before="120" w:after="0" w:line="24" w:lineRule="atLeast"/>
        <w:ind w:left="1440"/>
        <w:jc w:val="both"/>
        <w:rPr>
          <w:rFonts w:ascii="Times New Roman" w:hAnsi="Times New Roman" w:cs="Times New Roman"/>
          <w:sz w:val="26"/>
          <w:szCs w:val="26"/>
        </w:rPr>
      </w:pPr>
      <w:r>
        <w:rPr>
          <w:rFonts w:ascii="Times New Roman" w:hAnsi="Times New Roman" w:cs="Times New Roman"/>
          <w:sz w:val="26"/>
          <w:szCs w:val="26"/>
        </w:rPr>
        <w:t>Phoenix Company hiện là đối tác chiến lược của bệnh viện lớn trên cả nước về phát triển các dịch vụ trực tuyến hỗ trợ chăm sóc sức khỏe Người Lớn, Trẻ Em và sức khỏe Sinh sản. Nhiệm vụ của Phoenix Company là đảm bảo mọi khách hàng khi sử dụng dịch vụ đều được chăm sóc tốt nhất.</w:t>
      </w:r>
    </w:p>
    <w:p w14:paraId="0ED52324" w14:textId="109B9B1D" w:rsidR="0069469E" w:rsidRDefault="00341412" w:rsidP="00F51F00">
      <w:pPr>
        <w:spacing w:before="120" w:after="0" w:line="24" w:lineRule="atLeast"/>
        <w:ind w:left="1440"/>
        <w:jc w:val="both"/>
        <w:rPr>
          <w:rFonts w:ascii="Times New Roman" w:hAnsi="Times New Roman" w:cs="Times New Roman"/>
          <w:sz w:val="26"/>
          <w:szCs w:val="26"/>
        </w:rPr>
      </w:pPr>
      <w:r w:rsidRPr="00341412">
        <w:rPr>
          <w:rFonts w:ascii="Times New Roman" w:hAnsi="Times New Roman" w:cs="Times New Roman"/>
          <w:sz w:val="26"/>
          <w:szCs w:val="26"/>
        </w:rPr>
        <w:t>Phoenix Company luôn chú trọng phát triển vào công nghệ mới nhất, luôn tìm hiểu nghiên cứu các công nghệ hàng đầu về CNTT nhằm nâng cao năng lực đội ngũ nhân viên toàn công ty để xây dựng những sản phẩm CNTT chất lượng cao nhất, tốt nhất và hữu dụng nhất cho khách hàng.</w:t>
      </w:r>
    </w:p>
    <w:p w14:paraId="3C9A529F" w14:textId="7CDBD3BB" w:rsidR="00341412" w:rsidRPr="0069469E" w:rsidRDefault="00341412" w:rsidP="00F51F00">
      <w:pPr>
        <w:spacing w:before="120" w:after="0" w:line="24" w:lineRule="atLeast"/>
        <w:ind w:left="1440"/>
        <w:jc w:val="both"/>
        <w:rPr>
          <w:rFonts w:ascii="Times New Roman" w:hAnsi="Times New Roman" w:cs="Times New Roman"/>
          <w:sz w:val="26"/>
          <w:szCs w:val="26"/>
        </w:rPr>
      </w:pPr>
      <w:r w:rsidRPr="00341412">
        <w:rPr>
          <w:rFonts w:ascii="Times New Roman" w:hAnsi="Times New Roman" w:cs="Times New Roman"/>
          <w:sz w:val="26"/>
          <w:szCs w:val="26"/>
        </w:rPr>
        <w:t>Phoenix Company còn cung cấp dịch vụ tư vấn, phân tích thiết kế và dịch vụ Software Outsourcing, đây là dịch vụ cung cấp nguồn tài nguyên về nhân lực cho các đối tác nước ngoài nhằm phát triển CNTT của khách hàng.</w:t>
      </w:r>
    </w:p>
    <w:p w14:paraId="5B4E8806" w14:textId="77777777" w:rsidR="0069469E" w:rsidRPr="0069469E" w:rsidRDefault="0069469E" w:rsidP="00F51F00">
      <w:pPr>
        <w:spacing w:before="120" w:after="0" w:line="24" w:lineRule="atLeast"/>
        <w:ind w:left="1440"/>
        <w:jc w:val="both"/>
        <w:rPr>
          <w:rFonts w:ascii="Times New Roman" w:hAnsi="Times New Roman" w:cs="Times New Roman"/>
          <w:sz w:val="26"/>
          <w:szCs w:val="26"/>
        </w:rPr>
      </w:pPr>
    </w:p>
    <w:p w14:paraId="5147D179" w14:textId="5B85A1B9" w:rsidR="006D6D1D" w:rsidRPr="00486E4D" w:rsidRDefault="006D6D1D" w:rsidP="00F51F00">
      <w:pPr>
        <w:pStyle w:val="ListParagraph"/>
        <w:numPr>
          <w:ilvl w:val="1"/>
          <w:numId w:val="40"/>
        </w:numPr>
        <w:spacing w:before="120" w:after="0" w:line="24" w:lineRule="atLeast"/>
        <w:jc w:val="both"/>
        <w:rPr>
          <w:rFonts w:ascii="Times New Roman" w:hAnsi="Times New Roman" w:cs="Times New Roman"/>
          <w:sz w:val="26"/>
          <w:szCs w:val="26"/>
        </w:rPr>
      </w:pPr>
      <w:r w:rsidRPr="00486E4D">
        <w:rPr>
          <w:rFonts w:ascii="Times New Roman" w:hAnsi="Times New Roman" w:cs="Times New Roman"/>
          <w:b/>
          <w:bCs/>
          <w:sz w:val="26"/>
          <w:szCs w:val="26"/>
        </w:rPr>
        <w:t>ĐẶT VẤN ĐỀ</w:t>
      </w:r>
    </w:p>
    <w:p w14:paraId="25029BAE" w14:textId="04B977A3" w:rsidR="00E1591D" w:rsidRPr="00E1591D" w:rsidRDefault="00E1591D" w:rsidP="00F51F00">
      <w:pPr>
        <w:pStyle w:val="ListParagraph"/>
        <w:numPr>
          <w:ilvl w:val="2"/>
          <w:numId w:val="40"/>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lastRenderedPageBreak/>
        <w:t>Mục đích nghiên cứu</w:t>
      </w:r>
    </w:p>
    <w:p w14:paraId="309A1D3C" w14:textId="05DA5BDB" w:rsidR="00486E4D" w:rsidRPr="00486E4D" w:rsidRDefault="00486E4D" w:rsidP="00F51F00">
      <w:pPr>
        <w:pStyle w:val="ListParagraph"/>
        <w:numPr>
          <w:ilvl w:val="2"/>
          <w:numId w:val="40"/>
        </w:numPr>
        <w:spacing w:before="120" w:after="0" w:line="24" w:lineRule="atLeast"/>
        <w:jc w:val="both"/>
        <w:rPr>
          <w:rFonts w:ascii="Times New Roman" w:hAnsi="Times New Roman" w:cs="Times New Roman"/>
          <w:sz w:val="26"/>
          <w:szCs w:val="26"/>
        </w:rPr>
      </w:pPr>
      <w:r w:rsidRPr="00486E4D">
        <w:rPr>
          <w:rFonts w:ascii="Times New Roman" w:hAnsi="Times New Roman" w:cs="Times New Roman"/>
          <w:b/>
          <w:bCs/>
          <w:sz w:val="26"/>
          <w:szCs w:val="26"/>
        </w:rPr>
        <w:t>Đối tượng nghiên cứu</w:t>
      </w:r>
    </w:p>
    <w:p w14:paraId="2DEFBEDD" w14:textId="0A2CFA0F" w:rsidR="00486E4D" w:rsidRPr="00486E4D" w:rsidRDefault="00486E4D" w:rsidP="00F51F00">
      <w:pPr>
        <w:pStyle w:val="ListParagraph"/>
        <w:numPr>
          <w:ilvl w:val="2"/>
          <w:numId w:val="40"/>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ạm vi nghiên cứu</w:t>
      </w:r>
    </w:p>
    <w:p w14:paraId="7A81D269" w14:textId="77777777" w:rsidR="00486E4D" w:rsidRPr="00486E4D" w:rsidRDefault="00486E4D" w:rsidP="00F51F00">
      <w:pPr>
        <w:pStyle w:val="ListParagraph"/>
        <w:spacing w:before="120" w:after="0" w:line="24" w:lineRule="atLeast"/>
        <w:ind w:left="2160"/>
        <w:jc w:val="both"/>
        <w:rPr>
          <w:rFonts w:ascii="Times New Roman" w:hAnsi="Times New Roman" w:cs="Times New Roman"/>
          <w:sz w:val="26"/>
          <w:szCs w:val="26"/>
        </w:rPr>
      </w:pPr>
    </w:p>
    <w:p w14:paraId="60B07A46" w14:textId="12E27585" w:rsidR="007B3DA8" w:rsidRDefault="00E1591D" w:rsidP="00F51F00">
      <w:pPr>
        <w:pStyle w:val="ListParagraph"/>
        <w:numPr>
          <w:ilvl w:val="2"/>
          <w:numId w:val="40"/>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ương pháp nghiên cứu</w:t>
      </w:r>
    </w:p>
    <w:p w14:paraId="0594074F" w14:textId="0E7ABF8A" w:rsidR="006D6D1D" w:rsidRDefault="006D6D1D" w:rsidP="00F51F00">
      <w:pPr>
        <w:spacing w:before="120" w:after="0" w:line="24" w:lineRule="atLeast"/>
        <w:jc w:val="both"/>
        <w:rPr>
          <w:rFonts w:ascii="Times New Roman" w:hAnsi="Times New Roman" w:cs="Times New Roman"/>
          <w:sz w:val="26"/>
          <w:szCs w:val="26"/>
        </w:rPr>
      </w:pPr>
    </w:p>
    <w:p w14:paraId="58E1D4C7" w14:textId="0085DC27" w:rsidR="00115420" w:rsidRDefault="00486E4D" w:rsidP="00F51F00">
      <w:pPr>
        <w:pStyle w:val="ListParagraph"/>
        <w:spacing w:before="120" w:after="0" w:line="24" w:lineRule="atLeast"/>
        <w:ind w:left="547"/>
        <w:jc w:val="center"/>
        <w:rPr>
          <w:rFonts w:ascii="Times New Roman" w:hAnsi="Times New Roman" w:cs="Times New Roman"/>
          <w:b/>
          <w:bCs/>
          <w:sz w:val="28"/>
          <w:szCs w:val="28"/>
        </w:rPr>
      </w:pPr>
      <w:r w:rsidRPr="00115420">
        <w:rPr>
          <w:rFonts w:ascii="Times New Roman" w:hAnsi="Times New Roman" w:cs="Times New Roman"/>
          <w:b/>
          <w:bCs/>
          <w:sz w:val="28"/>
          <w:szCs w:val="28"/>
        </w:rPr>
        <w:t>CHƯƠNG 2</w:t>
      </w:r>
      <w:r w:rsidR="00115420">
        <w:rPr>
          <w:rFonts w:ascii="Times New Roman" w:hAnsi="Times New Roman" w:cs="Times New Roman"/>
          <w:b/>
          <w:bCs/>
          <w:sz w:val="28"/>
          <w:szCs w:val="28"/>
        </w:rPr>
        <w:t>:</w:t>
      </w:r>
      <w:r w:rsidR="00E1591D" w:rsidRPr="00115420">
        <w:rPr>
          <w:rFonts w:ascii="Times New Roman" w:hAnsi="Times New Roman" w:cs="Times New Roman"/>
          <w:b/>
          <w:bCs/>
          <w:sz w:val="28"/>
          <w:szCs w:val="28"/>
        </w:rPr>
        <w:t xml:space="preserve"> </w:t>
      </w:r>
    </w:p>
    <w:p w14:paraId="26A1D2B8" w14:textId="7130C27C" w:rsidR="00486E4D" w:rsidRPr="00115420" w:rsidRDefault="00B235E3" w:rsidP="00F51F00">
      <w:pPr>
        <w:pStyle w:val="ListParagraph"/>
        <w:spacing w:before="120" w:after="0" w:line="24" w:lineRule="atLeast"/>
        <w:ind w:left="547"/>
        <w:jc w:val="center"/>
        <w:rPr>
          <w:rFonts w:ascii="Times New Roman" w:hAnsi="Times New Roman" w:cs="Times New Roman"/>
          <w:b/>
          <w:bCs/>
          <w:sz w:val="28"/>
          <w:szCs w:val="28"/>
        </w:rPr>
      </w:pPr>
      <w:r>
        <w:rPr>
          <w:rFonts w:ascii="Times New Roman" w:hAnsi="Times New Roman" w:cs="Times New Roman"/>
          <w:b/>
          <w:bCs/>
          <w:sz w:val="28"/>
          <w:szCs w:val="28"/>
        </w:rPr>
        <w:t xml:space="preserve">TỔNG QUAN VÀ </w:t>
      </w:r>
      <w:r w:rsidR="00E1591D" w:rsidRPr="00115420">
        <w:rPr>
          <w:rFonts w:ascii="Times New Roman" w:hAnsi="Times New Roman" w:cs="Times New Roman"/>
          <w:b/>
          <w:bCs/>
          <w:sz w:val="28"/>
          <w:szCs w:val="28"/>
        </w:rPr>
        <w:t>CƠ SỞ LÝ THUYẾT</w:t>
      </w:r>
      <w:r w:rsidR="00486E4D" w:rsidRPr="00115420">
        <w:rPr>
          <w:rFonts w:ascii="Times New Roman" w:hAnsi="Times New Roman" w:cs="Times New Roman"/>
          <w:b/>
          <w:bCs/>
          <w:sz w:val="28"/>
          <w:szCs w:val="28"/>
        </w:rPr>
        <w:t>.</w:t>
      </w:r>
    </w:p>
    <w:p w14:paraId="1BC69E85" w14:textId="77777777" w:rsidR="0018016B" w:rsidRPr="0018016B" w:rsidRDefault="0018016B" w:rsidP="00F51F00">
      <w:pPr>
        <w:pStyle w:val="ListParagraph"/>
        <w:numPr>
          <w:ilvl w:val="1"/>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TỔNG QUAN</w:t>
      </w:r>
    </w:p>
    <w:p w14:paraId="0657B996" w14:textId="0683644A"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Đặt vấn đề</w:t>
      </w:r>
    </w:p>
    <w:p w14:paraId="3564F956" w14:textId="641675AC"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Lịch sử giải quyết vấn đề</w:t>
      </w:r>
    </w:p>
    <w:p w14:paraId="2E3C8144" w14:textId="12CA7B7A"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ạm vi của đề tài</w:t>
      </w:r>
    </w:p>
    <w:p w14:paraId="10C5EDCD" w14:textId="1C880FFF"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ương pháp nghiên cứu</w:t>
      </w:r>
    </w:p>
    <w:p w14:paraId="166990C1" w14:textId="32B9D844"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Sơ lược về chương trình</w:t>
      </w:r>
    </w:p>
    <w:p w14:paraId="390A0818" w14:textId="77777777" w:rsidR="0018016B" w:rsidRPr="0018016B" w:rsidRDefault="0018016B" w:rsidP="00F51F00">
      <w:pPr>
        <w:pStyle w:val="ListParagraph"/>
        <w:numPr>
          <w:ilvl w:val="1"/>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CƠ SỞ LÝ THUYẾT</w:t>
      </w:r>
    </w:p>
    <w:p w14:paraId="1577801B" w14:textId="0A70A372"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Các kiến thức cơ bản về ngôn ngữ lập trình C#</w:t>
      </w:r>
    </w:p>
    <w:p w14:paraId="6701F376" w14:textId="4A7295F5" w:rsidR="0018016B" w:rsidRPr="0018016B" w:rsidRDefault="0018016B" w:rsidP="0018016B">
      <w:pPr>
        <w:pStyle w:val="ListParagraph"/>
        <w:numPr>
          <w:ilvl w:val="3"/>
          <w:numId w:val="43"/>
        </w:numPr>
        <w:spacing w:before="120" w:after="0" w:line="24" w:lineRule="atLeast"/>
        <w:ind w:left="2250" w:hanging="810"/>
        <w:jc w:val="both"/>
        <w:rPr>
          <w:rFonts w:ascii="Times New Roman" w:hAnsi="Times New Roman" w:cs="Times New Roman"/>
          <w:i/>
          <w:iCs/>
          <w:sz w:val="26"/>
          <w:szCs w:val="26"/>
        </w:rPr>
      </w:pPr>
      <w:r>
        <w:rPr>
          <w:rFonts w:ascii="Times New Roman" w:hAnsi="Times New Roman" w:cs="Times New Roman"/>
          <w:b/>
          <w:bCs/>
          <w:i/>
          <w:iCs/>
          <w:sz w:val="26"/>
          <w:szCs w:val="26"/>
        </w:rPr>
        <w:t>Giới thiệu về ngôn ngữ lập trình C#</w:t>
      </w:r>
    </w:p>
    <w:p w14:paraId="0B093A50" w14:textId="1A933CB5"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w:t>
      </w:r>
      <w:r>
        <w:rPr>
          <w:rFonts w:ascii="Times New Roman" w:hAnsi="Times New Roman" w:cs="Times New Roman"/>
          <w:sz w:val="26"/>
          <w:szCs w:val="26"/>
        </w:rPr>
        <w:t xml:space="preserve"> </w:t>
      </w:r>
      <w:r w:rsidRPr="0018016B">
        <w:rPr>
          <w:rFonts w:ascii="Times New Roman" w:hAnsi="Times New Roman" w:cs="Times New Roman"/>
          <w:sz w:val="26"/>
          <w:szCs w:val="26"/>
        </w:rPr>
        <w:t>(hay C Sharp) là một ngôn ngữ lập trình đơn giản, được phát triển bởi đội ngũ kỹ sư của Microsoft vào năm 2000, trong đó người dẫn đầu là Anders Hejlsberg và Scott Wiltamuth.</w:t>
      </w:r>
    </w:p>
    <w:p w14:paraId="7C0EC5C2"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là ngôn ngữ lập trình hiện đại, hướng đối tượng và nó được xây dựng trên nền tảng của hai ngôn ngữ mạnh nhất là C++ và Java.</w:t>
      </w:r>
    </w:p>
    <w:p w14:paraId="5DC5943E"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7FD4F698"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với sự hỗ trợ mạnh mẽ của .NET Framework giúp cho việc tạo một ứng dụng Windows Forms hay WPF (Windows Presentation Foundation),… trở nên rất dễ dàng.</w:t>
      </w:r>
    </w:p>
    <w:p w14:paraId="280530E3"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là một ngôn ngữ khá tốt cho người mới học lập trình bởi vì nó không nhiều lệnh và không mất nhiều thời gian để học.</w:t>
      </w:r>
    </w:p>
    <w:p w14:paraId="6A313E1E"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có hỗ trợ mạnh mẽ về .NET Framework cho nên việc tạo và lập trình ứng dụng và phần mềm dựa trên Windows Forms sẽ đơn giản hơn những ngôn ngữ khác.</w:t>
      </w:r>
    </w:p>
    <w:p w14:paraId="7FB2B8E2" w14:textId="1D8C9BC9"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chính là một sự lựa chọn tuyệt vời cho sinh viên làm đồ án tốt nghiệp về phần mềm hay ứng dụng</w:t>
      </w:r>
      <w:r>
        <w:rPr>
          <w:rFonts w:ascii="Times New Roman" w:hAnsi="Times New Roman" w:cs="Times New Roman"/>
          <w:sz w:val="26"/>
          <w:szCs w:val="26"/>
        </w:rPr>
        <w:t>.</w:t>
      </w:r>
    </w:p>
    <w:p w14:paraId="7E2A1A39" w14:textId="0E84DC78" w:rsidR="0018016B" w:rsidRDefault="0018016B" w:rsidP="0018016B">
      <w:pPr>
        <w:pStyle w:val="ListParagraph"/>
        <w:numPr>
          <w:ilvl w:val="3"/>
          <w:numId w:val="43"/>
        </w:numPr>
        <w:spacing w:before="120" w:after="0" w:line="24" w:lineRule="atLeast"/>
        <w:ind w:left="2250" w:hanging="810"/>
        <w:jc w:val="both"/>
        <w:rPr>
          <w:rFonts w:ascii="Times New Roman" w:hAnsi="Times New Roman" w:cs="Times New Roman"/>
          <w:b/>
          <w:bCs/>
          <w:i/>
          <w:iCs/>
          <w:sz w:val="26"/>
          <w:szCs w:val="26"/>
        </w:rPr>
      </w:pPr>
      <w:r>
        <w:rPr>
          <w:rFonts w:ascii="Times New Roman" w:hAnsi="Times New Roman" w:cs="Times New Roman"/>
          <w:b/>
          <w:bCs/>
          <w:i/>
          <w:iCs/>
          <w:sz w:val="26"/>
          <w:szCs w:val="26"/>
        </w:rPr>
        <w:t>Các đặc trưng của ngôn ngữ lập trình C#</w:t>
      </w:r>
    </w:p>
    <w:p w14:paraId="3AD61D23"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3103C6">
        <w:rPr>
          <w:rFonts w:ascii="Times New Roman" w:hAnsi="Times New Roman" w:cs="Times New Roman"/>
          <w:i/>
          <w:iCs/>
          <w:sz w:val="26"/>
          <w:szCs w:val="26"/>
          <w:u w:val="single"/>
        </w:rPr>
        <w:t>C# là ngôn ngữ đơn giản:</w:t>
      </w:r>
      <w:r>
        <w:rPr>
          <w:rFonts w:ascii="Times New Roman" w:hAnsi="Times New Roman" w:cs="Times New Roman"/>
          <w:sz w:val="26"/>
          <w:szCs w:val="26"/>
        </w:rPr>
        <w:t xml:space="preserve"> ngôn ngữ C# dựng trên nền tảng C++ và Java nên khá đơn giản. Nếu chúng ta quen thuộc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43289950"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lastRenderedPageBreak/>
        <w:t>C# là ngôn ngữ lập trình hiện đại:</w:t>
      </w:r>
      <w:r>
        <w:rPr>
          <w:rFonts w:ascii="Times New Roman" w:hAnsi="Times New Roman" w:cs="Times New Roman"/>
          <w:sz w:val="26"/>
          <w:szCs w:val="26"/>
        </w:rPr>
        <w:t xml:space="preserve"> một vài khái niệm khá mới mẻ và mơ hồ với người mới học lập trình như xử lý ngoại lệ, những kiểu dữ liệu mở rộng, bảo mật mã nguồn,… Đây là những đặc tính được cho là của một ngôn ngữ hiện đại cần có. Và C# chứa tất cả các đặc tính vừa nêu trên.</w:t>
      </w:r>
    </w:p>
    <w:p w14:paraId="078E647D"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một ngôn ngữ lập trình thuần hướng đối tượng:</w:t>
      </w:r>
      <w:r>
        <w:rPr>
          <w:rFonts w:ascii="Times New Roman" w:hAnsi="Times New Roman" w:cs="Times New Roman"/>
          <w:sz w:val="26"/>
          <w:szCs w:val="26"/>
        </w:rPr>
        <w:t xml:space="preserve"> lập trình hướng đối tượng (tiếng anh: Object-oriented programming, viết tắt: OOP) là một phương pháp lập trình có 4 tính chất. Đó là tính trừu tượng </w:t>
      </w:r>
      <w:r w:rsidRPr="002A0A76">
        <w:rPr>
          <w:rFonts w:ascii="Times New Roman" w:hAnsi="Times New Roman" w:cs="Times New Roman"/>
          <w:sz w:val="26"/>
          <w:szCs w:val="26"/>
        </w:rPr>
        <w:t>(abstraction), tính đóng gói (</w:t>
      </w:r>
      <w:r>
        <w:rPr>
          <w:rFonts w:ascii="Times New Roman" w:hAnsi="Times New Roman" w:cs="Times New Roman"/>
          <w:sz w:val="26"/>
          <w:szCs w:val="26"/>
        </w:rPr>
        <w:t>encapsulation), tính đa hình (polymorphism) và tính kế thừa (inheritance). C# hỗ trợ cho chúng ta tất cả những đặc tính trên.</w:t>
      </w:r>
    </w:p>
    <w:p w14:paraId="7CB1BB64"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ngôn ngữ hướng module:</w:t>
      </w:r>
      <w:r>
        <w:rPr>
          <w:rFonts w:ascii="Times New Roman" w:hAnsi="Times New Roman" w:cs="Times New Roman"/>
          <w:sz w:val="26"/>
          <w:szCs w:val="26"/>
        </w:rPr>
        <w:t xml:space="preserve"> mã nguồn C# có thể được viết trong những phần được gọi là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14:paraId="496EDD12"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ngôn ngữ phổ biến:</w:t>
      </w:r>
      <w:r>
        <w:rPr>
          <w:rFonts w:ascii="Times New Roman" w:hAnsi="Times New Roman" w:cs="Times New Roman"/>
          <w:sz w:val="26"/>
          <w:szCs w:val="26"/>
        </w:rPr>
        <w:t xml:space="preserve"> C# đã phát triển nhanh chóng kể từ khi được ra mắt lần đầu tiên, đã tạo được tiếng vang lớn nhờ sự hỗ trợ từ Microsoft. Và giờ đây nó trở thành một trong những ngôn ngữ lập trình phổ biển nhất trên thế giới.</w:t>
      </w:r>
    </w:p>
    <w:p w14:paraId="2378D863" w14:textId="4C36792D" w:rsidR="0018016B" w:rsidRPr="0018016B" w:rsidRDefault="0018016B" w:rsidP="0018016B">
      <w:pPr>
        <w:pStyle w:val="ListParagraph"/>
        <w:numPr>
          <w:ilvl w:val="3"/>
          <w:numId w:val="43"/>
        </w:numPr>
        <w:spacing w:before="120" w:after="0" w:line="24" w:lineRule="atLeast"/>
        <w:ind w:left="2250" w:hanging="810"/>
        <w:jc w:val="both"/>
        <w:rPr>
          <w:rFonts w:ascii="Times New Roman" w:hAnsi="Times New Roman" w:cs="Times New Roman"/>
          <w:b/>
          <w:bCs/>
          <w:i/>
          <w:iCs/>
          <w:sz w:val="26"/>
          <w:szCs w:val="26"/>
        </w:rPr>
      </w:pPr>
      <w:r>
        <w:rPr>
          <w:rFonts w:ascii="Times New Roman" w:hAnsi="Times New Roman" w:cs="Times New Roman"/>
          <w:b/>
          <w:bCs/>
          <w:i/>
          <w:iCs/>
          <w:sz w:val="26"/>
          <w:szCs w:val="26"/>
        </w:rPr>
        <w:t>Môi trường lập trình C# (</w:t>
      </w:r>
      <w:r w:rsidRPr="0018016B">
        <w:rPr>
          <w:rFonts w:ascii="Times New Roman" w:hAnsi="Times New Roman" w:cs="Times New Roman"/>
          <w:b/>
          <w:bCs/>
          <w:i/>
          <w:iCs/>
          <w:sz w:val="26"/>
          <w:szCs w:val="26"/>
        </w:rPr>
        <w:t>.NET Framework)</w:t>
      </w:r>
      <w:r w:rsidRPr="0018016B">
        <w:rPr>
          <w:rFonts w:ascii="Times New Roman" w:hAnsi="Times New Roman" w:cs="Times New Roman"/>
          <w:b/>
          <w:bCs/>
          <w:i/>
          <w:iCs/>
          <w:color w:val="FF0000"/>
          <w:sz w:val="26"/>
          <w:szCs w:val="26"/>
        </w:rPr>
        <w:t xml:space="preserve"> wiki</w:t>
      </w:r>
    </w:p>
    <w:p w14:paraId="16EEE0EB"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NET Framework là một nền tảng lập trình và cũng là một nền tàng thực thi ứng dụng chủ yếu trên hệ điều hành Microsoft Windows được phát triển bởi Microsoft từ năm 2002. Các chương trình được viết trên nền .NET Framework sẽ được triển khai trong môi trường phần mềm được biết đến với tên Common Language Runtime (CLR), là một máy ảo trong đó cung cấp các dịch vụ như an ninh phần mềm (security), quản lý bộ nhớ (memory management), và các xử lý lỗi ngoại lệ (exception handling).</w:t>
      </w:r>
    </w:p>
    <w:p w14:paraId="65374646" w14:textId="77777777" w:rsidR="0018016B" w:rsidRPr="00441B8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NET Framework bao gồm tập các thư viện lập trình lớn, và những thư viện này hỗ trợ</w:t>
      </w:r>
    </w:p>
    <w:p w14:paraId="5B90FBCE" w14:textId="41A3CE10"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Ngôn ngữ truy vấn cơ sở dữ liệu SQL Server</w:t>
      </w:r>
    </w:p>
    <w:p w14:paraId="5CB6E51B" w14:textId="42035051"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WhiteStar UML</w:t>
      </w:r>
    </w:p>
    <w:p w14:paraId="1FB337C2" w14:textId="1950FD8C"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Một số thông tin về Microsoft Visual Studio</w:t>
      </w:r>
    </w:p>
    <w:p w14:paraId="0BD9B5D5" w14:textId="31E5EBCD" w:rsidR="00441B8B" w:rsidRPr="00441B8B" w:rsidRDefault="00441B8B" w:rsidP="00F51F00">
      <w:pPr>
        <w:pStyle w:val="ListParagraph"/>
        <w:spacing w:before="120" w:after="0" w:line="24" w:lineRule="atLeast"/>
        <w:ind w:left="547"/>
        <w:rPr>
          <w:rFonts w:ascii="Times New Roman" w:hAnsi="Times New Roman" w:cs="Times New Roman"/>
          <w:b/>
          <w:bCs/>
          <w:sz w:val="26"/>
          <w:szCs w:val="26"/>
        </w:rPr>
      </w:pPr>
    </w:p>
    <w:p w14:paraId="13099B1C" w14:textId="77777777" w:rsidR="00115420" w:rsidRPr="00115420" w:rsidRDefault="00441B8B" w:rsidP="00F51F00">
      <w:pPr>
        <w:pStyle w:val="ListParagraph"/>
        <w:spacing w:before="120" w:after="0" w:line="24" w:lineRule="atLeast"/>
        <w:ind w:left="547"/>
        <w:jc w:val="center"/>
        <w:rPr>
          <w:rFonts w:ascii="Times New Roman" w:hAnsi="Times New Roman" w:cs="Times New Roman"/>
          <w:b/>
          <w:bCs/>
          <w:sz w:val="28"/>
          <w:szCs w:val="28"/>
        </w:rPr>
      </w:pPr>
      <w:r w:rsidRPr="00115420">
        <w:rPr>
          <w:rFonts w:ascii="Times New Roman" w:hAnsi="Times New Roman" w:cs="Times New Roman"/>
          <w:b/>
          <w:bCs/>
          <w:sz w:val="28"/>
          <w:szCs w:val="28"/>
        </w:rPr>
        <w:t xml:space="preserve">CHƯƠNG 3: </w:t>
      </w:r>
    </w:p>
    <w:p w14:paraId="02BD2A39" w14:textId="2A5B7E50" w:rsidR="00441B8B" w:rsidRPr="00115420" w:rsidRDefault="00441B8B" w:rsidP="00F51F00">
      <w:pPr>
        <w:pStyle w:val="ListParagraph"/>
        <w:spacing w:before="120" w:after="0" w:line="24" w:lineRule="atLeast"/>
        <w:ind w:left="547"/>
        <w:jc w:val="center"/>
        <w:rPr>
          <w:rFonts w:ascii="Times New Roman" w:hAnsi="Times New Roman" w:cs="Times New Roman"/>
          <w:b/>
          <w:bCs/>
          <w:sz w:val="28"/>
          <w:szCs w:val="28"/>
        </w:rPr>
      </w:pPr>
      <w:r w:rsidRPr="00115420">
        <w:rPr>
          <w:rFonts w:ascii="Times New Roman" w:hAnsi="Times New Roman" w:cs="Times New Roman"/>
          <w:b/>
          <w:bCs/>
          <w:sz w:val="28"/>
          <w:szCs w:val="28"/>
        </w:rPr>
        <w:t>PHÂN TÍCH VÀ THIẾT KẾ HỆ THỐNG</w:t>
      </w:r>
    </w:p>
    <w:p w14:paraId="485C62FA" w14:textId="2D5144C6" w:rsidR="00441B8B" w:rsidRPr="007F42E2" w:rsidRDefault="00115420" w:rsidP="00F51F00">
      <w:pPr>
        <w:pStyle w:val="ListParagraph"/>
        <w:numPr>
          <w:ilvl w:val="1"/>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MÔ TẢ HỆ THỐNG</w:t>
      </w:r>
    </w:p>
    <w:p w14:paraId="1D0EE096" w14:textId="70F9F7FE" w:rsidR="007F42E2" w:rsidRPr="007E4CCE"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nghiệp vụ</w:t>
      </w:r>
    </w:p>
    <w:p w14:paraId="40ABBF1D" w14:textId="7B77A5DA" w:rsidR="007E4CCE" w:rsidRPr="007F42E2"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phần cứng, phần mềm</w:t>
      </w:r>
    </w:p>
    <w:p w14:paraId="7D64EF9A" w14:textId="275431DB" w:rsidR="007F42E2" w:rsidRPr="007E4CCE" w:rsidRDefault="00115420" w:rsidP="00F51F00">
      <w:pPr>
        <w:pStyle w:val="ListParagraph"/>
        <w:numPr>
          <w:ilvl w:val="1"/>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ÂN TÍCH YÊU CẦU</w:t>
      </w:r>
    </w:p>
    <w:p w14:paraId="16021EC6" w14:textId="0F4E9673" w:rsidR="007E4CCE" w:rsidRPr="007E4CCE"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chức năng</w:t>
      </w:r>
    </w:p>
    <w:p w14:paraId="2C6EF99E" w14:textId="49C46B20" w:rsidR="007E4CCE" w:rsidRPr="002E7C6D"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phi chức năng</w:t>
      </w:r>
    </w:p>
    <w:p w14:paraId="46304BED" w14:textId="478D3358" w:rsid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lastRenderedPageBreak/>
        <w:t>Giao diện đơn giản, đẹp mắt, dễ sử dụng, mang màu sắc riêng của công ty.</w:t>
      </w:r>
    </w:p>
    <w:p w14:paraId="4AA3650F" w14:textId="27749C49" w:rsid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Phần mềm hoạt động ổn định, hạn chế tối đa lỗi và có tính phản hồi cao.</w:t>
      </w:r>
    </w:p>
    <w:p w14:paraId="6FD48055" w14:textId="3C5F764E" w:rsid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Phần mềm có độ bảo mật cao, phân quyền người dùng theo nhóm người dùng, dễ dàng cấp quyền cho nhiều cấp bậc khác nhau.</w:t>
      </w:r>
    </w:p>
    <w:p w14:paraId="0406C6F4" w14:textId="18CCD5E8" w:rsidR="002E7C6D" w:rsidRP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Dễ nâng cấp, bảo trì, sửa chữa khi cần thiết</w:t>
      </w:r>
    </w:p>
    <w:p w14:paraId="3EB5ECF4" w14:textId="0F60F9FD" w:rsidR="007E4CCE" w:rsidRPr="001327BA" w:rsidRDefault="00115420" w:rsidP="00F51F00">
      <w:pPr>
        <w:pStyle w:val="ListParagraph"/>
        <w:numPr>
          <w:ilvl w:val="1"/>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ÂN TÍCH HỆ THỐNG</w:t>
      </w:r>
    </w:p>
    <w:p w14:paraId="4573F2D5" w14:textId="1CB8BE85" w:rsidR="003273A8" w:rsidRPr="003273A8" w:rsidRDefault="003273A8"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Danh sách Actor</w:t>
      </w:r>
    </w:p>
    <w:p w14:paraId="7671C0F7" w14:textId="32C7DF20" w:rsidR="003273A8" w:rsidRPr="003273A8" w:rsidRDefault="003273A8" w:rsidP="00F51F00">
      <w:pPr>
        <w:pStyle w:val="ListParagraph"/>
        <w:numPr>
          <w:ilvl w:val="2"/>
          <w:numId w:val="45"/>
        </w:numPr>
        <w:spacing w:before="120" w:after="0" w:line="24" w:lineRule="atLeast"/>
        <w:jc w:val="both"/>
        <w:rPr>
          <w:rFonts w:ascii="Times New Roman" w:hAnsi="Times New Roman" w:cs="Times New Roman"/>
          <w:color w:val="FF0000"/>
          <w:sz w:val="26"/>
          <w:szCs w:val="26"/>
        </w:rPr>
      </w:pPr>
      <w:r w:rsidRPr="003273A8">
        <w:rPr>
          <w:rFonts w:ascii="Times New Roman" w:hAnsi="Times New Roman" w:cs="Times New Roman"/>
          <w:b/>
          <w:bCs/>
          <w:color w:val="FF0000"/>
          <w:sz w:val="26"/>
          <w:szCs w:val="26"/>
        </w:rPr>
        <w:t>Danh sách Usecase</w:t>
      </w:r>
      <w:r>
        <w:rPr>
          <w:rFonts w:ascii="Times New Roman" w:hAnsi="Times New Roman" w:cs="Times New Roman"/>
          <w:b/>
          <w:bCs/>
          <w:color w:val="FF0000"/>
          <w:sz w:val="26"/>
          <w:szCs w:val="26"/>
        </w:rPr>
        <w:t xml:space="preserve"> ()</w:t>
      </w:r>
    </w:p>
    <w:p w14:paraId="58BF7670" w14:textId="69A895F6" w:rsidR="001327BA" w:rsidRPr="003273A8" w:rsidRDefault="001327BA" w:rsidP="00F51F00">
      <w:pPr>
        <w:pStyle w:val="ListParagraph"/>
        <w:numPr>
          <w:ilvl w:val="2"/>
          <w:numId w:val="45"/>
        </w:numPr>
        <w:spacing w:before="120" w:after="0" w:line="24" w:lineRule="atLeast"/>
        <w:jc w:val="both"/>
        <w:rPr>
          <w:rFonts w:ascii="Times New Roman" w:hAnsi="Times New Roman" w:cs="Times New Roman"/>
          <w:color w:val="FF0000"/>
          <w:sz w:val="26"/>
          <w:szCs w:val="26"/>
        </w:rPr>
      </w:pPr>
      <w:r w:rsidRPr="003273A8">
        <w:rPr>
          <w:rFonts w:ascii="Times New Roman" w:hAnsi="Times New Roman" w:cs="Times New Roman"/>
          <w:b/>
          <w:bCs/>
          <w:color w:val="FF0000"/>
          <w:sz w:val="26"/>
          <w:szCs w:val="26"/>
        </w:rPr>
        <w:t xml:space="preserve">Sơ đồ </w:t>
      </w:r>
      <w:r w:rsidR="003273A8" w:rsidRPr="003273A8">
        <w:rPr>
          <w:rFonts w:ascii="Times New Roman" w:hAnsi="Times New Roman" w:cs="Times New Roman"/>
          <w:b/>
          <w:bCs/>
          <w:color w:val="FF0000"/>
          <w:sz w:val="26"/>
          <w:szCs w:val="26"/>
        </w:rPr>
        <w:t>U</w:t>
      </w:r>
      <w:r w:rsidRPr="003273A8">
        <w:rPr>
          <w:rFonts w:ascii="Times New Roman" w:hAnsi="Times New Roman" w:cs="Times New Roman"/>
          <w:b/>
          <w:bCs/>
          <w:color w:val="FF0000"/>
          <w:sz w:val="26"/>
          <w:szCs w:val="26"/>
        </w:rPr>
        <w:t>secase tổng quát</w:t>
      </w:r>
      <w:r w:rsidR="003273A8">
        <w:rPr>
          <w:rFonts w:ascii="Times New Roman" w:hAnsi="Times New Roman" w:cs="Times New Roman"/>
          <w:b/>
          <w:bCs/>
          <w:color w:val="FF0000"/>
          <w:sz w:val="26"/>
          <w:szCs w:val="26"/>
        </w:rPr>
        <w:t xml:space="preserve"> (trên dưới)</w:t>
      </w:r>
    </w:p>
    <w:p w14:paraId="3956B875" w14:textId="3A7DD327" w:rsidR="001327BA" w:rsidRPr="001327BA" w:rsidRDefault="001327BA"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ân rã usecase</w:t>
      </w:r>
    </w:p>
    <w:p w14:paraId="081A57BD" w14:textId="11C93CFC" w:rsidR="001327BA" w:rsidRPr="00115420" w:rsidRDefault="001327BA"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người dùng</w:t>
      </w:r>
    </w:p>
    <w:p w14:paraId="703554C7" w14:textId="5285AA88" w:rsidR="001327BA" w:rsidRPr="00115420" w:rsidRDefault="001327BA"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nhân viên</w:t>
      </w:r>
    </w:p>
    <w:p w14:paraId="6CEBF2C1" w14:textId="78E5C3C9" w:rsidR="003273A8" w:rsidRPr="00115420" w:rsidRDefault="003273A8"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phòng ban</w:t>
      </w:r>
    </w:p>
    <w:p w14:paraId="2194FAB8" w14:textId="71CE1D47" w:rsidR="003273A8" w:rsidRPr="00115420" w:rsidRDefault="003273A8"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chức vụ…</w:t>
      </w:r>
    </w:p>
    <w:p w14:paraId="0B46304C" w14:textId="7EBCA1BD"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Đặc tả usecase</w:t>
      </w:r>
    </w:p>
    <w:p w14:paraId="2595CBAB" w14:textId="681EB7B6"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Sơ đồ tuần tự</w:t>
      </w:r>
    </w:p>
    <w:p w14:paraId="7D7AA2E5" w14:textId="432EB0B7"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Xây dựng các thực thể</w:t>
      </w:r>
    </w:p>
    <w:p w14:paraId="713E3139" w14:textId="4C3BDA7B"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Sơ đồ quan hệ</w:t>
      </w:r>
    </w:p>
    <w:p w14:paraId="2F3978BA" w14:textId="2B568F51"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Sơ đồ lớp</w:t>
      </w:r>
    </w:p>
    <w:p w14:paraId="32C4D4D8" w14:textId="442621B5" w:rsidR="00BD4E07" w:rsidRDefault="00BD4E07" w:rsidP="00F51F00">
      <w:pPr>
        <w:pStyle w:val="ListParagraph"/>
        <w:spacing w:before="120" w:after="0" w:line="24" w:lineRule="atLeast"/>
        <w:ind w:left="2160"/>
        <w:jc w:val="both"/>
        <w:rPr>
          <w:rFonts w:ascii="Times New Roman" w:hAnsi="Times New Roman" w:cs="Times New Roman"/>
          <w:b/>
          <w:bCs/>
          <w:sz w:val="26"/>
          <w:szCs w:val="26"/>
        </w:rPr>
      </w:pPr>
    </w:p>
    <w:p w14:paraId="762B01D2" w14:textId="0232E827" w:rsidR="00BD4E07" w:rsidRDefault="00115420" w:rsidP="00F51F00">
      <w:pPr>
        <w:pStyle w:val="ListParagraph"/>
        <w:numPr>
          <w:ilvl w:val="1"/>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THIẾT KẾ GIAO DIỆN</w:t>
      </w:r>
    </w:p>
    <w:p w14:paraId="1A14FDD1" w14:textId="0F32C9E9" w:rsidR="00BD4E07" w:rsidRDefault="00115420" w:rsidP="00F51F00">
      <w:pPr>
        <w:pStyle w:val="ListParagraph"/>
        <w:numPr>
          <w:ilvl w:val="1"/>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KẾT LUẬN</w:t>
      </w:r>
    </w:p>
    <w:p w14:paraId="09D08888" w14:textId="77777777" w:rsidR="00BD4E07" w:rsidRPr="00BD4E07" w:rsidRDefault="00BD4E07" w:rsidP="00F51F00">
      <w:pPr>
        <w:spacing w:before="120" w:after="0" w:line="24" w:lineRule="atLeast"/>
        <w:jc w:val="both"/>
        <w:rPr>
          <w:rFonts w:ascii="Times New Roman" w:hAnsi="Times New Roman" w:cs="Times New Roman"/>
          <w:b/>
          <w:bCs/>
          <w:sz w:val="26"/>
          <w:szCs w:val="26"/>
        </w:rPr>
      </w:pPr>
    </w:p>
    <w:p w14:paraId="57A136A9" w14:textId="77777777" w:rsidR="00BD4E07" w:rsidRDefault="00BD4E07" w:rsidP="00F51F00">
      <w:pPr>
        <w:pStyle w:val="ListParagraph"/>
        <w:spacing w:before="120" w:after="0" w:line="24" w:lineRule="atLeast"/>
        <w:ind w:left="547"/>
        <w:jc w:val="center"/>
        <w:rPr>
          <w:rFonts w:ascii="Times New Roman" w:hAnsi="Times New Roman" w:cs="Times New Roman"/>
          <w:b/>
          <w:bCs/>
          <w:sz w:val="32"/>
          <w:szCs w:val="32"/>
        </w:rPr>
      </w:pPr>
    </w:p>
    <w:p w14:paraId="1DA04E66" w14:textId="5FF80F83" w:rsidR="00BD4E07" w:rsidRPr="006D6D1D" w:rsidRDefault="00BD4E07" w:rsidP="00F51F00">
      <w:pPr>
        <w:pStyle w:val="ListParagraph"/>
        <w:spacing w:before="120" w:after="0" w:line="24" w:lineRule="atLeast"/>
        <w:ind w:left="547"/>
        <w:jc w:val="center"/>
        <w:rPr>
          <w:rFonts w:ascii="Times New Roman" w:hAnsi="Times New Roman" w:cs="Times New Roman"/>
          <w:b/>
          <w:bCs/>
          <w:sz w:val="32"/>
          <w:szCs w:val="32"/>
        </w:rPr>
      </w:pPr>
    </w:p>
    <w:p w14:paraId="66D7E1C0" w14:textId="77777777" w:rsidR="00BD4E07" w:rsidRPr="006D6D1D" w:rsidRDefault="00BD4E07" w:rsidP="00F51F00">
      <w:pPr>
        <w:pStyle w:val="ListParagraph"/>
        <w:spacing w:before="120" w:after="0" w:line="24" w:lineRule="atLeast"/>
        <w:ind w:left="547"/>
        <w:jc w:val="center"/>
        <w:rPr>
          <w:rFonts w:ascii="Times New Roman" w:hAnsi="Times New Roman" w:cs="Times New Roman"/>
          <w:b/>
          <w:bCs/>
          <w:sz w:val="32"/>
          <w:szCs w:val="32"/>
        </w:rPr>
      </w:pPr>
    </w:p>
    <w:p w14:paraId="05E80249" w14:textId="77777777" w:rsidR="00BD4E07" w:rsidRPr="003273A8" w:rsidRDefault="00BD4E07" w:rsidP="00F51F00">
      <w:pPr>
        <w:pStyle w:val="ListParagraph"/>
        <w:spacing w:before="120" w:after="0" w:line="24" w:lineRule="atLeast"/>
        <w:ind w:left="2160"/>
        <w:jc w:val="both"/>
        <w:rPr>
          <w:rFonts w:ascii="Times New Roman" w:hAnsi="Times New Roman" w:cs="Times New Roman"/>
          <w:b/>
          <w:bCs/>
          <w:sz w:val="26"/>
          <w:szCs w:val="26"/>
        </w:rPr>
      </w:pPr>
    </w:p>
    <w:p w14:paraId="1612C0F1" w14:textId="6663CBDD" w:rsidR="00486E4D" w:rsidRDefault="00486E4D" w:rsidP="00F51F00">
      <w:pPr>
        <w:spacing w:before="120" w:after="0" w:line="24" w:lineRule="atLeast"/>
        <w:jc w:val="both"/>
        <w:rPr>
          <w:rFonts w:ascii="Times New Roman" w:hAnsi="Times New Roman" w:cs="Times New Roman"/>
          <w:sz w:val="26"/>
          <w:szCs w:val="26"/>
        </w:rPr>
      </w:pPr>
    </w:p>
    <w:p w14:paraId="36B6E2EF" w14:textId="408549F9" w:rsidR="006D6D1D" w:rsidRDefault="006D6D1D" w:rsidP="00F51F00">
      <w:pPr>
        <w:spacing w:before="120" w:after="0" w:line="24" w:lineRule="atLeast"/>
        <w:jc w:val="both"/>
        <w:rPr>
          <w:rFonts w:ascii="Times New Roman" w:hAnsi="Times New Roman" w:cs="Times New Roman"/>
          <w:sz w:val="26"/>
          <w:szCs w:val="26"/>
        </w:rPr>
      </w:pPr>
    </w:p>
    <w:p w14:paraId="5473BD4F" w14:textId="20F95343" w:rsidR="006D6D1D" w:rsidRDefault="006D6D1D" w:rsidP="00F51F00">
      <w:pPr>
        <w:spacing w:before="120" w:after="0" w:line="24" w:lineRule="atLeast"/>
        <w:jc w:val="both"/>
        <w:rPr>
          <w:rFonts w:ascii="Times New Roman" w:hAnsi="Times New Roman" w:cs="Times New Roman"/>
          <w:sz w:val="26"/>
          <w:szCs w:val="26"/>
        </w:rPr>
      </w:pPr>
    </w:p>
    <w:p w14:paraId="17FBFF7E" w14:textId="5082EA2D" w:rsidR="006D6D1D" w:rsidRDefault="006D6D1D" w:rsidP="00F51F00">
      <w:pPr>
        <w:spacing w:before="120" w:after="0" w:line="24" w:lineRule="atLeast"/>
        <w:jc w:val="both"/>
        <w:rPr>
          <w:rFonts w:ascii="Times New Roman" w:hAnsi="Times New Roman" w:cs="Times New Roman"/>
          <w:sz w:val="26"/>
          <w:szCs w:val="26"/>
        </w:rPr>
      </w:pPr>
    </w:p>
    <w:p w14:paraId="495E93E4" w14:textId="25694FD8" w:rsidR="006D6D1D" w:rsidRDefault="006D6D1D" w:rsidP="00F51F00">
      <w:pPr>
        <w:spacing w:before="120" w:after="0" w:line="24" w:lineRule="atLeast"/>
        <w:jc w:val="both"/>
        <w:rPr>
          <w:rFonts w:ascii="Times New Roman" w:hAnsi="Times New Roman" w:cs="Times New Roman"/>
          <w:sz w:val="26"/>
          <w:szCs w:val="26"/>
        </w:rPr>
      </w:pPr>
    </w:p>
    <w:p w14:paraId="5428E58A" w14:textId="77777777" w:rsidR="006D6D1D" w:rsidRPr="006D6D1D" w:rsidRDefault="006D6D1D" w:rsidP="00F51F00">
      <w:pPr>
        <w:spacing w:before="120" w:after="0" w:line="24" w:lineRule="atLeast"/>
        <w:jc w:val="both"/>
        <w:rPr>
          <w:rFonts w:ascii="Times New Roman" w:hAnsi="Times New Roman" w:cs="Times New Roman"/>
          <w:sz w:val="26"/>
          <w:szCs w:val="26"/>
        </w:rPr>
      </w:pPr>
    </w:p>
    <w:bookmarkStart w:id="0" w:name="_Toc152445981" w:displacedByCustomXml="next"/>
    <w:bookmarkStart w:id="1" w:name="_Toc134099513" w:displacedByCustomXml="next"/>
    <w:sdt>
      <w:sdtPr>
        <w:rPr>
          <w:rFonts w:ascii="Times New Roman" w:eastAsiaTheme="minorHAnsi" w:hAnsi="Times New Roman" w:cs="Times New Roman"/>
          <w:b/>
          <w:bCs/>
          <w:color w:val="auto"/>
          <w:sz w:val="28"/>
          <w:szCs w:val="28"/>
        </w:rPr>
        <w:id w:val="918755170"/>
        <w:docPartObj>
          <w:docPartGallery w:val="Bibliographies"/>
          <w:docPartUnique/>
        </w:docPartObj>
      </w:sdtPr>
      <w:sdtEndPr>
        <w:rPr>
          <w:b w:val="0"/>
          <w:bCs w:val="0"/>
        </w:rPr>
      </w:sdtEndPr>
      <w:sdtContent>
        <w:p w14:paraId="13C9EF0C" w14:textId="0D19DC3D" w:rsidR="003E6D51" w:rsidRPr="00E149D4" w:rsidRDefault="00F92231" w:rsidP="00F51F00">
          <w:pPr>
            <w:pStyle w:val="Heading1"/>
            <w:spacing w:before="120" w:line="240" w:lineRule="auto"/>
            <w:ind w:left="187"/>
            <w:jc w:val="center"/>
            <w:rPr>
              <w:rFonts w:ascii="Times New Roman" w:hAnsi="Times New Roman" w:cs="Times New Roman"/>
              <w:b/>
              <w:bCs/>
              <w:color w:val="auto"/>
              <w:sz w:val="40"/>
              <w:szCs w:val="40"/>
              <w:lang w:val="vi-VN"/>
            </w:rPr>
          </w:pPr>
          <w:r w:rsidRPr="00E149D4">
            <w:rPr>
              <w:rFonts w:ascii="Times New Roman" w:hAnsi="Times New Roman" w:cs="Times New Roman"/>
              <w:b/>
              <w:bCs/>
              <w:color w:val="auto"/>
              <w:sz w:val="40"/>
              <w:szCs w:val="40"/>
              <w:lang w:val="vi-VN"/>
            </w:rPr>
            <w:t>TÀI LIỆU THAM KHẢO.</w:t>
          </w:r>
          <w:bookmarkEnd w:id="1"/>
          <w:bookmarkEnd w:id="0"/>
        </w:p>
        <w:sdt>
          <w:sdtPr>
            <w:rPr>
              <w:rFonts w:ascii="Times New Roman" w:hAnsi="Times New Roman" w:cs="Times New Roman"/>
              <w:sz w:val="28"/>
              <w:szCs w:val="28"/>
            </w:rPr>
            <w:id w:val="111145805"/>
            <w:bibliography/>
          </w:sdtPr>
          <w:sdtContent>
            <w:p w14:paraId="08B737CD" w14:textId="77777777" w:rsidR="00D61D4A" w:rsidRPr="00D61D4A" w:rsidRDefault="003E6D51"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sz w:val="26"/>
                  <w:szCs w:val="26"/>
                </w:rPr>
                <w:fldChar w:fldCharType="begin"/>
              </w:r>
              <w:r w:rsidRPr="00D61D4A">
                <w:rPr>
                  <w:rFonts w:ascii="Times New Roman" w:hAnsi="Times New Roman" w:cs="Times New Roman"/>
                  <w:sz w:val="26"/>
                  <w:szCs w:val="26"/>
                  <w:lang w:val="vi-VN"/>
                </w:rPr>
                <w:instrText xml:space="preserve"> BIBLIOGRAPHY </w:instrText>
              </w:r>
              <w:r w:rsidRPr="00D61D4A">
                <w:rPr>
                  <w:rFonts w:ascii="Times New Roman" w:hAnsi="Times New Roman" w:cs="Times New Roman"/>
                  <w:sz w:val="26"/>
                  <w:szCs w:val="26"/>
                </w:rPr>
                <w:fldChar w:fldCharType="separate"/>
              </w:r>
              <w:r w:rsidR="00D61D4A" w:rsidRPr="00D61D4A">
                <w:rPr>
                  <w:rFonts w:ascii="Times New Roman" w:hAnsi="Times New Roman" w:cs="Times New Roman"/>
                  <w:noProof/>
                  <w:sz w:val="26"/>
                  <w:szCs w:val="26"/>
                  <w:lang w:val="vi-VN"/>
                </w:rPr>
                <w:t xml:space="preserve">Bản chất giai cấp của Nhà nước. (2023). Trong </w:t>
              </w:r>
              <w:r w:rsidR="00D61D4A" w:rsidRPr="00D61D4A">
                <w:rPr>
                  <w:rFonts w:ascii="Times New Roman" w:hAnsi="Times New Roman" w:cs="Times New Roman"/>
                  <w:i/>
                  <w:iCs/>
                  <w:noProof/>
                  <w:sz w:val="26"/>
                  <w:szCs w:val="26"/>
                  <w:lang w:val="vi-VN"/>
                </w:rPr>
                <w:t>Đề cương học phần Tư tưởng Hồ Chí Minh</w:t>
              </w:r>
              <w:r w:rsidR="00D61D4A" w:rsidRPr="00D61D4A">
                <w:rPr>
                  <w:rFonts w:ascii="Times New Roman" w:hAnsi="Times New Roman" w:cs="Times New Roman"/>
                  <w:noProof/>
                  <w:sz w:val="26"/>
                  <w:szCs w:val="26"/>
                  <w:lang w:val="vi-VN"/>
                </w:rPr>
                <w:t xml:space="preserve"> (trang 69 -71). An Giang: Bộ môn Tư tưởng Hồ Chí Minh.</w:t>
              </w:r>
            </w:p>
            <w:p w14:paraId="77E466CC"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Kiểm soát quyền lực nhà nước.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8 - 79). An Giang: Bộ môn Tư tưởng Hồ Chí Minh.</w:t>
              </w:r>
            </w:p>
            <w:p w14:paraId="10488A36"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lastRenderedPageBreak/>
                <w:t xml:space="preserve">Nhà nước của nhân dân.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1 - 73). An Giang: Bộ môn Tư tưởng Hồ Chí Minh.</w:t>
              </w:r>
            </w:p>
            <w:p w14:paraId="49EAF4E3"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Nhà nước do nhân dân.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3 - 74). An Giang: Bộ môn Tư tưởng Hồ Chí Minh.</w:t>
              </w:r>
            </w:p>
            <w:p w14:paraId="55C175F1"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Nhà nước vì nhân dân.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4). An Giang: Bộ môn Tư tưởng Hồ Chí Minh.</w:t>
              </w:r>
            </w:p>
            <w:p w14:paraId="79D67158"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Phòng, chống tiêu cực trong Nhà nước.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9 - 83). An Giang: Bộ môn Tư tưởng Hồ Chí Minh.</w:t>
              </w:r>
            </w:p>
            <w:p w14:paraId="6389F2EA" w14:textId="043BF263" w:rsidR="00FD307E" w:rsidRDefault="00D61D4A" w:rsidP="00F51F00">
              <w:pPr>
                <w:pStyle w:val="Bibliography"/>
                <w:spacing w:before="120" w:after="0" w:line="240" w:lineRule="auto"/>
                <w:ind w:left="187"/>
                <w:jc w:val="both"/>
              </w:pPr>
              <w:r w:rsidRPr="00D61D4A">
                <w:rPr>
                  <w:rFonts w:ascii="Times New Roman" w:hAnsi="Times New Roman" w:cs="Times New Roman"/>
                  <w:noProof/>
                  <w:sz w:val="26"/>
                  <w:szCs w:val="26"/>
                  <w:lang w:val="vi-VN"/>
                </w:rPr>
                <w:t xml:space="preserve">Vận dụng quan điểm Hồ Chí Minh vào công tác xây dựng Nhà nước.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83 - 85). An Giang: Bộ môn Tư tưởng Hồ Chí Minh.</w:t>
              </w:r>
              <w:r w:rsidR="003E6D51" w:rsidRPr="00D61D4A">
                <w:rPr>
                  <w:rFonts w:ascii="Times New Roman" w:hAnsi="Times New Roman" w:cs="Times New Roman"/>
                  <w:b/>
                  <w:bCs/>
                  <w:noProof/>
                  <w:sz w:val="26"/>
                  <w:szCs w:val="26"/>
                </w:rPr>
                <w:fldChar w:fldCharType="end"/>
              </w:r>
            </w:p>
          </w:sdtContent>
        </w:sdt>
      </w:sdtContent>
    </w:sdt>
    <w:sectPr w:rsidR="00FD307E" w:rsidSect="0090112C">
      <w:footerReference w:type="default" r:id="rId14"/>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5278" w14:textId="77777777" w:rsidR="000C5AAB" w:rsidRDefault="000C5AAB">
      <w:pPr>
        <w:spacing w:line="240" w:lineRule="auto"/>
      </w:pPr>
      <w:r>
        <w:separator/>
      </w:r>
    </w:p>
  </w:endnote>
  <w:endnote w:type="continuationSeparator" w:id="0">
    <w:p w14:paraId="2DF085CC" w14:textId="77777777" w:rsidR="000C5AAB" w:rsidRDefault="000C5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3030"/>
      <w:docPartObj>
        <w:docPartGallery w:val="Page Numbers (Bottom of Page)"/>
        <w:docPartUnique/>
      </w:docPartObj>
    </w:sdtPr>
    <w:sdtEndPr>
      <w:rPr>
        <w:noProof/>
      </w:rPr>
    </w:sdtEndPr>
    <w:sdtContent>
      <w:p w14:paraId="4D24EEEB" w14:textId="3AF255C1" w:rsidR="00696EF1" w:rsidRDefault="00696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E1B18" w14:textId="64A2E1C5" w:rsidR="00696EF1" w:rsidRDefault="00696EF1" w:rsidP="00696E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63624"/>
      <w:docPartObj>
        <w:docPartGallery w:val="Page Numbers (Bottom of Page)"/>
        <w:docPartUnique/>
      </w:docPartObj>
    </w:sdtPr>
    <w:sdtEndPr>
      <w:rPr>
        <w:noProof/>
      </w:rPr>
    </w:sdtEndPr>
    <w:sdtContent>
      <w:p w14:paraId="7ABFB8B0" w14:textId="338AC8FE" w:rsidR="006C7F27" w:rsidRDefault="006C7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B7BEC" w14:textId="77777777" w:rsidR="00FB3443" w:rsidRDefault="00FB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1D23" w14:textId="77777777" w:rsidR="000C5AAB" w:rsidRDefault="000C5AAB">
      <w:pPr>
        <w:spacing w:after="0"/>
      </w:pPr>
      <w:r>
        <w:separator/>
      </w:r>
    </w:p>
  </w:footnote>
  <w:footnote w:type="continuationSeparator" w:id="0">
    <w:p w14:paraId="56B0A9DC" w14:textId="77777777" w:rsidR="000C5AAB" w:rsidRDefault="000C5A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10"/>
    <w:multiLevelType w:val="hybridMultilevel"/>
    <w:tmpl w:val="46FE0936"/>
    <w:lvl w:ilvl="0" w:tplc="435802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60378"/>
    <w:multiLevelType w:val="hybridMultilevel"/>
    <w:tmpl w:val="5CC8BB14"/>
    <w:lvl w:ilvl="0" w:tplc="4F586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258A8"/>
    <w:multiLevelType w:val="hybridMultilevel"/>
    <w:tmpl w:val="FD8A2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776738"/>
    <w:multiLevelType w:val="hybridMultilevel"/>
    <w:tmpl w:val="624A21DC"/>
    <w:lvl w:ilvl="0" w:tplc="08C493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102345"/>
    <w:multiLevelType w:val="hybridMultilevel"/>
    <w:tmpl w:val="FF5E6432"/>
    <w:lvl w:ilvl="0" w:tplc="476EA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A7554"/>
    <w:multiLevelType w:val="hybridMultilevel"/>
    <w:tmpl w:val="5C78CE88"/>
    <w:lvl w:ilvl="0" w:tplc="4C666C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64FC1"/>
    <w:multiLevelType w:val="hybridMultilevel"/>
    <w:tmpl w:val="C1E61580"/>
    <w:lvl w:ilvl="0" w:tplc="D70ED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41B04"/>
    <w:multiLevelType w:val="hybridMultilevel"/>
    <w:tmpl w:val="B3E864B0"/>
    <w:lvl w:ilvl="0" w:tplc="B01A6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92999"/>
    <w:multiLevelType w:val="hybridMultilevel"/>
    <w:tmpl w:val="8BF4701A"/>
    <w:lvl w:ilvl="0" w:tplc="6B86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21969"/>
    <w:multiLevelType w:val="hybridMultilevel"/>
    <w:tmpl w:val="86247D06"/>
    <w:lvl w:ilvl="0" w:tplc="3746FD4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464E22"/>
    <w:multiLevelType w:val="hybridMultilevel"/>
    <w:tmpl w:val="97FC4966"/>
    <w:lvl w:ilvl="0" w:tplc="B784FA8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13704"/>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20E81206"/>
    <w:multiLevelType w:val="multilevel"/>
    <w:tmpl w:val="B268B31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23400228"/>
    <w:multiLevelType w:val="hybridMultilevel"/>
    <w:tmpl w:val="0568C42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4516777"/>
    <w:multiLevelType w:val="multilevel"/>
    <w:tmpl w:val="4D181498"/>
    <w:lvl w:ilvl="0">
      <w:start w:val="1"/>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15" w15:restartNumberingAfterBreak="0">
    <w:nsid w:val="29A54A7B"/>
    <w:multiLevelType w:val="hybridMultilevel"/>
    <w:tmpl w:val="52CA6D68"/>
    <w:lvl w:ilvl="0" w:tplc="05C6014E">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D33267"/>
    <w:multiLevelType w:val="hybridMultilevel"/>
    <w:tmpl w:val="69347ADE"/>
    <w:lvl w:ilvl="0" w:tplc="ABE4C3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A6C99"/>
    <w:multiLevelType w:val="hybridMultilevel"/>
    <w:tmpl w:val="33B878DE"/>
    <w:lvl w:ilvl="0" w:tplc="F8543B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F30CD"/>
    <w:multiLevelType w:val="hybridMultilevel"/>
    <w:tmpl w:val="C372A8B8"/>
    <w:lvl w:ilvl="0" w:tplc="FC281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524083"/>
    <w:multiLevelType w:val="multilevel"/>
    <w:tmpl w:val="371EEB24"/>
    <w:lvl w:ilvl="0">
      <w:start w:val="3"/>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09724F0"/>
    <w:multiLevelType w:val="multilevel"/>
    <w:tmpl w:val="003EA0B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59F331C"/>
    <w:multiLevelType w:val="hybridMultilevel"/>
    <w:tmpl w:val="E5BE43E0"/>
    <w:lvl w:ilvl="0" w:tplc="D4BE2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F7DBA"/>
    <w:multiLevelType w:val="hybridMultilevel"/>
    <w:tmpl w:val="40B4B096"/>
    <w:lvl w:ilvl="0" w:tplc="DCD42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F2387"/>
    <w:multiLevelType w:val="multilevel"/>
    <w:tmpl w:val="4D181498"/>
    <w:lvl w:ilvl="0">
      <w:start w:val="1"/>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25" w15:restartNumberingAfterBreak="0">
    <w:nsid w:val="4854087F"/>
    <w:multiLevelType w:val="hybridMultilevel"/>
    <w:tmpl w:val="87DC9EF8"/>
    <w:lvl w:ilvl="0" w:tplc="CF7AFDC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F77BF"/>
    <w:multiLevelType w:val="hybridMultilevel"/>
    <w:tmpl w:val="FE8A8ECC"/>
    <w:lvl w:ilvl="0" w:tplc="21481E34">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7" w15:restartNumberingAfterBreak="0">
    <w:nsid w:val="4F757729"/>
    <w:multiLevelType w:val="hybridMultilevel"/>
    <w:tmpl w:val="AEF0C27A"/>
    <w:lvl w:ilvl="0" w:tplc="DF50B12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C157F"/>
    <w:multiLevelType w:val="hybridMultilevel"/>
    <w:tmpl w:val="7BE8EC86"/>
    <w:lvl w:ilvl="0" w:tplc="15281088">
      <w:start w:val="1"/>
      <w:numFmt w:val="bullet"/>
      <w:lvlText w:val="-"/>
      <w:lvlJc w:val="left"/>
      <w:pPr>
        <w:ind w:left="117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0B8722C"/>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0" w15:restartNumberingAfterBreak="0">
    <w:nsid w:val="52C51ED9"/>
    <w:multiLevelType w:val="hybridMultilevel"/>
    <w:tmpl w:val="BFAE3146"/>
    <w:lvl w:ilvl="0" w:tplc="0D084C90">
      <w:start w:val="1"/>
      <w:numFmt w:val="upperRoman"/>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A57200"/>
    <w:multiLevelType w:val="hybridMultilevel"/>
    <w:tmpl w:val="796A75C0"/>
    <w:lvl w:ilvl="0" w:tplc="F5E4D7E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B62E0F"/>
    <w:multiLevelType w:val="hybridMultilevel"/>
    <w:tmpl w:val="281E49FE"/>
    <w:lvl w:ilvl="0" w:tplc="C16620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3693D"/>
    <w:multiLevelType w:val="hybridMultilevel"/>
    <w:tmpl w:val="F7808916"/>
    <w:lvl w:ilvl="0" w:tplc="0664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963C0A"/>
    <w:multiLevelType w:val="hybridMultilevel"/>
    <w:tmpl w:val="A93C0DF2"/>
    <w:lvl w:ilvl="0" w:tplc="2A3CA73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66017AD0"/>
    <w:multiLevelType w:val="hybridMultilevel"/>
    <w:tmpl w:val="F0440A9E"/>
    <w:lvl w:ilvl="0" w:tplc="80F60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5B77E1"/>
    <w:multiLevelType w:val="multilevel"/>
    <w:tmpl w:val="80FCA428"/>
    <w:lvl w:ilvl="0">
      <w:start w:val="2"/>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6D9362AC"/>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993840"/>
    <w:multiLevelType w:val="hybridMultilevel"/>
    <w:tmpl w:val="B12C6F4A"/>
    <w:lvl w:ilvl="0" w:tplc="DE12F368">
      <w:start w:val="1"/>
      <w:numFmt w:val="upperRoman"/>
      <w:lvlText w:val="%1."/>
      <w:lvlJc w:val="left"/>
      <w:pPr>
        <w:ind w:left="1080"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1A34E28"/>
    <w:multiLevelType w:val="multilevel"/>
    <w:tmpl w:val="908252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0" w15:restartNumberingAfterBreak="0">
    <w:nsid w:val="73BF261D"/>
    <w:multiLevelType w:val="multilevel"/>
    <w:tmpl w:val="4D181498"/>
    <w:lvl w:ilvl="0">
      <w:start w:val="1"/>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41" w15:restartNumberingAfterBreak="0">
    <w:nsid w:val="7A2128AC"/>
    <w:multiLevelType w:val="hybridMultilevel"/>
    <w:tmpl w:val="6FB28C86"/>
    <w:lvl w:ilvl="0" w:tplc="7C0C3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DB01EE8"/>
    <w:multiLevelType w:val="hybridMultilevel"/>
    <w:tmpl w:val="2CECE8FC"/>
    <w:lvl w:ilvl="0" w:tplc="95B8619C">
      <w:start w:val="1"/>
      <w:numFmt w:val="upperRoman"/>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13573"/>
    <w:multiLevelType w:val="hybridMultilevel"/>
    <w:tmpl w:val="B8DEB2DC"/>
    <w:lvl w:ilvl="0" w:tplc="3B08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2634E"/>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874168"/>
    <w:multiLevelType w:val="hybridMultilevel"/>
    <w:tmpl w:val="F95E4978"/>
    <w:lvl w:ilvl="0" w:tplc="A06A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0492242">
    <w:abstractNumId w:val="38"/>
  </w:num>
  <w:num w:numId="2" w16cid:durableId="1979991753">
    <w:abstractNumId w:val="41"/>
  </w:num>
  <w:num w:numId="3" w16cid:durableId="1622688347">
    <w:abstractNumId w:val="28"/>
  </w:num>
  <w:num w:numId="4" w16cid:durableId="1768697131">
    <w:abstractNumId w:val="21"/>
  </w:num>
  <w:num w:numId="5" w16cid:durableId="909270817">
    <w:abstractNumId w:val="16"/>
  </w:num>
  <w:num w:numId="6" w16cid:durableId="1024020391">
    <w:abstractNumId w:val="0"/>
  </w:num>
  <w:num w:numId="7" w16cid:durableId="1746099177">
    <w:abstractNumId w:val="26"/>
  </w:num>
  <w:num w:numId="8" w16cid:durableId="1251550008">
    <w:abstractNumId w:val="3"/>
  </w:num>
  <w:num w:numId="9" w16cid:durableId="1645814656">
    <w:abstractNumId w:val="34"/>
  </w:num>
  <w:num w:numId="10" w16cid:durableId="1683774366">
    <w:abstractNumId w:val="13"/>
  </w:num>
  <w:num w:numId="11" w16cid:durableId="789012023">
    <w:abstractNumId w:val="37"/>
  </w:num>
  <w:num w:numId="12" w16cid:durableId="1114665781">
    <w:abstractNumId w:val="29"/>
  </w:num>
  <w:num w:numId="13" w16cid:durableId="1523977287">
    <w:abstractNumId w:val="11"/>
  </w:num>
  <w:num w:numId="14" w16cid:durableId="1977639582">
    <w:abstractNumId w:val="44"/>
  </w:num>
  <w:num w:numId="15" w16cid:durableId="2091851737">
    <w:abstractNumId w:val="12"/>
  </w:num>
  <w:num w:numId="16" w16cid:durableId="1313942737">
    <w:abstractNumId w:val="15"/>
  </w:num>
  <w:num w:numId="17" w16cid:durableId="1278098396">
    <w:abstractNumId w:val="8"/>
  </w:num>
  <w:num w:numId="18" w16cid:durableId="1528329864">
    <w:abstractNumId w:val="4"/>
  </w:num>
  <w:num w:numId="19" w16cid:durableId="403651533">
    <w:abstractNumId w:val="23"/>
  </w:num>
  <w:num w:numId="20" w16cid:durableId="1534033136">
    <w:abstractNumId w:val="7"/>
  </w:num>
  <w:num w:numId="21" w16cid:durableId="772477154">
    <w:abstractNumId w:val="22"/>
  </w:num>
  <w:num w:numId="22" w16cid:durableId="1881824198">
    <w:abstractNumId w:val="30"/>
  </w:num>
  <w:num w:numId="23" w16cid:durableId="1883710680">
    <w:abstractNumId w:val="1"/>
  </w:num>
  <w:num w:numId="24" w16cid:durableId="1153254228">
    <w:abstractNumId w:val="43"/>
  </w:num>
  <w:num w:numId="25" w16cid:durableId="853153506">
    <w:abstractNumId w:val="9"/>
  </w:num>
  <w:num w:numId="26" w16cid:durableId="119539507">
    <w:abstractNumId w:val="45"/>
  </w:num>
  <w:num w:numId="27" w16cid:durableId="1794011962">
    <w:abstractNumId w:val="35"/>
  </w:num>
  <w:num w:numId="28" w16cid:durableId="982584535">
    <w:abstractNumId w:val="42"/>
  </w:num>
  <w:num w:numId="29" w16cid:durableId="1566061093">
    <w:abstractNumId w:val="33"/>
  </w:num>
  <w:num w:numId="30" w16cid:durableId="548882065">
    <w:abstractNumId w:val="27"/>
  </w:num>
  <w:num w:numId="31" w16cid:durableId="553783606">
    <w:abstractNumId w:val="6"/>
  </w:num>
  <w:num w:numId="32" w16cid:durableId="236087381">
    <w:abstractNumId w:val="10"/>
  </w:num>
  <w:num w:numId="33" w16cid:durableId="517280143">
    <w:abstractNumId w:val="32"/>
  </w:num>
  <w:num w:numId="34" w16cid:durableId="1419207490">
    <w:abstractNumId w:val="5"/>
  </w:num>
  <w:num w:numId="35" w16cid:durableId="693649835">
    <w:abstractNumId w:val="19"/>
  </w:num>
  <w:num w:numId="36" w16cid:durableId="693577452">
    <w:abstractNumId w:val="39"/>
  </w:num>
  <w:num w:numId="37" w16cid:durableId="932470319">
    <w:abstractNumId w:val="31"/>
  </w:num>
  <w:num w:numId="38" w16cid:durableId="1625847448">
    <w:abstractNumId w:val="18"/>
  </w:num>
  <w:num w:numId="39" w16cid:durableId="1501434129">
    <w:abstractNumId w:val="25"/>
  </w:num>
  <w:num w:numId="40" w16cid:durableId="741214645">
    <w:abstractNumId w:val="24"/>
  </w:num>
  <w:num w:numId="41" w16cid:durableId="1173686432">
    <w:abstractNumId w:val="2"/>
  </w:num>
  <w:num w:numId="42" w16cid:durableId="534579940">
    <w:abstractNumId w:val="14"/>
  </w:num>
  <w:num w:numId="43" w16cid:durableId="90900339">
    <w:abstractNumId w:val="36"/>
  </w:num>
  <w:num w:numId="44" w16cid:durableId="1676760048">
    <w:abstractNumId w:val="40"/>
  </w:num>
  <w:num w:numId="45" w16cid:durableId="694117943">
    <w:abstractNumId w:val="20"/>
  </w:num>
  <w:num w:numId="46" w16cid:durableId="40858341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7B"/>
    <w:rsid w:val="00011357"/>
    <w:rsid w:val="00025593"/>
    <w:rsid w:val="0003570B"/>
    <w:rsid w:val="00036B41"/>
    <w:rsid w:val="000433B2"/>
    <w:rsid w:val="00045410"/>
    <w:rsid w:val="000611C8"/>
    <w:rsid w:val="00061D21"/>
    <w:rsid w:val="00063B24"/>
    <w:rsid w:val="000647D3"/>
    <w:rsid w:val="000705E6"/>
    <w:rsid w:val="000766BC"/>
    <w:rsid w:val="000910EB"/>
    <w:rsid w:val="000925BD"/>
    <w:rsid w:val="000A2E93"/>
    <w:rsid w:val="000A635A"/>
    <w:rsid w:val="000A6CA7"/>
    <w:rsid w:val="000B7184"/>
    <w:rsid w:val="000C59CC"/>
    <w:rsid w:val="000C5AAB"/>
    <w:rsid w:val="000D05BA"/>
    <w:rsid w:val="000D2992"/>
    <w:rsid w:val="000D2E76"/>
    <w:rsid w:val="000D4791"/>
    <w:rsid w:val="000E141E"/>
    <w:rsid w:val="000E1F5D"/>
    <w:rsid w:val="000E35A4"/>
    <w:rsid w:val="000E71DC"/>
    <w:rsid w:val="000E7623"/>
    <w:rsid w:val="000F6018"/>
    <w:rsid w:val="00100619"/>
    <w:rsid w:val="00100860"/>
    <w:rsid w:val="001026DC"/>
    <w:rsid w:val="00115420"/>
    <w:rsid w:val="00116C8D"/>
    <w:rsid w:val="00127D1E"/>
    <w:rsid w:val="00130905"/>
    <w:rsid w:val="001327BA"/>
    <w:rsid w:val="00135143"/>
    <w:rsid w:val="00135D50"/>
    <w:rsid w:val="001422B2"/>
    <w:rsid w:val="00147591"/>
    <w:rsid w:val="00147933"/>
    <w:rsid w:val="0015267B"/>
    <w:rsid w:val="00153049"/>
    <w:rsid w:val="00156439"/>
    <w:rsid w:val="0015665C"/>
    <w:rsid w:val="00160B38"/>
    <w:rsid w:val="0016166B"/>
    <w:rsid w:val="0016319C"/>
    <w:rsid w:val="00164F45"/>
    <w:rsid w:val="00166ECC"/>
    <w:rsid w:val="0018016B"/>
    <w:rsid w:val="001911DA"/>
    <w:rsid w:val="00194C66"/>
    <w:rsid w:val="001A23F3"/>
    <w:rsid w:val="001A35F4"/>
    <w:rsid w:val="001A3E6E"/>
    <w:rsid w:val="001C1F37"/>
    <w:rsid w:val="001C3FB8"/>
    <w:rsid w:val="001C77E7"/>
    <w:rsid w:val="001D23D6"/>
    <w:rsid w:val="001E0209"/>
    <w:rsid w:val="001E4500"/>
    <w:rsid w:val="001E5FFD"/>
    <w:rsid w:val="001E717B"/>
    <w:rsid w:val="001F32E0"/>
    <w:rsid w:val="001F4310"/>
    <w:rsid w:val="0022240B"/>
    <w:rsid w:val="00222B10"/>
    <w:rsid w:val="00224234"/>
    <w:rsid w:val="0023237D"/>
    <w:rsid w:val="002340A7"/>
    <w:rsid w:val="00242EBE"/>
    <w:rsid w:val="002444AD"/>
    <w:rsid w:val="00247150"/>
    <w:rsid w:val="00247B7C"/>
    <w:rsid w:val="0027100C"/>
    <w:rsid w:val="0029565C"/>
    <w:rsid w:val="0029590A"/>
    <w:rsid w:val="002A0A76"/>
    <w:rsid w:val="002B58E0"/>
    <w:rsid w:val="002C7AF3"/>
    <w:rsid w:val="002D53A3"/>
    <w:rsid w:val="002D7D6E"/>
    <w:rsid w:val="002E5459"/>
    <w:rsid w:val="002E58C1"/>
    <w:rsid w:val="002E7C6D"/>
    <w:rsid w:val="002F1AB3"/>
    <w:rsid w:val="002F45D8"/>
    <w:rsid w:val="002F46E3"/>
    <w:rsid w:val="003016C4"/>
    <w:rsid w:val="00301D96"/>
    <w:rsid w:val="003103C6"/>
    <w:rsid w:val="003128DB"/>
    <w:rsid w:val="0031311B"/>
    <w:rsid w:val="00315E0C"/>
    <w:rsid w:val="0032289A"/>
    <w:rsid w:val="0032578D"/>
    <w:rsid w:val="003273A8"/>
    <w:rsid w:val="00341081"/>
    <w:rsid w:val="00341412"/>
    <w:rsid w:val="0034530E"/>
    <w:rsid w:val="00350E60"/>
    <w:rsid w:val="00353DEE"/>
    <w:rsid w:val="00355C1A"/>
    <w:rsid w:val="00363E75"/>
    <w:rsid w:val="00366D9A"/>
    <w:rsid w:val="00367CC3"/>
    <w:rsid w:val="00372900"/>
    <w:rsid w:val="003739CB"/>
    <w:rsid w:val="00377B4A"/>
    <w:rsid w:val="00377F6D"/>
    <w:rsid w:val="00384A0A"/>
    <w:rsid w:val="00385AC3"/>
    <w:rsid w:val="00392DAA"/>
    <w:rsid w:val="00393084"/>
    <w:rsid w:val="003A2711"/>
    <w:rsid w:val="003A2E48"/>
    <w:rsid w:val="003C2940"/>
    <w:rsid w:val="003C3730"/>
    <w:rsid w:val="003C4D8E"/>
    <w:rsid w:val="003D0150"/>
    <w:rsid w:val="003D6BDD"/>
    <w:rsid w:val="003D7B0B"/>
    <w:rsid w:val="003E4932"/>
    <w:rsid w:val="003E57E0"/>
    <w:rsid w:val="003E6D51"/>
    <w:rsid w:val="003F1978"/>
    <w:rsid w:val="003F2245"/>
    <w:rsid w:val="00400144"/>
    <w:rsid w:val="00410E40"/>
    <w:rsid w:val="00416594"/>
    <w:rsid w:val="00420DF6"/>
    <w:rsid w:val="004402CA"/>
    <w:rsid w:val="00441B8B"/>
    <w:rsid w:val="004422B5"/>
    <w:rsid w:val="00446AD6"/>
    <w:rsid w:val="004512CD"/>
    <w:rsid w:val="00453C98"/>
    <w:rsid w:val="00463DF3"/>
    <w:rsid w:val="004667B0"/>
    <w:rsid w:val="00471BC4"/>
    <w:rsid w:val="004732CB"/>
    <w:rsid w:val="00484681"/>
    <w:rsid w:val="00486D03"/>
    <w:rsid w:val="00486E4D"/>
    <w:rsid w:val="00496F71"/>
    <w:rsid w:val="00497A21"/>
    <w:rsid w:val="004A14EF"/>
    <w:rsid w:val="004A6405"/>
    <w:rsid w:val="004B66B0"/>
    <w:rsid w:val="004D3B29"/>
    <w:rsid w:val="004E0D00"/>
    <w:rsid w:val="004E2AF3"/>
    <w:rsid w:val="004E3ED7"/>
    <w:rsid w:val="004E3EF1"/>
    <w:rsid w:val="004F0A3A"/>
    <w:rsid w:val="004F0E10"/>
    <w:rsid w:val="005017EA"/>
    <w:rsid w:val="00510B18"/>
    <w:rsid w:val="005111D0"/>
    <w:rsid w:val="00513124"/>
    <w:rsid w:val="00513E4F"/>
    <w:rsid w:val="00514007"/>
    <w:rsid w:val="005319DD"/>
    <w:rsid w:val="00543162"/>
    <w:rsid w:val="00544B5E"/>
    <w:rsid w:val="005454ED"/>
    <w:rsid w:val="00546855"/>
    <w:rsid w:val="00554512"/>
    <w:rsid w:val="00557F84"/>
    <w:rsid w:val="005618BC"/>
    <w:rsid w:val="005657C0"/>
    <w:rsid w:val="00572C63"/>
    <w:rsid w:val="00574481"/>
    <w:rsid w:val="00575945"/>
    <w:rsid w:val="005766D8"/>
    <w:rsid w:val="005804C3"/>
    <w:rsid w:val="00596C57"/>
    <w:rsid w:val="005A128D"/>
    <w:rsid w:val="005A1679"/>
    <w:rsid w:val="005A4395"/>
    <w:rsid w:val="005A76B3"/>
    <w:rsid w:val="005B113E"/>
    <w:rsid w:val="005B26ED"/>
    <w:rsid w:val="005B76E2"/>
    <w:rsid w:val="005B7D30"/>
    <w:rsid w:val="005D014F"/>
    <w:rsid w:val="005D0906"/>
    <w:rsid w:val="005D72DB"/>
    <w:rsid w:val="005E269E"/>
    <w:rsid w:val="005E350D"/>
    <w:rsid w:val="005E3694"/>
    <w:rsid w:val="00602023"/>
    <w:rsid w:val="006034E3"/>
    <w:rsid w:val="00603B22"/>
    <w:rsid w:val="00605280"/>
    <w:rsid w:val="00605B95"/>
    <w:rsid w:val="0062426F"/>
    <w:rsid w:val="006255E2"/>
    <w:rsid w:val="0063592D"/>
    <w:rsid w:val="00642033"/>
    <w:rsid w:val="006520DB"/>
    <w:rsid w:val="006528A2"/>
    <w:rsid w:val="00655E0B"/>
    <w:rsid w:val="00657C2C"/>
    <w:rsid w:val="00662323"/>
    <w:rsid w:val="006624BD"/>
    <w:rsid w:val="006626F3"/>
    <w:rsid w:val="00671832"/>
    <w:rsid w:val="006831F4"/>
    <w:rsid w:val="006838CE"/>
    <w:rsid w:val="0069469E"/>
    <w:rsid w:val="00696EF1"/>
    <w:rsid w:val="006A6E5F"/>
    <w:rsid w:val="006B6906"/>
    <w:rsid w:val="006C7F27"/>
    <w:rsid w:val="006D25F9"/>
    <w:rsid w:val="006D4A86"/>
    <w:rsid w:val="006D6D1D"/>
    <w:rsid w:val="006D7305"/>
    <w:rsid w:val="006E6B59"/>
    <w:rsid w:val="006F09DF"/>
    <w:rsid w:val="006F4198"/>
    <w:rsid w:val="0070170C"/>
    <w:rsid w:val="00712AEB"/>
    <w:rsid w:val="0071658D"/>
    <w:rsid w:val="00716CF0"/>
    <w:rsid w:val="00723CC6"/>
    <w:rsid w:val="00730FAC"/>
    <w:rsid w:val="00736521"/>
    <w:rsid w:val="00737433"/>
    <w:rsid w:val="007447C0"/>
    <w:rsid w:val="00745584"/>
    <w:rsid w:val="00746EEA"/>
    <w:rsid w:val="00750FBD"/>
    <w:rsid w:val="0075749F"/>
    <w:rsid w:val="00762B0A"/>
    <w:rsid w:val="00763C47"/>
    <w:rsid w:val="007700F7"/>
    <w:rsid w:val="007778FA"/>
    <w:rsid w:val="00780EB6"/>
    <w:rsid w:val="007835AF"/>
    <w:rsid w:val="007862A7"/>
    <w:rsid w:val="00790AB2"/>
    <w:rsid w:val="00797F50"/>
    <w:rsid w:val="007A2FFF"/>
    <w:rsid w:val="007A69BA"/>
    <w:rsid w:val="007B114F"/>
    <w:rsid w:val="007B3DA8"/>
    <w:rsid w:val="007B7C51"/>
    <w:rsid w:val="007C6363"/>
    <w:rsid w:val="007D5035"/>
    <w:rsid w:val="007D5668"/>
    <w:rsid w:val="007D5C85"/>
    <w:rsid w:val="007D6C7E"/>
    <w:rsid w:val="007D6DC2"/>
    <w:rsid w:val="007E1880"/>
    <w:rsid w:val="007E4CCE"/>
    <w:rsid w:val="007E5264"/>
    <w:rsid w:val="007E5BAC"/>
    <w:rsid w:val="007F42E2"/>
    <w:rsid w:val="007F5BD8"/>
    <w:rsid w:val="00802AD2"/>
    <w:rsid w:val="00803EA6"/>
    <w:rsid w:val="00812C56"/>
    <w:rsid w:val="00813FBC"/>
    <w:rsid w:val="0081525B"/>
    <w:rsid w:val="0081766A"/>
    <w:rsid w:val="008204F1"/>
    <w:rsid w:val="008219A8"/>
    <w:rsid w:val="00823B6C"/>
    <w:rsid w:val="008243D9"/>
    <w:rsid w:val="00831759"/>
    <w:rsid w:val="00835777"/>
    <w:rsid w:val="0084265B"/>
    <w:rsid w:val="0084333F"/>
    <w:rsid w:val="008464E1"/>
    <w:rsid w:val="00871839"/>
    <w:rsid w:val="00873ED2"/>
    <w:rsid w:val="00876A9E"/>
    <w:rsid w:val="00877E59"/>
    <w:rsid w:val="0088673E"/>
    <w:rsid w:val="00893FC4"/>
    <w:rsid w:val="008A320C"/>
    <w:rsid w:val="008B18B0"/>
    <w:rsid w:val="008C7872"/>
    <w:rsid w:val="008D6438"/>
    <w:rsid w:val="008D789E"/>
    <w:rsid w:val="008E16C8"/>
    <w:rsid w:val="008E1BDD"/>
    <w:rsid w:val="008F1DC0"/>
    <w:rsid w:val="008F6197"/>
    <w:rsid w:val="0090112C"/>
    <w:rsid w:val="0090250C"/>
    <w:rsid w:val="00910291"/>
    <w:rsid w:val="00913294"/>
    <w:rsid w:val="00920299"/>
    <w:rsid w:val="00927EA2"/>
    <w:rsid w:val="0093150A"/>
    <w:rsid w:val="00936F30"/>
    <w:rsid w:val="009466FC"/>
    <w:rsid w:val="009517F2"/>
    <w:rsid w:val="009520A3"/>
    <w:rsid w:val="00952C98"/>
    <w:rsid w:val="00966CAF"/>
    <w:rsid w:val="009717D2"/>
    <w:rsid w:val="009731E2"/>
    <w:rsid w:val="00974CF7"/>
    <w:rsid w:val="009766EF"/>
    <w:rsid w:val="009773A8"/>
    <w:rsid w:val="009816A4"/>
    <w:rsid w:val="009856D3"/>
    <w:rsid w:val="00986F40"/>
    <w:rsid w:val="00990D24"/>
    <w:rsid w:val="00991506"/>
    <w:rsid w:val="009A4F26"/>
    <w:rsid w:val="009A6941"/>
    <w:rsid w:val="009B0DC7"/>
    <w:rsid w:val="009B1BAD"/>
    <w:rsid w:val="009B449D"/>
    <w:rsid w:val="009B6342"/>
    <w:rsid w:val="009C11C6"/>
    <w:rsid w:val="009C2B63"/>
    <w:rsid w:val="009C33D0"/>
    <w:rsid w:val="009D72B3"/>
    <w:rsid w:val="009F0AF3"/>
    <w:rsid w:val="009F5AA0"/>
    <w:rsid w:val="00A01918"/>
    <w:rsid w:val="00A05601"/>
    <w:rsid w:val="00A05636"/>
    <w:rsid w:val="00A05978"/>
    <w:rsid w:val="00A10ACE"/>
    <w:rsid w:val="00A21EF5"/>
    <w:rsid w:val="00A234DB"/>
    <w:rsid w:val="00A243C6"/>
    <w:rsid w:val="00A30077"/>
    <w:rsid w:val="00A34E1B"/>
    <w:rsid w:val="00A35C4C"/>
    <w:rsid w:val="00A413CC"/>
    <w:rsid w:val="00A51D43"/>
    <w:rsid w:val="00A5314A"/>
    <w:rsid w:val="00A54BCC"/>
    <w:rsid w:val="00A56566"/>
    <w:rsid w:val="00A56C04"/>
    <w:rsid w:val="00A57DB6"/>
    <w:rsid w:val="00A60EC6"/>
    <w:rsid w:val="00A72753"/>
    <w:rsid w:val="00A72DD2"/>
    <w:rsid w:val="00A90B13"/>
    <w:rsid w:val="00A926B0"/>
    <w:rsid w:val="00A92710"/>
    <w:rsid w:val="00AA2ADF"/>
    <w:rsid w:val="00AA4B00"/>
    <w:rsid w:val="00AA6F4A"/>
    <w:rsid w:val="00AA7CC2"/>
    <w:rsid w:val="00AA7FED"/>
    <w:rsid w:val="00AB1580"/>
    <w:rsid w:val="00AB543D"/>
    <w:rsid w:val="00AB6D0E"/>
    <w:rsid w:val="00AB7A13"/>
    <w:rsid w:val="00AD0FB2"/>
    <w:rsid w:val="00AD52D1"/>
    <w:rsid w:val="00AD5DEB"/>
    <w:rsid w:val="00AE03F0"/>
    <w:rsid w:val="00AE1F37"/>
    <w:rsid w:val="00AE4222"/>
    <w:rsid w:val="00AE76DF"/>
    <w:rsid w:val="00AF0A34"/>
    <w:rsid w:val="00AF1288"/>
    <w:rsid w:val="00AF2A45"/>
    <w:rsid w:val="00AF62A5"/>
    <w:rsid w:val="00AF7BDF"/>
    <w:rsid w:val="00B000BD"/>
    <w:rsid w:val="00B00340"/>
    <w:rsid w:val="00B0079D"/>
    <w:rsid w:val="00B02FFF"/>
    <w:rsid w:val="00B034F7"/>
    <w:rsid w:val="00B04045"/>
    <w:rsid w:val="00B10946"/>
    <w:rsid w:val="00B1236F"/>
    <w:rsid w:val="00B235E3"/>
    <w:rsid w:val="00B26078"/>
    <w:rsid w:val="00B269B9"/>
    <w:rsid w:val="00B27869"/>
    <w:rsid w:val="00B32B1D"/>
    <w:rsid w:val="00B34374"/>
    <w:rsid w:val="00B4452B"/>
    <w:rsid w:val="00B54E5C"/>
    <w:rsid w:val="00B603BB"/>
    <w:rsid w:val="00B605FB"/>
    <w:rsid w:val="00B72414"/>
    <w:rsid w:val="00B72C7E"/>
    <w:rsid w:val="00B75C56"/>
    <w:rsid w:val="00B772F5"/>
    <w:rsid w:val="00B809FF"/>
    <w:rsid w:val="00B842C4"/>
    <w:rsid w:val="00B846CE"/>
    <w:rsid w:val="00B93888"/>
    <w:rsid w:val="00B939EF"/>
    <w:rsid w:val="00BA13D8"/>
    <w:rsid w:val="00BA1A35"/>
    <w:rsid w:val="00BA5FD9"/>
    <w:rsid w:val="00BB2133"/>
    <w:rsid w:val="00BB2934"/>
    <w:rsid w:val="00BB328E"/>
    <w:rsid w:val="00BB34F5"/>
    <w:rsid w:val="00BB6AFF"/>
    <w:rsid w:val="00BC1C6D"/>
    <w:rsid w:val="00BC2FC3"/>
    <w:rsid w:val="00BD1E2C"/>
    <w:rsid w:val="00BD3EE5"/>
    <w:rsid w:val="00BD4E07"/>
    <w:rsid w:val="00BD77D4"/>
    <w:rsid w:val="00BD7A9D"/>
    <w:rsid w:val="00BF1295"/>
    <w:rsid w:val="00BF3EC6"/>
    <w:rsid w:val="00BF59B7"/>
    <w:rsid w:val="00C0431C"/>
    <w:rsid w:val="00C04BA3"/>
    <w:rsid w:val="00C053D0"/>
    <w:rsid w:val="00C06330"/>
    <w:rsid w:val="00C063AA"/>
    <w:rsid w:val="00C06DED"/>
    <w:rsid w:val="00C15E37"/>
    <w:rsid w:val="00C2115E"/>
    <w:rsid w:val="00C241D9"/>
    <w:rsid w:val="00C27A0C"/>
    <w:rsid w:val="00C27E5D"/>
    <w:rsid w:val="00C3100F"/>
    <w:rsid w:val="00C40A3E"/>
    <w:rsid w:val="00C47AE7"/>
    <w:rsid w:val="00C54BCE"/>
    <w:rsid w:val="00C54F30"/>
    <w:rsid w:val="00C57353"/>
    <w:rsid w:val="00C67CF2"/>
    <w:rsid w:val="00C71394"/>
    <w:rsid w:val="00C743EE"/>
    <w:rsid w:val="00C779A4"/>
    <w:rsid w:val="00C85EE6"/>
    <w:rsid w:val="00C93904"/>
    <w:rsid w:val="00C96A0E"/>
    <w:rsid w:val="00CA0EFA"/>
    <w:rsid w:val="00CA172A"/>
    <w:rsid w:val="00CA6313"/>
    <w:rsid w:val="00CB5D96"/>
    <w:rsid w:val="00D00490"/>
    <w:rsid w:val="00D17FD1"/>
    <w:rsid w:val="00D25FF4"/>
    <w:rsid w:val="00D27C0D"/>
    <w:rsid w:val="00D50CD5"/>
    <w:rsid w:val="00D616D4"/>
    <w:rsid w:val="00D61D4A"/>
    <w:rsid w:val="00D62B49"/>
    <w:rsid w:val="00D633B4"/>
    <w:rsid w:val="00D645B7"/>
    <w:rsid w:val="00D773CB"/>
    <w:rsid w:val="00D80FEE"/>
    <w:rsid w:val="00D95D23"/>
    <w:rsid w:val="00D9676C"/>
    <w:rsid w:val="00DB32FA"/>
    <w:rsid w:val="00DC5722"/>
    <w:rsid w:val="00DE0CAA"/>
    <w:rsid w:val="00DE4DCB"/>
    <w:rsid w:val="00DE77DF"/>
    <w:rsid w:val="00DF481C"/>
    <w:rsid w:val="00DF6C8D"/>
    <w:rsid w:val="00DF6CBA"/>
    <w:rsid w:val="00E149D4"/>
    <w:rsid w:val="00E1591D"/>
    <w:rsid w:val="00E22685"/>
    <w:rsid w:val="00E313F6"/>
    <w:rsid w:val="00E327F2"/>
    <w:rsid w:val="00E32F27"/>
    <w:rsid w:val="00E34F64"/>
    <w:rsid w:val="00E375EC"/>
    <w:rsid w:val="00E37A55"/>
    <w:rsid w:val="00E37ED2"/>
    <w:rsid w:val="00E44347"/>
    <w:rsid w:val="00E44707"/>
    <w:rsid w:val="00E45D9F"/>
    <w:rsid w:val="00E50091"/>
    <w:rsid w:val="00E534F1"/>
    <w:rsid w:val="00E60136"/>
    <w:rsid w:val="00E61184"/>
    <w:rsid w:val="00E65854"/>
    <w:rsid w:val="00E6601F"/>
    <w:rsid w:val="00E66D25"/>
    <w:rsid w:val="00E705DE"/>
    <w:rsid w:val="00E71117"/>
    <w:rsid w:val="00E7243F"/>
    <w:rsid w:val="00E773E6"/>
    <w:rsid w:val="00E82A86"/>
    <w:rsid w:val="00E84638"/>
    <w:rsid w:val="00EA20CC"/>
    <w:rsid w:val="00EA30C1"/>
    <w:rsid w:val="00EA71B6"/>
    <w:rsid w:val="00EB249F"/>
    <w:rsid w:val="00EB2669"/>
    <w:rsid w:val="00EB302B"/>
    <w:rsid w:val="00EC04DC"/>
    <w:rsid w:val="00EC3069"/>
    <w:rsid w:val="00EC4A31"/>
    <w:rsid w:val="00EC60FD"/>
    <w:rsid w:val="00EC7526"/>
    <w:rsid w:val="00ED4BEB"/>
    <w:rsid w:val="00ED5A4B"/>
    <w:rsid w:val="00ED60CE"/>
    <w:rsid w:val="00ED61E6"/>
    <w:rsid w:val="00ED6F41"/>
    <w:rsid w:val="00EE6728"/>
    <w:rsid w:val="00EE7420"/>
    <w:rsid w:val="00EF5266"/>
    <w:rsid w:val="00F05F4E"/>
    <w:rsid w:val="00F067B8"/>
    <w:rsid w:val="00F13E74"/>
    <w:rsid w:val="00F23C2D"/>
    <w:rsid w:val="00F372A8"/>
    <w:rsid w:val="00F40C3E"/>
    <w:rsid w:val="00F41CF2"/>
    <w:rsid w:val="00F43002"/>
    <w:rsid w:val="00F44C78"/>
    <w:rsid w:val="00F47125"/>
    <w:rsid w:val="00F51F00"/>
    <w:rsid w:val="00F53F34"/>
    <w:rsid w:val="00F64398"/>
    <w:rsid w:val="00F64C63"/>
    <w:rsid w:val="00F667BC"/>
    <w:rsid w:val="00F72A1A"/>
    <w:rsid w:val="00F74ACA"/>
    <w:rsid w:val="00F837F3"/>
    <w:rsid w:val="00F92139"/>
    <w:rsid w:val="00F92231"/>
    <w:rsid w:val="00F93D86"/>
    <w:rsid w:val="00F97B06"/>
    <w:rsid w:val="00FA0DBB"/>
    <w:rsid w:val="00FA16A0"/>
    <w:rsid w:val="00FA69DB"/>
    <w:rsid w:val="00FA76FD"/>
    <w:rsid w:val="00FB3443"/>
    <w:rsid w:val="00FC08A7"/>
    <w:rsid w:val="00FC40B2"/>
    <w:rsid w:val="00FD307E"/>
    <w:rsid w:val="00FD6E64"/>
    <w:rsid w:val="00FF4049"/>
    <w:rsid w:val="03DB0262"/>
    <w:rsid w:val="71A01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3609"/>
  <w15:docId w15:val="{1DDE59FF-1EA8-4276-8E1C-F7C82A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53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uiPriority w:val="34"/>
    <w:qFormat/>
    <w:pPr>
      <w:spacing w:after="160" w:line="259" w:lineRule="auto"/>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534F1"/>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E534F1"/>
    <w:pPr>
      <w:spacing w:line="259" w:lineRule="auto"/>
      <w:outlineLvl w:val="9"/>
    </w:pPr>
  </w:style>
  <w:style w:type="paragraph" w:styleId="TOC1">
    <w:name w:val="toc 1"/>
    <w:basedOn w:val="Normal"/>
    <w:next w:val="Normal"/>
    <w:autoRedefine/>
    <w:uiPriority w:val="39"/>
    <w:unhideWhenUsed/>
    <w:rsid w:val="00E534F1"/>
    <w:pPr>
      <w:spacing w:after="100"/>
    </w:pPr>
  </w:style>
  <w:style w:type="paragraph" w:styleId="TOC2">
    <w:name w:val="toc 2"/>
    <w:basedOn w:val="Normal"/>
    <w:next w:val="Normal"/>
    <w:autoRedefine/>
    <w:uiPriority w:val="39"/>
    <w:unhideWhenUsed/>
    <w:rsid w:val="00E534F1"/>
    <w:pPr>
      <w:spacing w:after="100"/>
      <w:ind w:left="220"/>
    </w:pPr>
  </w:style>
  <w:style w:type="paragraph" w:styleId="TOC3">
    <w:name w:val="toc 3"/>
    <w:basedOn w:val="Normal"/>
    <w:next w:val="Normal"/>
    <w:autoRedefine/>
    <w:uiPriority w:val="39"/>
    <w:unhideWhenUsed/>
    <w:rsid w:val="00C40A3E"/>
    <w:pPr>
      <w:tabs>
        <w:tab w:val="left" w:pos="880"/>
        <w:tab w:val="right" w:leader="dot" w:pos="9062"/>
      </w:tabs>
      <w:spacing w:after="100"/>
      <w:ind w:left="440"/>
      <w:jc w:val="both"/>
    </w:pPr>
  </w:style>
  <w:style w:type="paragraph" w:styleId="TOC4">
    <w:name w:val="toc 4"/>
    <w:basedOn w:val="Normal"/>
    <w:next w:val="Normal"/>
    <w:autoRedefine/>
    <w:uiPriority w:val="39"/>
    <w:unhideWhenUsed/>
    <w:rsid w:val="006838CE"/>
    <w:pPr>
      <w:spacing w:after="100"/>
      <w:ind w:left="660"/>
    </w:pPr>
  </w:style>
  <w:style w:type="character" w:customStyle="1" w:styleId="Heading3Char">
    <w:name w:val="Heading 3 Char"/>
    <w:basedOn w:val="DefaultParagraphFont"/>
    <w:link w:val="Heading3"/>
    <w:uiPriority w:val="9"/>
    <w:semiHidden/>
    <w:rsid w:val="00AD0FB2"/>
    <w:rPr>
      <w:rFonts w:asciiTheme="majorHAnsi" w:eastAsiaTheme="majorEastAsia" w:hAnsiTheme="majorHAnsi" w:cstheme="majorBidi"/>
      <w:color w:val="1F3763" w:themeColor="accent1" w:themeShade="7F"/>
      <w:sz w:val="24"/>
      <w:szCs w:val="24"/>
      <w:lang w:val="en-US" w:eastAsia="en-US"/>
    </w:rPr>
  </w:style>
  <w:style w:type="paragraph" w:styleId="BalloonText">
    <w:name w:val="Balloon Text"/>
    <w:basedOn w:val="Normal"/>
    <w:link w:val="BalloonTextChar"/>
    <w:uiPriority w:val="99"/>
    <w:semiHidden/>
    <w:unhideWhenUsed/>
    <w:rsid w:val="007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D8"/>
    <w:rPr>
      <w:rFonts w:ascii="Segoe UI" w:eastAsiaTheme="minorHAnsi" w:hAnsi="Segoe UI" w:cs="Segoe UI"/>
      <w:sz w:val="18"/>
      <w:szCs w:val="18"/>
      <w:lang w:val="en-US" w:eastAsia="en-US"/>
    </w:rPr>
  </w:style>
  <w:style w:type="paragraph" w:styleId="Bibliography">
    <w:name w:val="Bibliography"/>
    <w:basedOn w:val="Normal"/>
    <w:next w:val="Normal"/>
    <w:uiPriority w:val="37"/>
    <w:unhideWhenUsed/>
    <w:rsid w:val="00FD307E"/>
  </w:style>
  <w:style w:type="character" w:styleId="LineNumber">
    <w:name w:val="line number"/>
    <w:basedOn w:val="DefaultParagraphFont"/>
    <w:uiPriority w:val="99"/>
    <w:semiHidden/>
    <w:unhideWhenUsed/>
    <w:rsid w:val="003D0150"/>
  </w:style>
  <w:style w:type="character" w:styleId="UnresolvedMention">
    <w:name w:val="Unresolved Mention"/>
    <w:basedOn w:val="DefaultParagraphFont"/>
    <w:uiPriority w:val="99"/>
    <w:semiHidden/>
    <w:unhideWhenUsed/>
    <w:rsid w:val="00100860"/>
    <w:rPr>
      <w:color w:val="605E5C"/>
      <w:shd w:val="clear" w:color="auto" w:fill="E1DFDD"/>
    </w:rPr>
  </w:style>
  <w:style w:type="character" w:styleId="FollowedHyperlink">
    <w:name w:val="FollowedHyperlink"/>
    <w:basedOn w:val="DefaultParagraphFont"/>
    <w:uiPriority w:val="99"/>
    <w:semiHidden/>
    <w:unhideWhenUsed/>
    <w:rsid w:val="0010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655">
      <w:bodyDiv w:val="1"/>
      <w:marLeft w:val="0"/>
      <w:marRight w:val="0"/>
      <w:marTop w:val="0"/>
      <w:marBottom w:val="0"/>
      <w:divBdr>
        <w:top w:val="none" w:sz="0" w:space="0" w:color="auto"/>
        <w:left w:val="none" w:sz="0" w:space="0" w:color="auto"/>
        <w:bottom w:val="none" w:sz="0" w:space="0" w:color="auto"/>
        <w:right w:val="none" w:sz="0" w:space="0" w:color="auto"/>
      </w:divBdr>
    </w:div>
    <w:div w:id="162089620">
      <w:bodyDiv w:val="1"/>
      <w:marLeft w:val="0"/>
      <w:marRight w:val="0"/>
      <w:marTop w:val="0"/>
      <w:marBottom w:val="0"/>
      <w:divBdr>
        <w:top w:val="none" w:sz="0" w:space="0" w:color="auto"/>
        <w:left w:val="none" w:sz="0" w:space="0" w:color="auto"/>
        <w:bottom w:val="none" w:sz="0" w:space="0" w:color="auto"/>
        <w:right w:val="none" w:sz="0" w:space="0" w:color="auto"/>
      </w:divBdr>
    </w:div>
    <w:div w:id="232160101">
      <w:bodyDiv w:val="1"/>
      <w:marLeft w:val="0"/>
      <w:marRight w:val="0"/>
      <w:marTop w:val="0"/>
      <w:marBottom w:val="0"/>
      <w:divBdr>
        <w:top w:val="none" w:sz="0" w:space="0" w:color="auto"/>
        <w:left w:val="none" w:sz="0" w:space="0" w:color="auto"/>
        <w:bottom w:val="none" w:sz="0" w:space="0" w:color="auto"/>
        <w:right w:val="none" w:sz="0" w:space="0" w:color="auto"/>
      </w:divBdr>
    </w:div>
    <w:div w:id="387152310">
      <w:bodyDiv w:val="1"/>
      <w:marLeft w:val="0"/>
      <w:marRight w:val="0"/>
      <w:marTop w:val="0"/>
      <w:marBottom w:val="0"/>
      <w:divBdr>
        <w:top w:val="none" w:sz="0" w:space="0" w:color="auto"/>
        <w:left w:val="none" w:sz="0" w:space="0" w:color="auto"/>
        <w:bottom w:val="none" w:sz="0" w:space="0" w:color="auto"/>
        <w:right w:val="none" w:sz="0" w:space="0" w:color="auto"/>
      </w:divBdr>
    </w:div>
    <w:div w:id="412168283">
      <w:bodyDiv w:val="1"/>
      <w:marLeft w:val="0"/>
      <w:marRight w:val="0"/>
      <w:marTop w:val="0"/>
      <w:marBottom w:val="0"/>
      <w:divBdr>
        <w:top w:val="none" w:sz="0" w:space="0" w:color="auto"/>
        <w:left w:val="none" w:sz="0" w:space="0" w:color="auto"/>
        <w:bottom w:val="none" w:sz="0" w:space="0" w:color="auto"/>
        <w:right w:val="none" w:sz="0" w:space="0" w:color="auto"/>
      </w:divBdr>
    </w:div>
    <w:div w:id="584267399">
      <w:bodyDiv w:val="1"/>
      <w:marLeft w:val="0"/>
      <w:marRight w:val="0"/>
      <w:marTop w:val="0"/>
      <w:marBottom w:val="0"/>
      <w:divBdr>
        <w:top w:val="none" w:sz="0" w:space="0" w:color="auto"/>
        <w:left w:val="none" w:sz="0" w:space="0" w:color="auto"/>
        <w:bottom w:val="none" w:sz="0" w:space="0" w:color="auto"/>
        <w:right w:val="none" w:sz="0" w:space="0" w:color="auto"/>
      </w:divBdr>
    </w:div>
    <w:div w:id="782186258">
      <w:bodyDiv w:val="1"/>
      <w:marLeft w:val="0"/>
      <w:marRight w:val="0"/>
      <w:marTop w:val="0"/>
      <w:marBottom w:val="0"/>
      <w:divBdr>
        <w:top w:val="none" w:sz="0" w:space="0" w:color="auto"/>
        <w:left w:val="none" w:sz="0" w:space="0" w:color="auto"/>
        <w:bottom w:val="none" w:sz="0" w:space="0" w:color="auto"/>
        <w:right w:val="none" w:sz="0" w:space="0" w:color="auto"/>
      </w:divBdr>
    </w:div>
    <w:div w:id="844251128">
      <w:bodyDiv w:val="1"/>
      <w:marLeft w:val="0"/>
      <w:marRight w:val="0"/>
      <w:marTop w:val="0"/>
      <w:marBottom w:val="0"/>
      <w:divBdr>
        <w:top w:val="none" w:sz="0" w:space="0" w:color="auto"/>
        <w:left w:val="none" w:sz="0" w:space="0" w:color="auto"/>
        <w:bottom w:val="none" w:sz="0" w:space="0" w:color="auto"/>
        <w:right w:val="none" w:sz="0" w:space="0" w:color="auto"/>
      </w:divBdr>
    </w:div>
    <w:div w:id="909387123">
      <w:bodyDiv w:val="1"/>
      <w:marLeft w:val="0"/>
      <w:marRight w:val="0"/>
      <w:marTop w:val="0"/>
      <w:marBottom w:val="0"/>
      <w:divBdr>
        <w:top w:val="none" w:sz="0" w:space="0" w:color="auto"/>
        <w:left w:val="none" w:sz="0" w:space="0" w:color="auto"/>
        <w:bottom w:val="none" w:sz="0" w:space="0" w:color="auto"/>
        <w:right w:val="none" w:sz="0" w:space="0" w:color="auto"/>
      </w:divBdr>
    </w:div>
    <w:div w:id="1019507777">
      <w:bodyDiv w:val="1"/>
      <w:marLeft w:val="0"/>
      <w:marRight w:val="0"/>
      <w:marTop w:val="0"/>
      <w:marBottom w:val="0"/>
      <w:divBdr>
        <w:top w:val="none" w:sz="0" w:space="0" w:color="auto"/>
        <w:left w:val="none" w:sz="0" w:space="0" w:color="auto"/>
        <w:bottom w:val="none" w:sz="0" w:space="0" w:color="auto"/>
        <w:right w:val="none" w:sz="0" w:space="0" w:color="auto"/>
      </w:divBdr>
    </w:div>
    <w:div w:id="1043866929">
      <w:bodyDiv w:val="1"/>
      <w:marLeft w:val="0"/>
      <w:marRight w:val="0"/>
      <w:marTop w:val="0"/>
      <w:marBottom w:val="0"/>
      <w:divBdr>
        <w:top w:val="none" w:sz="0" w:space="0" w:color="auto"/>
        <w:left w:val="none" w:sz="0" w:space="0" w:color="auto"/>
        <w:bottom w:val="none" w:sz="0" w:space="0" w:color="auto"/>
        <w:right w:val="none" w:sz="0" w:space="0" w:color="auto"/>
      </w:divBdr>
    </w:div>
    <w:div w:id="1132595162">
      <w:bodyDiv w:val="1"/>
      <w:marLeft w:val="0"/>
      <w:marRight w:val="0"/>
      <w:marTop w:val="0"/>
      <w:marBottom w:val="0"/>
      <w:divBdr>
        <w:top w:val="none" w:sz="0" w:space="0" w:color="auto"/>
        <w:left w:val="none" w:sz="0" w:space="0" w:color="auto"/>
        <w:bottom w:val="none" w:sz="0" w:space="0" w:color="auto"/>
        <w:right w:val="none" w:sz="0" w:space="0" w:color="auto"/>
      </w:divBdr>
    </w:div>
    <w:div w:id="1137339165">
      <w:bodyDiv w:val="1"/>
      <w:marLeft w:val="0"/>
      <w:marRight w:val="0"/>
      <w:marTop w:val="0"/>
      <w:marBottom w:val="0"/>
      <w:divBdr>
        <w:top w:val="none" w:sz="0" w:space="0" w:color="auto"/>
        <w:left w:val="none" w:sz="0" w:space="0" w:color="auto"/>
        <w:bottom w:val="none" w:sz="0" w:space="0" w:color="auto"/>
        <w:right w:val="none" w:sz="0" w:space="0" w:color="auto"/>
      </w:divBdr>
    </w:div>
    <w:div w:id="1155031157">
      <w:bodyDiv w:val="1"/>
      <w:marLeft w:val="0"/>
      <w:marRight w:val="0"/>
      <w:marTop w:val="0"/>
      <w:marBottom w:val="0"/>
      <w:divBdr>
        <w:top w:val="none" w:sz="0" w:space="0" w:color="auto"/>
        <w:left w:val="none" w:sz="0" w:space="0" w:color="auto"/>
        <w:bottom w:val="none" w:sz="0" w:space="0" w:color="auto"/>
        <w:right w:val="none" w:sz="0" w:space="0" w:color="auto"/>
      </w:divBdr>
    </w:div>
    <w:div w:id="1217012241">
      <w:bodyDiv w:val="1"/>
      <w:marLeft w:val="0"/>
      <w:marRight w:val="0"/>
      <w:marTop w:val="0"/>
      <w:marBottom w:val="0"/>
      <w:divBdr>
        <w:top w:val="none" w:sz="0" w:space="0" w:color="auto"/>
        <w:left w:val="none" w:sz="0" w:space="0" w:color="auto"/>
        <w:bottom w:val="none" w:sz="0" w:space="0" w:color="auto"/>
        <w:right w:val="none" w:sz="0" w:space="0" w:color="auto"/>
      </w:divBdr>
    </w:div>
    <w:div w:id="1234007841">
      <w:bodyDiv w:val="1"/>
      <w:marLeft w:val="0"/>
      <w:marRight w:val="0"/>
      <w:marTop w:val="0"/>
      <w:marBottom w:val="0"/>
      <w:divBdr>
        <w:top w:val="none" w:sz="0" w:space="0" w:color="auto"/>
        <w:left w:val="none" w:sz="0" w:space="0" w:color="auto"/>
        <w:bottom w:val="none" w:sz="0" w:space="0" w:color="auto"/>
        <w:right w:val="none" w:sz="0" w:space="0" w:color="auto"/>
      </w:divBdr>
    </w:div>
    <w:div w:id="1409306184">
      <w:bodyDiv w:val="1"/>
      <w:marLeft w:val="0"/>
      <w:marRight w:val="0"/>
      <w:marTop w:val="0"/>
      <w:marBottom w:val="0"/>
      <w:divBdr>
        <w:top w:val="none" w:sz="0" w:space="0" w:color="auto"/>
        <w:left w:val="none" w:sz="0" w:space="0" w:color="auto"/>
        <w:bottom w:val="none" w:sz="0" w:space="0" w:color="auto"/>
        <w:right w:val="none" w:sz="0" w:space="0" w:color="auto"/>
      </w:divBdr>
    </w:div>
    <w:div w:id="1432775885">
      <w:bodyDiv w:val="1"/>
      <w:marLeft w:val="0"/>
      <w:marRight w:val="0"/>
      <w:marTop w:val="0"/>
      <w:marBottom w:val="0"/>
      <w:divBdr>
        <w:top w:val="none" w:sz="0" w:space="0" w:color="auto"/>
        <w:left w:val="none" w:sz="0" w:space="0" w:color="auto"/>
        <w:bottom w:val="none" w:sz="0" w:space="0" w:color="auto"/>
        <w:right w:val="none" w:sz="0" w:space="0" w:color="auto"/>
      </w:divBdr>
    </w:div>
    <w:div w:id="1569412757">
      <w:bodyDiv w:val="1"/>
      <w:marLeft w:val="0"/>
      <w:marRight w:val="0"/>
      <w:marTop w:val="0"/>
      <w:marBottom w:val="0"/>
      <w:divBdr>
        <w:top w:val="none" w:sz="0" w:space="0" w:color="auto"/>
        <w:left w:val="none" w:sz="0" w:space="0" w:color="auto"/>
        <w:bottom w:val="none" w:sz="0" w:space="0" w:color="auto"/>
        <w:right w:val="none" w:sz="0" w:space="0" w:color="auto"/>
      </w:divBdr>
    </w:div>
    <w:div w:id="1661347131">
      <w:bodyDiv w:val="1"/>
      <w:marLeft w:val="0"/>
      <w:marRight w:val="0"/>
      <w:marTop w:val="0"/>
      <w:marBottom w:val="0"/>
      <w:divBdr>
        <w:top w:val="none" w:sz="0" w:space="0" w:color="auto"/>
        <w:left w:val="none" w:sz="0" w:space="0" w:color="auto"/>
        <w:bottom w:val="none" w:sz="0" w:space="0" w:color="auto"/>
        <w:right w:val="none" w:sz="0" w:space="0" w:color="auto"/>
      </w:divBdr>
    </w:div>
    <w:div w:id="1713771859">
      <w:bodyDiv w:val="1"/>
      <w:marLeft w:val="0"/>
      <w:marRight w:val="0"/>
      <w:marTop w:val="0"/>
      <w:marBottom w:val="0"/>
      <w:divBdr>
        <w:top w:val="none" w:sz="0" w:space="0" w:color="auto"/>
        <w:left w:val="none" w:sz="0" w:space="0" w:color="auto"/>
        <w:bottom w:val="none" w:sz="0" w:space="0" w:color="auto"/>
        <w:right w:val="none" w:sz="0" w:space="0" w:color="auto"/>
      </w:divBdr>
    </w:div>
    <w:div w:id="1714109701">
      <w:bodyDiv w:val="1"/>
      <w:marLeft w:val="0"/>
      <w:marRight w:val="0"/>
      <w:marTop w:val="0"/>
      <w:marBottom w:val="0"/>
      <w:divBdr>
        <w:top w:val="none" w:sz="0" w:space="0" w:color="auto"/>
        <w:left w:val="none" w:sz="0" w:space="0" w:color="auto"/>
        <w:bottom w:val="none" w:sz="0" w:space="0" w:color="auto"/>
        <w:right w:val="none" w:sz="0" w:space="0" w:color="auto"/>
      </w:divBdr>
    </w:div>
    <w:div w:id="1735346860">
      <w:bodyDiv w:val="1"/>
      <w:marLeft w:val="0"/>
      <w:marRight w:val="0"/>
      <w:marTop w:val="0"/>
      <w:marBottom w:val="0"/>
      <w:divBdr>
        <w:top w:val="none" w:sz="0" w:space="0" w:color="auto"/>
        <w:left w:val="none" w:sz="0" w:space="0" w:color="auto"/>
        <w:bottom w:val="none" w:sz="0" w:space="0" w:color="auto"/>
        <w:right w:val="none" w:sz="0" w:space="0" w:color="auto"/>
      </w:divBdr>
    </w:div>
    <w:div w:id="1804151235">
      <w:bodyDiv w:val="1"/>
      <w:marLeft w:val="0"/>
      <w:marRight w:val="0"/>
      <w:marTop w:val="0"/>
      <w:marBottom w:val="0"/>
      <w:divBdr>
        <w:top w:val="none" w:sz="0" w:space="0" w:color="auto"/>
        <w:left w:val="none" w:sz="0" w:space="0" w:color="auto"/>
        <w:bottom w:val="none" w:sz="0" w:space="0" w:color="auto"/>
        <w:right w:val="none" w:sz="0" w:space="0" w:color="auto"/>
      </w:divBdr>
    </w:div>
    <w:div w:id="1829902941">
      <w:bodyDiv w:val="1"/>
      <w:marLeft w:val="0"/>
      <w:marRight w:val="0"/>
      <w:marTop w:val="0"/>
      <w:marBottom w:val="0"/>
      <w:divBdr>
        <w:top w:val="none" w:sz="0" w:space="0" w:color="auto"/>
        <w:left w:val="none" w:sz="0" w:space="0" w:color="auto"/>
        <w:bottom w:val="none" w:sz="0" w:space="0" w:color="auto"/>
        <w:right w:val="none" w:sz="0" w:space="0" w:color="auto"/>
      </w:divBdr>
    </w:div>
    <w:div w:id="1890603176">
      <w:bodyDiv w:val="1"/>
      <w:marLeft w:val="0"/>
      <w:marRight w:val="0"/>
      <w:marTop w:val="0"/>
      <w:marBottom w:val="0"/>
      <w:divBdr>
        <w:top w:val="none" w:sz="0" w:space="0" w:color="auto"/>
        <w:left w:val="none" w:sz="0" w:space="0" w:color="auto"/>
        <w:bottom w:val="none" w:sz="0" w:space="0" w:color="auto"/>
        <w:right w:val="none" w:sz="0" w:space="0" w:color="auto"/>
      </w:divBdr>
    </w:div>
    <w:div w:id="1941063887">
      <w:bodyDiv w:val="1"/>
      <w:marLeft w:val="0"/>
      <w:marRight w:val="0"/>
      <w:marTop w:val="0"/>
      <w:marBottom w:val="0"/>
      <w:divBdr>
        <w:top w:val="none" w:sz="0" w:space="0" w:color="auto"/>
        <w:left w:val="none" w:sz="0" w:space="0" w:color="auto"/>
        <w:bottom w:val="none" w:sz="0" w:space="0" w:color="auto"/>
        <w:right w:val="none" w:sz="0" w:space="0" w:color="auto"/>
      </w:divBdr>
    </w:div>
    <w:div w:id="1954894789">
      <w:bodyDiv w:val="1"/>
      <w:marLeft w:val="0"/>
      <w:marRight w:val="0"/>
      <w:marTop w:val="0"/>
      <w:marBottom w:val="0"/>
      <w:divBdr>
        <w:top w:val="none" w:sz="0" w:space="0" w:color="auto"/>
        <w:left w:val="none" w:sz="0" w:space="0" w:color="auto"/>
        <w:bottom w:val="none" w:sz="0" w:space="0" w:color="auto"/>
        <w:right w:val="none" w:sz="0" w:space="0" w:color="auto"/>
      </w:divBdr>
    </w:div>
    <w:div w:id="1967471515">
      <w:bodyDiv w:val="1"/>
      <w:marLeft w:val="0"/>
      <w:marRight w:val="0"/>
      <w:marTop w:val="0"/>
      <w:marBottom w:val="0"/>
      <w:divBdr>
        <w:top w:val="none" w:sz="0" w:space="0" w:color="auto"/>
        <w:left w:val="none" w:sz="0" w:space="0" w:color="auto"/>
        <w:bottom w:val="none" w:sz="0" w:space="0" w:color="auto"/>
        <w:right w:val="none" w:sz="0" w:space="0" w:color="auto"/>
      </w:divBdr>
    </w:div>
    <w:div w:id="2056999082">
      <w:bodyDiv w:val="1"/>
      <w:marLeft w:val="0"/>
      <w:marRight w:val="0"/>
      <w:marTop w:val="0"/>
      <w:marBottom w:val="0"/>
      <w:divBdr>
        <w:top w:val="none" w:sz="0" w:space="0" w:color="auto"/>
        <w:left w:val="none" w:sz="0" w:space="0" w:color="auto"/>
        <w:bottom w:val="none" w:sz="0" w:space="0" w:color="auto"/>
        <w:right w:val="none" w:sz="0" w:space="0" w:color="auto"/>
      </w:divBdr>
    </w:div>
    <w:div w:id="208522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ibacs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sw.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enixcompany.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ct@phoenixcompany.v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ản21</b:Tag>
    <b:SourceType>BookSection</b:SourceType>
    <b:Guid>{4B4A160E-C573-4847-884C-A4EFE89A45B9}</b:Guid>
    <b:Title>Bản chất giai cấp của Nhà nước</b:Title>
    <b:Year>2023</b:Year>
    <b:City>An Giang</b:City>
    <b:Publisher>Bộ môn Tư tưởng Hồ Chí Minh</b:Publisher>
    <b:BookTitle>Đề cương học phần Tư tưởng Hồ Chí Minh</b:BookTitle>
    <b:Pages>69 -71</b:Pages>
    <b:RefOrder>1</b:RefOrder>
  </b:Source>
  <b:Source>
    <b:Tag>Chí21</b:Tag>
    <b:SourceType>BookSection</b:SourceType>
    <b:Guid>{28E9AC1E-73D2-4D5C-B45E-C9B4ABF5E989}</b:Guid>
    <b:Title>Nhà nước của nhân dân</b:Title>
    <b:BookTitle>Đề cương học phần Tư tưởng Hồ Chí Minh</b:BookTitle>
    <b:Year>2023</b:Year>
    <b:Pages>71 - 73</b:Pages>
    <b:City>An Giang</b:City>
    <b:Publisher>Bộ môn Tư tưởng Hồ Chí Minh</b:Publisher>
    <b:RefOrder>2</b:RefOrder>
  </b:Source>
  <b:Source>
    <b:Tag>Đặc21</b:Tag>
    <b:SourceType>BookSection</b:SourceType>
    <b:Guid>{C4901517-C766-4648-95AE-7F9B239F48C7}</b:Guid>
    <b:Title>Nhà nước do nhân dân</b:Title>
    <b:BookTitle>Đề cương học phần Tư tưởng Hồ Chí Minh</b:BookTitle>
    <b:Year>2023</b:Year>
    <b:Pages>73 - 74</b:Pages>
    <b:City>An Giang</b:City>
    <b:Publisher>Bộ môn Tư tưởng Hồ Chí Minh</b:Publisher>
    <b:RefOrder>3</b:RefOrder>
  </b:Source>
  <b:Source>
    <b:Tag>Giả21</b:Tag>
    <b:SourceType>BookSection</b:SourceType>
    <b:Guid>{B5D7D733-EC79-4058-AA2C-F9A4CD1A24A2}</b:Guid>
    <b:Title>Nhà nước vì nhân dân</b:Title>
    <b:BookTitle>Đề cương học phần Tư tưởng Hồ Chí Minh</b:BookTitle>
    <b:Year>2023</b:Year>
    <b:Pages>74</b:Pages>
    <b:City>An Giang</b:City>
    <b:Publisher>Bộ môn Tư tưởng Hồ Chí Minh</b:Publisher>
    <b:RefOrder>4</b:RefOrder>
  </b:Source>
  <b:Source>
    <b:Tag>Ngu21</b:Tag>
    <b:SourceType>BookSection</b:SourceType>
    <b:Guid>{60F77426-03E5-4D04-ADEE-0B72C1D5A5DE}</b:Guid>
    <b:Title>Kiểm soát quyền lực nhà nước</b:Title>
    <b:BookTitle>Đề cương học phần Tư tưởng Hồ Chí Minh</b:BookTitle>
    <b:Year>2023</b:Year>
    <b:Pages>78 - 79</b:Pages>
    <b:City>An Giang</b:City>
    <b:Publisher>Bộ môn Tư tưởng Hồ Chí Minh</b:Publisher>
    <b:RefOrder>5</b:RefOrder>
  </b:Source>
  <b:Source>
    <b:Tag>Tìn21</b:Tag>
    <b:SourceType>BookSection</b:SourceType>
    <b:Guid>{A8C7ECFD-3886-4727-A62A-18B180C248F7}</b:Guid>
    <b:Title>Phòng, chống tiêu cực trong Nhà nước</b:Title>
    <b:BookTitle>Đề cương học phần Tư tưởng Hồ Chí Minh</b:BookTitle>
    <b:Year>2023</b:Year>
    <b:Pages>79 - 83</b:Pages>
    <b:City>An Giang</b:City>
    <b:Publisher>Bộ môn Tư tưởng Hồ Chí Minh</b:Publisher>
    <b:RefOrder>6</b:RefOrder>
  </b:Source>
  <b:Source>
    <b:Tag>Vận23</b:Tag>
    <b:SourceType>BookSection</b:SourceType>
    <b:Guid>{3AFE0D3F-2345-46A2-82EA-74F62F1D9C1A}</b:Guid>
    <b:Title>Vận dụng quan điểm Hồ Chí Minh vào công tác xây dựng Nhà nước</b:Title>
    <b:BookTitle>Đề cương học phần Tư tưởng Hồ Chí Minh</b:BookTitle>
    <b:Year>2023</b:Year>
    <b:Pages>83 - 85</b:Pages>
    <b:City>An Giang</b:City>
    <b:Publisher>Bộ môn Tư tưởng Hồ Chí Minh</b:Publishe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6B0DB-05D9-4142-8B8A-1483FF66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Tú Phạm</dc:creator>
  <cp:lastModifiedBy>Minh Tú Phạm</cp:lastModifiedBy>
  <cp:revision>9</cp:revision>
  <cp:lastPrinted>2022-05-11T01:23:00Z</cp:lastPrinted>
  <dcterms:created xsi:type="dcterms:W3CDTF">2024-01-19T11:06:00Z</dcterms:created>
  <dcterms:modified xsi:type="dcterms:W3CDTF">2024-02-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B5BC984228C5434CBBBDECB539E2287C</vt:lpwstr>
  </property>
</Properties>
</file>